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lexander, Peeler, Garrett, Reichenbach, Rice, Hembree, Bennett, Cromer, Campsen, Massey, Cash, M. Johnson, Climer, Turner, Grooms, Talley, Gustafson, Davis, Setzler, Senn, Hutto and McElveen</w:t>
      </w:r>
    </w:p>
    <w:p>
      <w:pPr>
        <w:widowControl w:val="false"/>
        <w:spacing w:after="0"/>
        <w:jc w:val="left"/>
      </w:pPr>
      <w:r>
        <w:rPr>
          <w:rFonts w:ascii="Times New Roman"/>
          <w:sz w:val="22"/>
        </w:rPr>
        <w:t xml:space="preserve">Document Path: SR-0075JG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DS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5b21a2fbf8d14b0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Family and Veterans' Services</w:t>
      </w:r>
      <w:r>
        <w:t xml:space="preserve"> (</w:t>
      </w:r>
      <w:hyperlink w:history="true" r:id="Re815af4e144c4f3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amily and Veterans' Services</w:t>
      </w:r>
      <w:r>
        <w:t xml:space="preserve"> (</w:t>
      </w:r>
      <w:hyperlink w:history="true" r:id="R81e57a3a3b15428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864df250d98a4e2d">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8c14524fa11846e2">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3  Nays-0</w:t>
      </w:r>
      <w:r>
        <w:t xml:space="preserve"> (</w:t>
      </w:r>
      <w:hyperlink w:history="true" r:id="R060ef0a2395e4f9a">
        <w:r w:rsidRPr="00770434">
          <w:rPr>
            <w:rStyle w:val="Hyperlink"/>
          </w:rPr>
          <w:t>Senate Journal</w:t>
        </w:r>
        <w:r w:rsidRPr="00770434">
          <w:rPr>
            <w:rStyle w:val="Hyperlink"/>
          </w:rPr>
          <w:noBreakHyphen/>
          <w:t>page 77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e76bb899cf15453d">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b917f2874940457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53e50796155a46b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f81893bdb942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21f8cbe294798">
        <w:r>
          <w:rPr>
            <w:rStyle w:val="Hyperlink"/>
            <w:u w:val="single"/>
          </w:rPr>
          <w:t>03/07/2023</w:t>
        </w:r>
      </w:hyperlink>
      <w:r>
        <w:t xml:space="preserve"/>
      </w:r>
    </w:p>
    <w:p>
      <w:pPr>
        <w:widowControl w:val="true"/>
        <w:spacing w:after="0"/>
        <w:jc w:val="left"/>
      </w:pPr>
      <w:r>
        <w:rPr>
          <w:rFonts w:ascii="Times New Roman"/>
          <w:sz w:val="22"/>
        </w:rPr>
        <w:t xml:space="preserve"/>
      </w:r>
      <w:hyperlink r:id="R42b334f47d044a71">
        <w:r>
          <w:rPr>
            <w:rStyle w:val="Hyperlink"/>
            <w:u w:val="single"/>
          </w:rPr>
          <w:t>03/22/2023</w:t>
        </w:r>
      </w:hyperlink>
      <w:r>
        <w:t xml:space="preserve"/>
      </w:r>
    </w:p>
    <w:p>
      <w:pPr>
        <w:widowControl w:val="true"/>
        <w:spacing w:after="0"/>
        <w:jc w:val="left"/>
      </w:pPr>
      <w:r>
        <w:rPr>
          <w:rFonts w:ascii="Times New Roman"/>
          <w:sz w:val="22"/>
        </w:rPr>
        <w:t xml:space="preserve"/>
      </w:r>
      <w:hyperlink r:id="R388abd16ed5d45c4">
        <w:r>
          <w:rPr>
            <w:rStyle w:val="Hyperlink"/>
            <w:u w:val="single"/>
          </w:rPr>
          <w:t>03/28/2023</w:t>
        </w:r>
      </w:hyperlink>
      <w:r>
        <w:t xml:space="preserve"/>
      </w:r>
    </w:p>
    <w:p>
      <w:pPr>
        <w:widowControl w:val="true"/>
        <w:spacing w:after="0"/>
        <w:jc w:val="left"/>
      </w:pPr>
      <w:r>
        <w:rPr>
          <w:rFonts w:ascii="Times New Roman"/>
          <w:sz w:val="22"/>
        </w:rPr>
        <w:t xml:space="preserve"/>
      </w:r>
      <w:hyperlink r:id="R281e5cb9b9b74712">
        <w:r>
          <w:rPr>
            <w:rStyle w:val="Hyperlink"/>
            <w:u w:val="single"/>
          </w:rPr>
          <w:t>03/29/2023</w:t>
        </w:r>
      </w:hyperlink>
      <w:r>
        <w:t xml:space="preserve"/>
      </w:r>
    </w:p>
    <w:p>
      <w:pPr>
        <w:widowControl w:val="true"/>
        <w:spacing w:after="0"/>
        <w:jc w:val="left"/>
      </w:pPr>
      <w:r>
        <w:rPr>
          <w:rFonts w:ascii="Times New Roman"/>
          <w:sz w:val="22"/>
        </w:rPr>
        <w:t xml:space="preserve"/>
      </w:r>
      <w:hyperlink r:id="R191bc537679b42f0">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56EE" w:rsidP="007D56EE" w:rsidRDefault="007D56EE" w14:paraId="65260E14" w14:textId="77777777">
      <w:pPr>
        <w:pStyle w:val="sccoversheetstricken"/>
      </w:pPr>
      <w:r w:rsidRPr="00B07BF4">
        <w:t>Indicates Matter Stricken</w:t>
      </w:r>
    </w:p>
    <w:p w:rsidRPr="00B07BF4" w:rsidR="007D56EE" w:rsidP="007D56EE" w:rsidRDefault="007D56EE" w14:paraId="7FF6EFDA" w14:textId="77777777">
      <w:pPr>
        <w:pStyle w:val="sccoversheetunderline"/>
      </w:pPr>
      <w:r w:rsidRPr="00B07BF4">
        <w:t>Indicates New Matter</w:t>
      </w:r>
    </w:p>
    <w:p w:rsidRPr="00B07BF4" w:rsidR="007D56EE" w:rsidP="007D56EE" w:rsidRDefault="007D56EE" w14:paraId="3F5C6F30" w14:textId="77777777">
      <w:pPr>
        <w:pStyle w:val="sccoversheetemptyline"/>
      </w:pPr>
    </w:p>
    <w:sdt>
      <w:sdtPr>
        <w:alias w:val="status"/>
        <w:tag w:val="status"/>
        <w:id w:val="854397200"/>
        <w:placeholder>
          <w:docPart w:val="928529E781AF4C0D95AA961FC8D80480"/>
        </w:placeholder>
      </w:sdtPr>
      <w:sdtEndPr/>
      <w:sdtContent>
        <w:p w:rsidRPr="00B07BF4" w:rsidR="007D56EE" w:rsidP="007D56EE" w:rsidRDefault="007D56EE" w14:paraId="58225AFB" w14:textId="71338DAC">
          <w:pPr>
            <w:pStyle w:val="sccoversheetstatus"/>
          </w:pPr>
          <w:r>
            <w:t>Committee Amendment Adopted</w:t>
          </w:r>
        </w:p>
      </w:sdtContent>
    </w:sdt>
    <w:sdt>
      <w:sdtPr>
        <w:alias w:val="readfirst"/>
        <w:tag w:val="readfirst"/>
        <w:id w:val="-1779714481"/>
        <w:placeholder>
          <w:docPart w:val="928529E781AF4C0D95AA961FC8D80480"/>
        </w:placeholder>
        <w:text/>
      </w:sdtPr>
      <w:sdtEndPr/>
      <w:sdtContent>
        <w:p w:rsidRPr="00B07BF4" w:rsidR="007D56EE" w:rsidP="007D56EE" w:rsidRDefault="007D56EE" w14:paraId="39092128" w14:textId="3FE132EA">
          <w:pPr>
            <w:pStyle w:val="sccoversheetinfo"/>
          </w:pPr>
          <w:r>
            <w:t xml:space="preserve">March </w:t>
          </w:r>
          <w:r w:rsidR="00CF3D02">
            <w:t>28</w:t>
          </w:r>
          <w:r>
            <w:t>, 2023</w:t>
          </w:r>
        </w:p>
      </w:sdtContent>
    </w:sdt>
    <w:sdt>
      <w:sdtPr>
        <w:alias w:val="billnumber"/>
        <w:tag w:val="billnumber"/>
        <w:id w:val="-897512070"/>
        <w:placeholder>
          <w:docPart w:val="928529E781AF4C0D95AA961FC8D80480"/>
        </w:placeholder>
        <w:text/>
      </w:sdtPr>
      <w:sdtEndPr/>
      <w:sdtContent>
        <w:p w:rsidRPr="00B07BF4" w:rsidR="007D56EE" w:rsidP="007D56EE" w:rsidRDefault="007D56EE" w14:paraId="2E49CA6F" w14:textId="42C15499">
          <w:pPr>
            <w:pStyle w:val="sccoversheetbillno"/>
          </w:pPr>
          <w:r>
            <w:t>S.</w:t>
          </w:r>
          <w:r w:rsidR="00CF3D02">
            <w:t xml:space="preserve"> </w:t>
          </w:r>
          <w:r>
            <w:t>602</w:t>
          </w:r>
        </w:p>
      </w:sdtContent>
    </w:sdt>
    <w:p w:rsidRPr="00B07BF4" w:rsidR="007D56EE" w:rsidP="007D56EE" w:rsidRDefault="007D56EE" w14:paraId="5FE7C210" w14:textId="5F4536E5">
      <w:pPr>
        <w:pStyle w:val="sccoversheetsponsor6"/>
      </w:pPr>
      <w:r w:rsidRPr="00B07BF4">
        <w:t xml:space="preserve">Introduced by </w:t>
      </w:r>
      <w:sdt>
        <w:sdtPr>
          <w:alias w:val="sponsortype"/>
          <w:tag w:val="sponsortype"/>
          <w:id w:val="1707217765"/>
          <w:placeholder>
            <w:docPart w:val="928529E781AF4C0D95AA961FC8D80480"/>
          </w:placeholder>
          <w:text/>
        </w:sdtPr>
        <w:sdtEndPr/>
        <w:sdtContent>
          <w:r>
            <w:t>Senators</w:t>
          </w:r>
        </w:sdtContent>
      </w:sdt>
      <w:r w:rsidRPr="00B07BF4">
        <w:t xml:space="preserve"> </w:t>
      </w:r>
      <w:sdt>
        <w:sdtPr>
          <w:alias w:val="sponsors"/>
          <w:tag w:val="sponsors"/>
          <w:id w:val="716862734"/>
          <w:placeholder>
            <w:docPart w:val="928529E781AF4C0D95AA961FC8D80480"/>
          </w:placeholder>
          <w:text/>
        </w:sdtPr>
        <w:sdtEndPr/>
        <w:sdtContent>
          <w:r>
            <w:t>Shealy, Alexander, Peeler, Garrett, Reichenbach, Rice, Hembree, Bennett, Cromer, Campsen, Massey, Cash, M. Johnson, Climer, Turner, Grooms, Talley, Gustafson, Davis, Setzler, Senn, Hutto and McElveen</w:t>
          </w:r>
        </w:sdtContent>
      </w:sdt>
      <w:r w:rsidRPr="00B07BF4">
        <w:t xml:space="preserve"> </w:t>
      </w:r>
    </w:p>
    <w:p w:rsidRPr="00B07BF4" w:rsidR="007D56EE" w:rsidP="007D56EE" w:rsidRDefault="007D56EE" w14:paraId="590CD36D" w14:textId="77777777">
      <w:pPr>
        <w:pStyle w:val="sccoversheetsponsor6"/>
      </w:pPr>
    </w:p>
    <w:p w:rsidRPr="00B07BF4" w:rsidR="007D56EE" w:rsidP="00CF3D02" w:rsidRDefault="00835D90" w14:paraId="5C17E0DA" w14:textId="6779D701">
      <w:pPr>
        <w:pStyle w:val="sccoversheetreadfirst"/>
      </w:pPr>
      <w:sdt>
        <w:sdtPr>
          <w:alias w:val="typeinitial"/>
          <w:tag w:val="typeinitial"/>
          <w:id w:val="98301346"/>
          <w:placeholder>
            <w:docPart w:val="928529E781AF4C0D95AA961FC8D80480"/>
          </w:placeholder>
          <w:text/>
        </w:sdtPr>
        <w:sdtEndPr/>
        <w:sdtContent>
          <w:r w:rsidR="007D56EE">
            <w:t>S</w:t>
          </w:r>
        </w:sdtContent>
      </w:sdt>
      <w:r w:rsidRPr="00B07BF4" w:rsidR="007D56EE">
        <w:t xml:space="preserve">. Printed </w:t>
      </w:r>
      <w:sdt>
        <w:sdtPr>
          <w:alias w:val="printed"/>
          <w:tag w:val="printed"/>
          <w:id w:val="-774643221"/>
          <w:placeholder>
            <w:docPart w:val="928529E781AF4C0D95AA961FC8D80480"/>
          </w:placeholder>
          <w:text/>
        </w:sdtPr>
        <w:sdtEndPr/>
        <w:sdtContent>
          <w:r w:rsidR="007D56EE">
            <w:t>03/28/23</w:t>
          </w:r>
        </w:sdtContent>
      </w:sdt>
      <w:r w:rsidRPr="00B07BF4" w:rsidR="007D56EE">
        <w:t>--</w:t>
      </w:r>
      <w:sdt>
        <w:sdtPr>
          <w:alias w:val="residingchamber"/>
          <w:tag w:val="residingchamber"/>
          <w:id w:val="1651789982"/>
          <w:placeholder>
            <w:docPart w:val="928529E781AF4C0D95AA961FC8D80480"/>
          </w:placeholder>
          <w:text/>
        </w:sdtPr>
        <w:sdtEndPr/>
        <w:sdtContent>
          <w:r w:rsidR="007D56EE">
            <w:t>S</w:t>
          </w:r>
        </w:sdtContent>
      </w:sdt>
      <w:r w:rsidRPr="00B07BF4" w:rsidR="007D56EE">
        <w:t>.</w:t>
      </w:r>
      <w:r w:rsidR="00CF3D02">
        <w:tab/>
        <w:t>[SEC 3/</w:t>
      </w:r>
      <w:r w:rsidR="0075717A">
        <w:t>30</w:t>
      </w:r>
      <w:r w:rsidR="00CF3D02">
        <w:t xml:space="preserve">/2023 </w:t>
      </w:r>
      <w:r w:rsidR="0075717A">
        <w:t>7</w:t>
      </w:r>
      <w:r w:rsidR="00CF3D02">
        <w:t>:</w:t>
      </w:r>
      <w:r w:rsidR="0075717A">
        <w:t>50</w:t>
      </w:r>
      <w:r w:rsidR="00CF3D02">
        <w:t xml:space="preserve"> PM]</w:t>
      </w:r>
    </w:p>
    <w:p w:rsidRPr="00B07BF4" w:rsidR="007D56EE" w:rsidP="007D56EE" w:rsidRDefault="007D56EE" w14:paraId="1B19E663" w14:textId="50C247CE">
      <w:pPr>
        <w:pStyle w:val="sccoversheetreadfirst"/>
      </w:pPr>
      <w:r w:rsidRPr="00B07BF4">
        <w:t xml:space="preserve">Read the first time </w:t>
      </w:r>
      <w:sdt>
        <w:sdtPr>
          <w:alias w:val="readfirst"/>
          <w:tag w:val="readfirst"/>
          <w:id w:val="-1145275273"/>
          <w:placeholder>
            <w:docPart w:val="928529E781AF4C0D95AA961FC8D80480"/>
          </w:placeholder>
          <w:text/>
        </w:sdtPr>
        <w:sdtEndPr/>
        <w:sdtContent>
          <w:r>
            <w:t>March 07, 2023</w:t>
          </w:r>
        </w:sdtContent>
      </w:sdt>
    </w:p>
    <w:p w:rsidRPr="00B07BF4" w:rsidR="007D56EE" w:rsidP="007D56EE" w:rsidRDefault="007D56EE" w14:paraId="4BA8199D" w14:textId="77777777">
      <w:pPr>
        <w:pStyle w:val="sccoversheetemptyline"/>
      </w:pPr>
    </w:p>
    <w:p w:rsidRPr="00B07BF4" w:rsidR="007D56EE" w:rsidP="007D56EE" w:rsidRDefault="007D56EE" w14:paraId="0AEB77FA" w14:textId="77777777">
      <w:pPr>
        <w:pStyle w:val="sccoversheetemptyline"/>
        <w:tabs>
          <w:tab w:val="center" w:pos="4493"/>
          <w:tab w:val="right" w:pos="8986"/>
        </w:tabs>
        <w:jc w:val="center"/>
      </w:pPr>
      <w:r w:rsidRPr="00B07BF4">
        <w:t>________</w:t>
      </w:r>
    </w:p>
    <w:p w:rsidRPr="00B07BF4" w:rsidR="007D56EE" w:rsidP="007D56EE" w:rsidRDefault="007D56EE" w14:paraId="0666606E" w14:textId="77777777">
      <w:pPr>
        <w:pStyle w:val="sccoversheetemptyline"/>
        <w:jc w:val="center"/>
        <w:rPr>
          <w:u w:val="single"/>
        </w:rPr>
      </w:pPr>
    </w:p>
    <w:p w:rsidRPr="00B07BF4" w:rsidR="007D56EE" w:rsidP="007D56EE" w:rsidRDefault="007D56EE" w14:paraId="72D6DEE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D56EE" w:rsidP="00446987" w:rsidRDefault="007D56EE" w14:paraId="2BB3EA7C" w14:textId="77777777">
      <w:pPr>
        <w:pStyle w:val="scemptylineheader"/>
      </w:pPr>
    </w:p>
    <w:p w:rsidRPr="00DF3B44" w:rsidR="008E61A1" w:rsidP="00446987" w:rsidRDefault="008E61A1" w14:paraId="3B5B27A6" w14:textId="7D57C88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6BEE" w14:paraId="40FEFADA" w14:textId="04A00C8F">
          <w:pPr>
            <w:pStyle w:val="scbilltitle"/>
            <w:tabs>
              <w:tab w:val="left" w:pos="2104"/>
            </w:tabs>
          </w:pPr>
          <w:r>
            <w:t>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w:t>
          </w:r>
          <w:r w:rsidR="009841B3">
            <w:t>’</w:t>
          </w:r>
          <w:r>
            <w: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sdtContent>
    </w:sdt>
    <w:bookmarkStart w:name="at_85b390366" w:displacedByCustomXml="prev" w:id="0"/>
    <w:bookmarkEnd w:id="0"/>
    <w:p w:rsidR="00CF3D02" w:rsidP="00CF3D02" w:rsidRDefault="00CF3D02" w14:paraId="353AFFFA" w14:textId="77777777">
      <w:pPr>
        <w:pStyle w:val="scnoncodifiedsection"/>
      </w:pPr>
      <w:r>
        <w:tab/>
        <w:t>Amend Title To Conform</w:t>
      </w:r>
    </w:p>
    <w:p w:rsidRPr="00DF3B44" w:rsidR="006C18F0" w:rsidP="00CF3D02" w:rsidRDefault="006C18F0" w14:paraId="5BAAC1B7" w14:textId="31C387BC">
      <w:pPr>
        <w:pStyle w:val="scnoncodifiedsection"/>
      </w:pPr>
    </w:p>
    <w:p w:rsidRPr="0094541D" w:rsidR="007E06BB" w:rsidP="0094541D" w:rsidRDefault="002C3463" w14:paraId="7A934B75" w14:textId="6F4B79DE">
      <w:pPr>
        <w:pStyle w:val="scenactingwords"/>
      </w:pPr>
      <w:bookmarkStart w:name="ew_8d1e97674" w:id="1"/>
      <w:r w:rsidRPr="0094541D">
        <w:t>B</w:t>
      </w:r>
      <w:bookmarkEnd w:id="1"/>
      <w:r w:rsidRPr="0094541D">
        <w:t>e it enacted by the General Assembly of the State of South Carolina:</w:t>
      </w:r>
    </w:p>
    <w:p w:rsidR="00C72E06" w:rsidP="00330E8B" w:rsidRDefault="00C72E06" w14:paraId="27118546" w14:textId="77777777">
      <w:pPr>
        <w:pStyle w:val="scemptyline"/>
      </w:pPr>
    </w:p>
    <w:p w:rsidR="00C72E06" w:rsidP="00330E8B" w:rsidRDefault="00C72E06" w14:paraId="4934A7A7" w14:textId="77777777">
      <w:pPr>
        <w:pStyle w:val="scdirectionallanguage"/>
      </w:pPr>
      <w:bookmarkStart w:name="bs_num_1_7719da8da" w:id="2"/>
      <w:r>
        <w:t>S</w:t>
      </w:r>
      <w:bookmarkEnd w:id="2"/>
      <w:r>
        <w:t>ECTION 1.</w:t>
      </w:r>
      <w:r>
        <w:tab/>
      </w:r>
      <w:bookmarkStart w:name="dl_a7f00b309" w:id="3"/>
      <w:r>
        <w:t>S</w:t>
      </w:r>
      <w:bookmarkEnd w:id="3"/>
      <w:r>
        <w:t>ection 1‑30‑35 of the S.C. Code is amended to read:</w:t>
      </w:r>
    </w:p>
    <w:p w:rsidR="00C72E06" w:rsidP="00330E8B" w:rsidRDefault="00C72E06" w14:paraId="04109F71" w14:textId="77777777">
      <w:pPr>
        <w:pStyle w:val="scemptyline"/>
      </w:pPr>
    </w:p>
    <w:p w:rsidR="00C72E06" w:rsidP="00C72E06" w:rsidRDefault="00C72E06" w14:paraId="0CC16980" w14:textId="1B616BD9">
      <w:pPr>
        <w:pStyle w:val="sccodifiedsection"/>
      </w:pPr>
      <w:r>
        <w:tab/>
      </w:r>
      <w:bookmarkStart w:name="cs_T1C30N35_822f833b0" w:id="4"/>
      <w:r>
        <w:t>S</w:t>
      </w:r>
      <w:bookmarkEnd w:id="4"/>
      <w:r>
        <w:t>ection 1‑30‑35.</w:t>
      </w:r>
      <w:r>
        <w:tab/>
      </w:r>
      <w:bookmarkStart w:name="ss_T1C30N35SA_lv1_c2112ef67" w:id="5"/>
      <w:r>
        <w:rPr>
          <w:rStyle w:val="scinsert"/>
        </w:rPr>
        <w:t>(</w:t>
      </w:r>
      <w:bookmarkEnd w:id="5"/>
      <w:r>
        <w:rPr>
          <w:rStyle w:val="scinsert"/>
        </w:rPr>
        <w:t xml:space="preserve">A) </w:t>
      </w:r>
      <w:r>
        <w:rPr>
          <w:rStyle w:val="scstrike"/>
        </w:rPr>
        <w:t xml:space="preserve">Effective on July 1, 1993, the </w:t>
      </w:r>
      <w:r>
        <w:rPr>
          <w:rStyle w:val="scinsert"/>
        </w:rPr>
        <w:t xml:space="preserve">The </w:t>
      </w:r>
      <w:r>
        <w:t xml:space="preserve">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Pr>
          <w:rStyle w:val="scstrike"/>
        </w:rPr>
        <w:t xml:space="preserve">hereby transferred to and </w:t>
      </w:r>
      <w:r>
        <w:t xml:space="preserve">incorporated in and </w:t>
      </w:r>
      <w:r>
        <w:rPr>
          <w:rStyle w:val="scstrike"/>
        </w:rPr>
        <w:t xml:space="preserve">shall be </w:t>
      </w:r>
      <w:r>
        <w:t>administered as part of the Department of Disabilities and Special Needs</w:t>
      </w:r>
      <w:r>
        <w:rPr>
          <w:rStyle w:val="scinsert"/>
        </w:rPr>
        <w:t>,</w:t>
      </w:r>
      <w:r>
        <w:t xml:space="preserve"> </w:t>
      </w:r>
      <w:r>
        <w:rPr>
          <w:rStyle w:val="scinsert"/>
        </w:rPr>
        <w:t xml:space="preserve">which was </w:t>
      </w:r>
      <w:r>
        <w:rPr>
          <w:rStyle w:val="scstrike"/>
        </w:rPr>
        <w:t xml:space="preserve">to be </w:t>
      </w:r>
      <w:r>
        <w:t xml:space="preserve">initially divided into divisions for Intellectual Disability, Head and Spinal Cord Injury, and Autism;  provided, however, that the board of the former Department of Mental Retardation as constituted on June 30, 1993, and thereafter, under the provisions of Section 44‑19‑10, et seq., </w:t>
      </w:r>
      <w:r>
        <w:rPr>
          <w:rStyle w:val="scstrike"/>
        </w:rPr>
        <w:t xml:space="preserve">shall be </w:t>
      </w:r>
      <w:r>
        <w:rPr>
          <w:rStyle w:val="scinsert"/>
        </w:rPr>
        <w:t xml:space="preserve">is </w:t>
      </w:r>
      <w:r>
        <w:t>the governing authority for the department</w:t>
      </w:r>
      <w:r>
        <w:rPr>
          <w:rStyle w:val="scstrike"/>
        </w:rPr>
        <w:t>.</w:t>
      </w:r>
      <w:r w:rsidR="00EE4775">
        <w:rPr>
          <w:rStyle w:val="scinsert"/>
        </w:rPr>
        <w:t>:</w:t>
      </w:r>
    </w:p>
    <w:p w:rsidR="00C72E06" w:rsidP="00C72E06" w:rsidRDefault="00C72E06" w14:paraId="72F916DC" w14:textId="77777777">
      <w:pPr>
        <w:pStyle w:val="sccodifiedsection"/>
      </w:pPr>
      <w:r>
        <w:tab/>
      </w:r>
      <w:bookmarkStart w:name="ss_T1C30N35S1_lv1_e7587a973" w:id="6"/>
      <w:r>
        <w:rPr>
          <w:rStyle w:val="scstrike"/>
        </w:rPr>
        <w:t>(</w:t>
      </w:r>
      <w:bookmarkEnd w:id="6"/>
      <w:r>
        <w:rPr>
          <w:rStyle w:val="scstrike"/>
        </w:rPr>
        <w:t>A)</w:t>
      </w:r>
      <w:r>
        <w:t xml:space="preserve"> </w:t>
      </w:r>
      <w:r>
        <w:rPr>
          <w:rStyle w:val="scinsert"/>
        </w:rPr>
        <w:t xml:space="preserve">(1) </w:t>
      </w:r>
      <w:r>
        <w:t>Department of Mental Health Autism programs, formerly provided for at Section 44‑9‑10, et seq.;</w:t>
      </w:r>
    </w:p>
    <w:p w:rsidR="00C72E06" w:rsidP="00C72E06" w:rsidRDefault="00C72E06" w14:paraId="58EEDB13" w14:textId="77777777">
      <w:pPr>
        <w:pStyle w:val="sccodifiedsection"/>
      </w:pPr>
      <w:r>
        <w:tab/>
      </w:r>
      <w:bookmarkStart w:name="ss_T1C30N35S2_lv1_f20215e42" w:id="7"/>
      <w:r>
        <w:rPr>
          <w:rStyle w:val="scstrike"/>
        </w:rPr>
        <w:t>(</w:t>
      </w:r>
      <w:bookmarkEnd w:id="7"/>
      <w:r>
        <w:rPr>
          <w:rStyle w:val="scstrike"/>
        </w:rPr>
        <w:t xml:space="preserve">B) </w:t>
      </w:r>
      <w:r>
        <w:rPr>
          <w:rStyle w:val="scinsert"/>
        </w:rPr>
        <w:t xml:space="preserve">(2) </w:t>
      </w:r>
      <w:r>
        <w:t>Head and Spinal Cord Injury Information System, formerly provided for at Section 44‑38‑10, et seq.;</w:t>
      </w:r>
    </w:p>
    <w:p w:rsidR="00C72E06" w:rsidP="00C72E06" w:rsidRDefault="00C72E06" w14:paraId="5E574A22" w14:textId="77777777">
      <w:pPr>
        <w:pStyle w:val="sccodifiedsection"/>
      </w:pPr>
      <w:r>
        <w:tab/>
      </w:r>
      <w:bookmarkStart w:name="ss_T1C30N35S3_lv1_6862fd7be" w:id="8"/>
      <w:r>
        <w:rPr>
          <w:rStyle w:val="scstrike"/>
        </w:rPr>
        <w:t>(</w:t>
      </w:r>
      <w:bookmarkEnd w:id="8"/>
      <w:r>
        <w:rPr>
          <w:rStyle w:val="scstrike"/>
        </w:rPr>
        <w:t>C)</w:t>
      </w:r>
      <w:r>
        <w:rPr>
          <w:rStyle w:val="scinsert"/>
        </w:rPr>
        <w:t xml:space="preserve"> (3)</w:t>
      </w:r>
      <w:r>
        <w:t xml:space="preserve"> Department of Mental Retardation, formerly provided for at Section 44‑19‑10, et seq.</w:t>
      </w:r>
    </w:p>
    <w:p w:rsidR="00C72E06" w:rsidP="00C72E06" w:rsidRDefault="00C72E06" w14:paraId="3FA219EC" w14:textId="2B718D2C">
      <w:pPr>
        <w:pStyle w:val="sccodifiedsection"/>
      </w:pPr>
      <w:r>
        <w:rPr>
          <w:rStyle w:val="scinsert"/>
        </w:rPr>
        <w:lastRenderedPageBreak/>
        <w:tab/>
      </w:r>
      <w:bookmarkStart w:name="ss_T1C30N35SB_lv1_fb69e856f" w:id="9"/>
      <w:r>
        <w:rPr>
          <w:rStyle w:val="scinsert"/>
        </w:rPr>
        <w:t>(</w:t>
      </w:r>
      <w:bookmarkEnd w:id="9"/>
      <w:r>
        <w:rPr>
          <w:rStyle w:val="scinsert"/>
        </w:rPr>
        <w:t xml:space="preserve">B) </w:t>
      </w:r>
      <w:r w:rsidRPr="009B6835">
        <w:rPr>
          <w:rStyle w:val="scinsert"/>
        </w:rPr>
        <w:t xml:space="preserve">The Department of Disabilities and Special Needs is headed by a director who is appointed by </w:t>
      </w:r>
      <w:r w:rsidR="0073792D">
        <w:rPr>
          <w:rStyle w:val="scinsert"/>
        </w:rPr>
        <w:t>and serve</w:t>
      </w:r>
      <w:r w:rsidR="003B5E5C">
        <w:rPr>
          <w:rStyle w:val="scinsert"/>
        </w:rPr>
        <w:t>s at the pleasure of the Governor.</w:t>
      </w:r>
    </w:p>
    <w:p w:rsidR="006B2EEB" w:rsidP="00330E8B" w:rsidRDefault="006B2EEB" w14:paraId="04F342F9" w14:textId="77777777">
      <w:pPr>
        <w:pStyle w:val="scemptyline"/>
      </w:pPr>
    </w:p>
    <w:p w:rsidR="005C20D2" w:rsidP="00330E8B" w:rsidRDefault="006B2EEB" w14:paraId="60BFE6C8" w14:textId="77777777">
      <w:pPr>
        <w:pStyle w:val="scdirectionallanguage"/>
      </w:pPr>
      <w:bookmarkStart w:name="bs_num_2_bbba8cc47" w:id="10"/>
      <w:r>
        <w:t>S</w:t>
      </w:r>
      <w:bookmarkEnd w:id="10"/>
      <w:r>
        <w:t>ECTION 2.</w:t>
      </w:r>
      <w:r>
        <w:tab/>
      </w:r>
      <w:bookmarkStart w:name="dl_c7fe4fb4d" w:id="11"/>
      <w:r w:rsidR="005C20D2">
        <w:t>T</w:t>
      </w:r>
      <w:bookmarkEnd w:id="11"/>
      <w:r w:rsidR="005C20D2">
        <w:t>itle 43 of the S.C. Code is amended by adding:</w:t>
      </w:r>
    </w:p>
    <w:p w:rsidR="005C20D2" w:rsidP="005602C7" w:rsidRDefault="005C20D2" w14:paraId="13D2089C" w14:textId="77777777">
      <w:pPr>
        <w:pStyle w:val="scnewcodesection"/>
      </w:pPr>
    </w:p>
    <w:p w:rsidR="005C20D2" w:rsidP="005C20D2" w:rsidRDefault="005C20D2" w14:paraId="7FB9F9CE" w14:textId="77777777">
      <w:pPr>
        <w:pStyle w:val="scnewcodesection"/>
        <w:jc w:val="center"/>
      </w:pPr>
      <w:r>
        <w:tab/>
      </w:r>
      <w:bookmarkStart w:name="up_de1dcc354" w:id="12"/>
      <w:r>
        <w:t>C</w:t>
      </w:r>
      <w:bookmarkEnd w:id="12"/>
      <w:r>
        <w:t>HAPTER 20</w:t>
      </w:r>
    </w:p>
    <w:p w:rsidR="005C20D2" w:rsidP="005C20D2" w:rsidRDefault="005C20D2" w14:paraId="5837294B" w14:textId="77777777">
      <w:pPr>
        <w:pStyle w:val="scnewcodesection"/>
        <w:jc w:val="center"/>
      </w:pPr>
    </w:p>
    <w:p w:rsidR="005C20D2" w:rsidP="005C20D2" w:rsidRDefault="005C20D2" w14:paraId="0F7EABCF" w14:textId="39FB498F">
      <w:pPr>
        <w:pStyle w:val="scnewcodesection"/>
        <w:jc w:val="center"/>
      </w:pPr>
      <w:r>
        <w:tab/>
      </w:r>
      <w:bookmarkStart w:name="up_9e0e77129" w:id="13"/>
      <w:r w:rsidRPr="0098643F" w:rsidR="00931CC4">
        <w:t>D</w:t>
      </w:r>
      <w:bookmarkEnd w:id="13"/>
      <w:r w:rsidRPr="0098643F" w:rsidR="00931CC4">
        <w:t>epartment of Disabilities and Special Needs</w:t>
      </w:r>
    </w:p>
    <w:p w:rsidR="005C20D2" w:rsidP="005C20D2" w:rsidRDefault="005C20D2" w14:paraId="3C8A2852" w14:textId="77777777">
      <w:pPr>
        <w:pStyle w:val="scnewcodesection"/>
        <w:jc w:val="center"/>
      </w:pPr>
    </w:p>
    <w:p w:rsidR="005C20D2" w:rsidP="005C20D2" w:rsidRDefault="005C20D2" w14:paraId="13DBE204" w14:textId="77777777">
      <w:pPr>
        <w:pStyle w:val="scnewcodesection"/>
        <w:jc w:val="center"/>
      </w:pPr>
      <w:r>
        <w:tab/>
      </w:r>
      <w:bookmarkStart w:name="up_6fc26e60b" w:id="14"/>
      <w:r>
        <w:t>A</w:t>
      </w:r>
      <w:bookmarkEnd w:id="14"/>
      <w:r>
        <w:t>rticle 1</w:t>
      </w:r>
    </w:p>
    <w:p w:rsidR="005C20D2" w:rsidP="005C20D2" w:rsidRDefault="005C20D2" w14:paraId="74F67CAE" w14:textId="77777777">
      <w:pPr>
        <w:pStyle w:val="scnewcodesection"/>
        <w:jc w:val="center"/>
      </w:pPr>
    </w:p>
    <w:p w:rsidR="005C20D2" w:rsidP="005C20D2" w:rsidRDefault="005C20D2" w14:paraId="5356D572" w14:textId="554DB9DA">
      <w:pPr>
        <w:pStyle w:val="scnewcodesection"/>
        <w:jc w:val="center"/>
      </w:pPr>
      <w:r>
        <w:tab/>
      </w:r>
      <w:bookmarkStart w:name="up_6284dc99b" w:id="15"/>
      <w:r w:rsidR="006D2D30">
        <w:t>G</w:t>
      </w:r>
      <w:bookmarkEnd w:id="15"/>
      <w:r w:rsidR="006D2D30">
        <w:t>eneral Provisions</w:t>
      </w:r>
    </w:p>
    <w:p w:rsidR="005C20D2" w:rsidP="00330E8B" w:rsidRDefault="005C20D2" w14:paraId="5AB3ACBC" w14:textId="77777777">
      <w:pPr>
        <w:pStyle w:val="scemptyline"/>
      </w:pPr>
    </w:p>
    <w:p w:rsidR="005C20D2" w:rsidP="005C20D2" w:rsidRDefault="005C20D2" w14:paraId="701F7C63" w14:textId="7AE732B5">
      <w:pPr>
        <w:pStyle w:val="scnewcodesection"/>
      </w:pPr>
      <w:r>
        <w:tab/>
      </w:r>
      <w:bookmarkStart w:name="ns_T43C20N10_bb2624ce3" w:id="16"/>
      <w:r>
        <w:t>S</w:t>
      </w:r>
      <w:bookmarkEnd w:id="16"/>
      <w:r>
        <w:t>ection 43‑20‑10.</w:t>
      </w:r>
      <w:r>
        <w:tab/>
      </w:r>
      <w:r w:rsidRPr="0098643F" w:rsidR="0098643F">
        <w:t xml:space="preserve">There is created the South Carolina Department of Disabilities and Special Needs, which has authority over all of the </w:t>
      </w:r>
      <w:r w:rsidR="0075717A">
        <w:t>s</w:t>
      </w:r>
      <w:r w:rsidRPr="0098643F" w:rsidR="0098643F">
        <w:t>tate's services and programs for the treatment and training of persons with intellectual disabilities,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The responsibility for all autistic services is transferred to the department from the Department of Mental Health.</w:t>
      </w:r>
    </w:p>
    <w:p w:rsidR="005C20D2" w:rsidP="00330E8B" w:rsidRDefault="005C20D2" w14:paraId="5E559EAE" w14:textId="77777777">
      <w:pPr>
        <w:pStyle w:val="scemptyline"/>
      </w:pPr>
    </w:p>
    <w:p w:rsidR="0073792D" w:rsidP="0073792D" w:rsidRDefault="005C20D2" w14:paraId="5C4BBE76" w14:textId="77777777">
      <w:pPr>
        <w:pStyle w:val="scnewcodesection"/>
      </w:pPr>
      <w:r>
        <w:tab/>
      </w:r>
      <w:bookmarkStart w:name="ns_T43C20N20_d22aae2a2" w:id="17"/>
      <w:r>
        <w:t>S</w:t>
      </w:r>
      <w:bookmarkEnd w:id="17"/>
      <w:r>
        <w:t>ection 43‑20‑20.</w:t>
      </w:r>
      <w:r>
        <w:tab/>
      </w:r>
      <w:bookmarkStart w:name="ss_T43C20N20S1_lv1_5b646adfa" w:id="18"/>
      <w:r w:rsidR="006C58A2">
        <w:t>(</w:t>
      </w:r>
      <w:bookmarkEnd w:id="18"/>
      <w:r w:rsidR="006C58A2">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C58A2" w:rsidP="0073792D" w:rsidRDefault="0073792D" w14:paraId="0F65F672" w14:textId="1D89F28F">
      <w:pPr>
        <w:pStyle w:val="scnewcodesection"/>
      </w:pPr>
      <w:r>
        <w:tab/>
      </w:r>
      <w:bookmarkStart w:name="ss_T43C20N20S2_lv1_57c966c80" w:id="19"/>
      <w:r>
        <w:t>(</w:t>
      </w:r>
      <w:bookmarkEnd w:id="19"/>
      <w:r>
        <w:t>2) “Autism spectrum disorder” means the disorder defined as such in the most current edition of the American Psychiatric Association’s Diagnostic and Statistical Manual o</w:t>
      </w:r>
      <w:r w:rsidR="0075717A">
        <w:t>f</w:t>
      </w:r>
      <w:r>
        <w:t xml:space="preserve"> Mental Disorders.</w:t>
      </w:r>
    </w:p>
    <w:p w:rsidR="006C58A2" w:rsidP="006C58A2" w:rsidRDefault="006C58A2" w14:paraId="55AC282A" w14:textId="00A33EE8">
      <w:pPr>
        <w:pStyle w:val="scnewcodesection"/>
      </w:pPr>
      <w:r>
        <w:tab/>
      </w:r>
      <w:bookmarkStart w:name="ss_T43C20N20S3_lv1_534fdcaa1" w:id="20"/>
      <w:r w:rsidR="0073792D">
        <w:t>(</w:t>
      </w:r>
      <w:bookmarkEnd w:id="20"/>
      <w:r w:rsidR="0073792D">
        <w:t>3)</w:t>
      </w:r>
      <w:r w:rsidR="003B5E5C">
        <w:t xml:space="preserve"> </w:t>
      </w:r>
      <w:r>
        <w:t>"Client" is a person who is determined by the Department of Disabilities and Special Needs to have intellectual disability, a related disability,</w:t>
      </w:r>
      <w:r w:rsidR="0073792D">
        <w:t xml:space="preserve"> autism spectrum disorder,</w:t>
      </w:r>
      <w:r>
        <w:t xml:space="preserve"> head injury, or spinal cord injury and is receiving services or is an infant at risk of having a developmental disability and is receiving services.</w:t>
      </w:r>
    </w:p>
    <w:p w:rsidR="006C58A2" w:rsidP="006C58A2" w:rsidRDefault="006C58A2" w14:paraId="7D7E7207" w14:textId="3C590E94">
      <w:pPr>
        <w:pStyle w:val="scnewcodesection"/>
      </w:pPr>
      <w:r>
        <w:tab/>
      </w:r>
      <w:bookmarkStart w:name="ss_T43C20N20S4_lv1_9864813a4" w:id="21"/>
      <w:r w:rsidR="0073792D">
        <w:t>(</w:t>
      </w:r>
      <w:bookmarkEnd w:id="21"/>
      <w:r w:rsidR="0073792D">
        <w:t>4)</w:t>
      </w:r>
      <w:r w:rsidR="003B5E5C">
        <w:t xml:space="preserve"> </w:t>
      </w:r>
      <w:r>
        <w:t>"County disabilities and special needs boards" means the local public body administering, planning, coordinating, or providing services within a county or combination of counties for persons with intellectual disability, related disabilities,</w:t>
      </w:r>
      <w:r w:rsidR="0073792D">
        <w:t xml:space="preserve"> </w:t>
      </w:r>
      <w:r w:rsidRPr="000008C8" w:rsidR="0073792D">
        <w:t>autism spectrum disorder,</w:t>
      </w:r>
      <w:r>
        <w:t xml:space="preserve"> head injuries, or spinal cord injuries and recognized by the department.</w:t>
      </w:r>
    </w:p>
    <w:p w:rsidR="006C58A2" w:rsidP="006C58A2" w:rsidRDefault="006C58A2" w14:paraId="76E9717F" w14:textId="734050A7">
      <w:pPr>
        <w:pStyle w:val="scnewcodesection"/>
      </w:pPr>
      <w:r>
        <w:lastRenderedPageBreak/>
        <w:tab/>
      </w:r>
      <w:bookmarkStart w:name="ss_T43C20N20S5_lv1_b0c49b06f" w:id="22"/>
      <w:r w:rsidR="0073792D">
        <w:t>(</w:t>
      </w:r>
      <w:bookmarkEnd w:id="22"/>
      <w:r w:rsidR="0073792D">
        <w:t>5)</w:t>
      </w:r>
      <w:r w:rsidR="003B5E5C">
        <w:t xml:space="preserve"> </w:t>
      </w:r>
      <w:r>
        <w:t xml:space="preserve">"Day programs" are programs provided to persons with intellectual disability, related disabilities, </w:t>
      </w:r>
      <w:r w:rsidR="0073792D">
        <w:t xml:space="preserve">autism spectrum disorder, </w:t>
      </w:r>
      <w:r>
        <w:t>head injuries, or spinal cord injuries outside of their residences affording development, training, employment, or recreational opportunities as prescribed by the Department of Disabilities and Special Needs.</w:t>
      </w:r>
    </w:p>
    <w:p w:rsidR="006C58A2" w:rsidP="006C58A2" w:rsidRDefault="006C58A2" w14:paraId="74B4182F" w14:textId="7764C0FE">
      <w:pPr>
        <w:pStyle w:val="scnewcodesection"/>
      </w:pPr>
      <w:r>
        <w:tab/>
      </w:r>
      <w:bookmarkStart w:name="ss_T43C20N20S6_lv1_6dae2c50c" w:id="23"/>
      <w:r w:rsidR="0073792D">
        <w:t>(</w:t>
      </w:r>
      <w:bookmarkEnd w:id="23"/>
      <w:r w:rsidR="0073792D">
        <w:t>6)</w:t>
      </w:r>
      <w:r w:rsidR="0075717A">
        <w:t xml:space="preserve"> </w:t>
      </w:r>
      <w:r>
        <w:t>"Department" means the South Carolina Department of Disabilities and Special Needs.</w:t>
      </w:r>
    </w:p>
    <w:p w:rsidR="006C58A2" w:rsidP="006C58A2" w:rsidRDefault="006C58A2" w14:paraId="3C10B770" w14:textId="60A4CAE3">
      <w:pPr>
        <w:pStyle w:val="scnewcodesection"/>
      </w:pPr>
      <w:r>
        <w:tab/>
      </w:r>
      <w:bookmarkStart w:name="ss_T43C20N20S7_lv1_2084e69be" w:id="24"/>
      <w:r w:rsidR="0073792D">
        <w:t>(</w:t>
      </w:r>
      <w:bookmarkEnd w:id="24"/>
      <w:r w:rsidR="0073792D">
        <w:t>7)</w:t>
      </w:r>
      <w:r w:rsidR="0075717A">
        <w:t xml:space="preserve"> </w:t>
      </w:r>
      <w:r>
        <w:t>"Director" means the administrative head of Department of Disabilities and Special Needs.</w:t>
      </w:r>
    </w:p>
    <w:p w:rsidR="006C58A2" w:rsidP="006C58A2" w:rsidRDefault="006C58A2" w14:paraId="685A20F9" w14:textId="5FAEE5D7">
      <w:pPr>
        <w:pStyle w:val="scnewcodesection"/>
      </w:pPr>
      <w:r>
        <w:tab/>
      </w:r>
      <w:bookmarkStart w:name="ss_T43C20N20S8_lv1_f854718cb" w:id="25"/>
      <w:r w:rsidR="0073792D">
        <w:t>(</w:t>
      </w:r>
      <w:bookmarkEnd w:id="25"/>
      <w:r w:rsidR="0073792D">
        <w:t>8)</w:t>
      </w:r>
      <w:r w:rsidR="0075717A">
        <w:t xml:space="preserve"> </w:t>
      </w:r>
      <w:r>
        <w:t>"Disabilities and special needs services" are activities designed to achieve the results specified in an individual client's plan.</w:t>
      </w:r>
    </w:p>
    <w:p w:rsidR="006C58A2" w:rsidP="006C58A2" w:rsidRDefault="006C58A2" w14:paraId="64AFCFC4" w14:textId="5817917F">
      <w:pPr>
        <w:pStyle w:val="scnewcodesection"/>
      </w:pPr>
      <w:r>
        <w:tab/>
      </w:r>
      <w:bookmarkStart w:name="ss_T43C20N20S9_lv1_e0c841603" w:id="26"/>
      <w:r w:rsidR="0073792D">
        <w:t>(</w:t>
      </w:r>
      <w:bookmarkEnd w:id="26"/>
      <w:r w:rsidR="0073792D">
        <w:t>9)</w:t>
      </w:r>
      <w:r w:rsidR="0075717A">
        <w:t xml:space="preserve"> </w:t>
      </w:r>
      <w:r>
        <w:t xml:space="preserve">"High risk infant" means a child less than </w:t>
      </w:r>
      <w:r w:rsidR="00B76510">
        <w:t>thirty‑six</w:t>
      </w:r>
      <w:r>
        <w:t xml:space="preserve"> months of age whose genetic, medical, or environmental history is predictive of a substantially greater risk for a developmental disability than that for the general population.</w:t>
      </w:r>
    </w:p>
    <w:p w:rsidR="006C58A2" w:rsidP="006C58A2" w:rsidRDefault="006C58A2" w14:paraId="47C26DD7" w14:textId="3C516DC7">
      <w:pPr>
        <w:pStyle w:val="scnewcodesection"/>
      </w:pPr>
      <w:r>
        <w:tab/>
      </w:r>
      <w:bookmarkStart w:name="ss_T43C20N20S10_lv1_9da2ed28f" w:id="27"/>
      <w:r w:rsidR="0073792D">
        <w:t>(</w:t>
      </w:r>
      <w:bookmarkEnd w:id="27"/>
      <w:r w:rsidR="0073792D">
        <w:t>10)</w:t>
      </w:r>
      <w:r w:rsidR="0075717A">
        <w:t xml:space="preserve"> </w:t>
      </w:r>
      <w:r>
        <w:t>"Least restrictive environment" means the surrounding circumstances that provide as little intrusion and disruption from the normal pattern of living as possible.</w:t>
      </w:r>
    </w:p>
    <w:p w:rsidR="006C58A2" w:rsidP="006C58A2" w:rsidRDefault="006C58A2" w14:paraId="08FCB091" w14:textId="21E2DB7A">
      <w:pPr>
        <w:pStyle w:val="scnewcodesection"/>
      </w:pPr>
      <w:r>
        <w:tab/>
      </w:r>
      <w:bookmarkStart w:name="ss_T43C20N20S11_lv1_03ffb5d44" w:id="28"/>
      <w:r w:rsidR="0073792D">
        <w:t>(</w:t>
      </w:r>
      <w:bookmarkEnd w:id="28"/>
      <w:r w:rsidR="0073792D">
        <w:t>11)</w:t>
      </w:r>
      <w:r w:rsidR="0075717A">
        <w:t xml:space="preserve"> </w:t>
      </w:r>
      <w:r>
        <w:t>"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C58A2" w:rsidP="006C58A2" w:rsidRDefault="006C58A2" w14:paraId="610E6DE3" w14:textId="3A48D41C">
      <w:pPr>
        <w:pStyle w:val="scnewcodesection"/>
      </w:pPr>
      <w:r>
        <w:tab/>
      </w:r>
      <w:bookmarkStart w:name="ss_T43C20N20S12_lv1_204d076fd" w:id="29"/>
      <w:r w:rsidR="0073792D">
        <w:t>(</w:t>
      </w:r>
      <w:bookmarkEnd w:id="29"/>
      <w:r w:rsidR="0073792D">
        <w:t>12)</w:t>
      </w:r>
      <w:r w:rsidR="0075717A">
        <w:t xml:space="preserve"> </w:t>
      </w:r>
      <w:r>
        <w:t>"Intellectual disability" means significantly subaverage general intellectual functioning existing concurrently with deficits in adaptive behavior and manifested during the developmental period.</w:t>
      </w:r>
    </w:p>
    <w:p w:rsidR="006C58A2" w:rsidP="006C58A2" w:rsidRDefault="006C58A2" w14:paraId="019A74AF" w14:textId="668E6FD7">
      <w:pPr>
        <w:pStyle w:val="scnewcodesection"/>
      </w:pPr>
      <w:r>
        <w:tab/>
      </w:r>
      <w:bookmarkStart w:name="ss_T43C20N20S13_lv1_35be79f43" w:id="30"/>
      <w:r w:rsidR="0073792D">
        <w:t>(</w:t>
      </w:r>
      <w:bookmarkEnd w:id="30"/>
      <w:r w:rsidR="0073792D">
        <w:t>13)</w:t>
      </w:r>
      <w:r w:rsidR="0075717A">
        <w:t xml:space="preserve"> </w:t>
      </w:r>
      <w:r>
        <w:t xml:space="preserve">"Obligations" means the obligations in the form of notes or bonds or contractual agreements issued or entered into by the </w:t>
      </w:r>
      <w:r w:rsidR="005924B3">
        <w:t>department</w:t>
      </w:r>
      <w:r>
        <w:t xml:space="preserve"> pursuant to the authorization of this chapter and of Act 1377 of 1968 to provide funds with which to repay the proceeds of capital improvement bonds allocated by the State Fiscal Accountability Authority. </w:t>
      </w:r>
    </w:p>
    <w:p w:rsidR="006C58A2" w:rsidP="006C58A2" w:rsidRDefault="006C58A2" w14:paraId="1D7B2189" w14:textId="43E23AF6">
      <w:pPr>
        <w:pStyle w:val="scnewcodesection"/>
      </w:pPr>
      <w:r>
        <w:tab/>
      </w:r>
      <w:bookmarkStart w:name="ss_T43C20N20S14_lv1_56be1efc3" w:id="31"/>
      <w:r w:rsidR="0073792D">
        <w:t>(</w:t>
      </w:r>
      <w:bookmarkEnd w:id="31"/>
      <w:r w:rsidR="0073792D">
        <w:t>14)</w:t>
      </w:r>
      <w:r w:rsidR="0075717A">
        <w:t xml:space="preserve"> </w:t>
      </w:r>
      <w:r>
        <w:t xml:space="preserve">"Regional residential center" is a </w:t>
      </w:r>
      <w:r w:rsidR="00B76510">
        <w:t>twenty‑four‑hour</w:t>
      </w:r>
      <w:r>
        <w:t xml:space="preserve"> residential facility serving a multicounty area and designated by the department.</w:t>
      </w:r>
    </w:p>
    <w:p w:rsidR="006C58A2" w:rsidP="006C58A2" w:rsidRDefault="006C58A2" w14:paraId="17C254F2" w14:textId="6B95AE65">
      <w:pPr>
        <w:pStyle w:val="scnewcodesection"/>
      </w:pPr>
      <w:r>
        <w:tab/>
      </w:r>
      <w:bookmarkStart w:name="ss_T43C20N20S15_lv1_ccc32f6f0" w:id="32"/>
      <w:r w:rsidR="0073792D">
        <w:t>(</w:t>
      </w:r>
      <w:bookmarkEnd w:id="32"/>
      <w:r w:rsidR="0073792D">
        <w:t>15)</w:t>
      </w:r>
      <w:r w:rsidR="0075717A">
        <w:t xml:space="preserve"> </w:t>
      </w:r>
      <w:r>
        <w:t>"Related disability" is a severe, chronic condition found to be closely related to intellectual disability or to require treatment similar to that required for persons with intellectual disability and must meet the following conditions:</w:t>
      </w:r>
    </w:p>
    <w:p w:rsidR="006C58A2" w:rsidP="006C58A2" w:rsidRDefault="006C58A2" w14:paraId="15419488" w14:textId="77777777">
      <w:pPr>
        <w:pStyle w:val="scnewcodesection"/>
      </w:pPr>
      <w:r>
        <w:tab/>
      </w:r>
      <w:r>
        <w:tab/>
      </w:r>
      <w:bookmarkStart w:name="ss_T43C20N20Sa_lv2_e1e8fdae4" w:id="33"/>
      <w:r>
        <w:t>(</w:t>
      </w:r>
      <w:bookmarkEnd w:id="33"/>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6C58A2" w:rsidP="006C58A2" w:rsidRDefault="006C58A2" w14:paraId="0FEBE19D" w14:textId="7F37A654">
      <w:pPr>
        <w:pStyle w:val="scnewcodesection"/>
      </w:pPr>
      <w:r>
        <w:tab/>
      </w:r>
      <w:r>
        <w:tab/>
      </w:r>
      <w:bookmarkStart w:name="ss_T43C20N20Sb_lv2_45b3fe6bd" w:id="34"/>
      <w:r>
        <w:t>(</w:t>
      </w:r>
      <w:bookmarkEnd w:id="34"/>
      <w:r>
        <w:t xml:space="preserve">b) It is manifested before </w:t>
      </w:r>
      <w:r w:rsidR="00B76510">
        <w:t>twenty‑two</w:t>
      </w:r>
      <w:r>
        <w:t xml:space="preserve"> years of age.</w:t>
      </w:r>
    </w:p>
    <w:p w:rsidR="006C58A2" w:rsidP="006C58A2" w:rsidRDefault="006C58A2" w14:paraId="673B08B4" w14:textId="77777777">
      <w:pPr>
        <w:pStyle w:val="scnewcodesection"/>
      </w:pPr>
      <w:r>
        <w:tab/>
      </w:r>
      <w:r>
        <w:tab/>
      </w:r>
      <w:bookmarkStart w:name="ss_T43C20N20Sc_lv2_55ca8e18e" w:id="35"/>
      <w:r>
        <w:t>(</w:t>
      </w:r>
      <w:bookmarkEnd w:id="35"/>
      <w:r>
        <w:t>c) It is likely to continue indefinitely.</w:t>
      </w:r>
    </w:p>
    <w:p w:rsidR="006C58A2" w:rsidP="006C58A2" w:rsidRDefault="006C58A2" w14:paraId="5EC9E094" w14:textId="1A5EFF43">
      <w:pPr>
        <w:pStyle w:val="scnewcodesection"/>
      </w:pPr>
      <w:r>
        <w:tab/>
      </w:r>
      <w:r>
        <w:tab/>
      </w:r>
      <w:bookmarkStart w:name="ss_T43C20N20Sd_lv2_4cfa1526b" w:id="36"/>
      <w:r>
        <w:t>(</w:t>
      </w:r>
      <w:bookmarkEnd w:id="36"/>
      <w:r>
        <w:t xml:space="preserve">d) It results in substantial functional limitations in three or more of the following areas of major life activity: </w:t>
      </w:r>
      <w:r w:rsidR="00B76510">
        <w:t>self‑care</w:t>
      </w:r>
      <w:r>
        <w:t xml:space="preserve">, understanding and use of language, learning, mobility, </w:t>
      </w:r>
      <w:r w:rsidR="00B76510">
        <w:t>self‑direction</w:t>
      </w:r>
      <w:r>
        <w:t xml:space="preserve">, and </w:t>
      </w:r>
      <w:r>
        <w:lastRenderedPageBreak/>
        <w:t>capacity for independent living.</w:t>
      </w:r>
    </w:p>
    <w:p w:rsidR="006C58A2" w:rsidP="006C58A2" w:rsidRDefault="006C58A2" w14:paraId="01B9879A" w14:textId="0843D4F5">
      <w:pPr>
        <w:pStyle w:val="scnewcodesection"/>
      </w:pPr>
      <w:r>
        <w:tab/>
      </w:r>
      <w:bookmarkStart w:name="ss_T43C20N20S16_lv1_1f2be29bd" w:id="37"/>
      <w:r w:rsidR="0073792D">
        <w:t>(</w:t>
      </w:r>
      <w:bookmarkEnd w:id="37"/>
      <w:r w:rsidR="0073792D">
        <w:t>16)</w:t>
      </w:r>
      <w:r w:rsidR="0075717A">
        <w:t xml:space="preserve"> </w:t>
      </w:r>
      <w:r>
        <w:t>"Residential programs" are services providing dwelling places to clients for an extended period of time with assistance for activities of daily living ranging from constant to intermittent supervision as required by the individual client's needs.</w:t>
      </w:r>
    </w:p>
    <w:p w:rsidR="006C58A2" w:rsidP="006C58A2" w:rsidRDefault="006C58A2" w14:paraId="4593DFC2" w14:textId="356CC74E">
      <w:pPr>
        <w:pStyle w:val="scnewcodesection"/>
      </w:pPr>
      <w:r>
        <w:tab/>
      </w:r>
      <w:bookmarkStart w:name="ss_T43C20N20S17_lv1_bd5c60e80" w:id="38"/>
      <w:r w:rsidR="0073792D">
        <w:t>(</w:t>
      </w:r>
      <w:bookmarkEnd w:id="38"/>
      <w:r w:rsidR="0073792D">
        <w:t>17)</w:t>
      </w:r>
      <w:r w:rsidR="0075717A">
        <w:t xml:space="preserve"> </w:t>
      </w:r>
      <w:r>
        <w:t>"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6C58A2" w:rsidP="006C58A2" w:rsidRDefault="006C58A2" w14:paraId="54FBF3E3" w14:textId="58193F9E">
      <w:pPr>
        <w:pStyle w:val="scnewcodesection"/>
      </w:pPr>
      <w:r>
        <w:tab/>
      </w:r>
      <w:bookmarkStart w:name="ss_T43C20N20S18_lv1_061ced517" w:id="39"/>
      <w:r w:rsidR="0073792D">
        <w:t>(</w:t>
      </w:r>
      <w:bookmarkEnd w:id="39"/>
      <w:r w:rsidR="0073792D">
        <w:t>18)</w:t>
      </w:r>
      <w:r w:rsidR="0075717A">
        <w:t xml:space="preserve"> </w:t>
      </w:r>
      <w:r>
        <w:t>"State capital improvement bonds" means bonds issued pursuant to Act 1377 of 1968.</w:t>
      </w:r>
    </w:p>
    <w:p w:rsidR="005C20D2" w:rsidP="006C58A2" w:rsidRDefault="006C58A2" w14:paraId="1A677C2F" w14:textId="69E52AA0">
      <w:pPr>
        <w:pStyle w:val="scnewcodesection"/>
      </w:pPr>
      <w:r>
        <w:tab/>
      </w:r>
      <w:bookmarkStart w:name="ss_T43C20N20S19_lv1_bed7f577e" w:id="40"/>
      <w:r w:rsidR="0073792D">
        <w:t>(</w:t>
      </w:r>
      <w:bookmarkEnd w:id="40"/>
      <w:r w:rsidR="0073792D">
        <w:t>19)</w:t>
      </w:r>
      <w:r w:rsidR="0075717A">
        <w:t xml:space="preserve"> </w:t>
      </w:r>
      <w:r>
        <w:t>"Department</w:t>
      </w:r>
      <w:r w:rsidR="0073792D">
        <w:t xml:space="preserve"> of Administration</w:t>
      </w:r>
      <w:r>
        <w:t xml:space="preserve">" shall mean the State Department of Administration as constituted pursuant to Chapter 11, Title 1. </w:t>
      </w:r>
    </w:p>
    <w:p w:rsidR="005C20D2" w:rsidP="00330E8B" w:rsidRDefault="005C20D2" w14:paraId="047F5E36" w14:textId="77777777">
      <w:pPr>
        <w:pStyle w:val="scemptyline"/>
      </w:pPr>
    </w:p>
    <w:p w:rsidR="0073792D" w:rsidP="0073792D" w:rsidRDefault="005C20D2" w14:paraId="5FAF1642" w14:textId="24E97954">
      <w:pPr>
        <w:pStyle w:val="scnewcodesection"/>
      </w:pPr>
      <w:r>
        <w:tab/>
      </w:r>
      <w:bookmarkStart w:name="ns_T43C20N30_c69e84037" w:id="41"/>
      <w:r>
        <w:t>S</w:t>
      </w:r>
      <w:bookmarkEnd w:id="41"/>
      <w:r>
        <w:t>ection 43‑20‑30.</w:t>
      </w:r>
      <w:r>
        <w:tab/>
      </w:r>
      <w:bookmarkStart w:name="ss_T43C20N30SA_lv1_509bc26c1" w:id="42"/>
      <w:r w:rsidR="0073792D">
        <w:t>(</w:t>
      </w:r>
      <w:bookmarkEnd w:id="42"/>
      <w:r w:rsidR="0073792D">
        <w:t>A)</w:t>
      </w:r>
      <w:r w:rsidRPr="006C58A2" w:rsidR="006C58A2">
        <w:t>The department is a member of the Governor’s executive cabinet.  The department’s administrative head is a director who is to be appointed by the Governor with the advice and consent of the Sen</w:t>
      </w:r>
      <w:r w:rsidR="0075717A">
        <w:t>a</w:t>
      </w:r>
      <w:r w:rsidRPr="006C58A2" w:rsidR="006C58A2">
        <w:t>te. The director is subject to removal from office by the Governor pursuant to Section 1‑3‑240(B).</w:t>
      </w:r>
    </w:p>
    <w:p w:rsidR="005C20D2" w:rsidP="0073792D" w:rsidRDefault="0073792D" w14:paraId="60987D6D" w14:textId="5AF5D3DE">
      <w:pPr>
        <w:pStyle w:val="scnewcodesection"/>
      </w:pPr>
      <w:r>
        <w:tab/>
      </w:r>
      <w:bookmarkStart w:name="ss_T43C20N30SB_lv1_2e340fb14" w:id="43"/>
      <w:r>
        <w:t>(</w:t>
      </w:r>
      <w:bookmarkEnd w:id="43"/>
      <w:r>
        <w:t xml:space="preserve">B) To qualify for appointment, the director must have an advanced degree; experience with the disabilities and special needs population, including working with parents, consumers, and advocacy groups; and experience in senior leadership or leading a large agency. </w:t>
      </w:r>
    </w:p>
    <w:p w:rsidR="005C20D2" w:rsidP="00330E8B" w:rsidRDefault="005C20D2" w14:paraId="7D9FD9B6" w14:textId="77777777">
      <w:pPr>
        <w:pStyle w:val="scemptyline"/>
      </w:pPr>
    </w:p>
    <w:p w:rsidR="00961CDD" w:rsidP="00961CDD" w:rsidRDefault="005C20D2" w14:paraId="2B237AF5" w14:textId="0CFE5280">
      <w:pPr>
        <w:pStyle w:val="scnewcodesection"/>
      </w:pPr>
      <w:r>
        <w:tab/>
      </w:r>
      <w:bookmarkStart w:name="ns_T43C20N40_a018c0a12" w:id="44"/>
      <w:r>
        <w:t>S</w:t>
      </w:r>
      <w:bookmarkEnd w:id="44"/>
      <w:r>
        <w:t>ection 43‑20‑40.</w:t>
      </w:r>
      <w:r>
        <w:tab/>
      </w:r>
      <w:bookmarkStart w:name="ss_T43C20N40SA_lv1_4fcbb3cfb" w:id="45"/>
      <w:r w:rsidR="00961CDD">
        <w:t>(</w:t>
      </w:r>
      <w:bookmarkEnd w:id="45"/>
      <w:r w:rsidR="00961CDD">
        <w:t>A) The director shall administer the department’s programs and operations as established by law and regulations. The director may appoint and</w:t>
      </w:r>
      <w:r w:rsidR="00B76510">
        <w:t>,</w:t>
      </w:r>
      <w:r w:rsidR="00961CDD">
        <w:t xml:space="preserve"> </w:t>
      </w:r>
      <w:r w:rsidR="00B76510">
        <w:t>at</w:t>
      </w:r>
      <w:r w:rsidR="00961CDD">
        <w:t xml:space="preserve"> his discretion</w:t>
      </w:r>
      <w:r w:rsidR="00B76510">
        <w:t>,</w:t>
      </w:r>
      <w:r w:rsidR="00961CDD">
        <w:t xml:space="preserve"> remove all other officers and employees of the department.</w:t>
      </w:r>
    </w:p>
    <w:p w:rsidR="00961CDD" w:rsidP="00961CDD" w:rsidRDefault="00961CDD" w14:paraId="0B30C061" w14:textId="1ECB3119">
      <w:pPr>
        <w:pStyle w:val="scnewcodesection"/>
      </w:pPr>
      <w:r>
        <w:tab/>
      </w:r>
      <w:bookmarkStart w:name="ss_T43C20N40SB_lv1_036b5de8b" w:id="46"/>
      <w:r>
        <w:t>(</w:t>
      </w:r>
      <w:bookmarkEnd w:id="46"/>
      <w:r>
        <w:t xml:space="preserve">B) The director, and his designees, shall educate the public and state and local officials as to the need for the funding, development, and coordination of services for persons with intellectual disability, related disabilities, </w:t>
      </w:r>
      <w:r w:rsidRPr="000008C8" w:rsidR="0073792D">
        <w:t xml:space="preserve">autism spectrum disorder, </w:t>
      </w:r>
      <w:r>
        <w:t>head injuries, and spinal cord injuries and shall promote the best interest of persons with intellectual disability, related disabilities,</w:t>
      </w:r>
      <w:r w:rsidR="0073792D">
        <w:t xml:space="preserve"> </w:t>
      </w:r>
      <w:r w:rsidRPr="000008C8" w:rsidR="0073792D">
        <w:t>autism spectrum disorder,</w:t>
      </w:r>
      <w:r>
        <w:t xml:space="preserve"> head injuries, and spinal cord injuries.</w:t>
      </w:r>
    </w:p>
    <w:p w:rsidR="005C20D2" w:rsidP="00961CDD" w:rsidRDefault="00961CDD" w14:paraId="224F91BA" w14:textId="685105A1">
      <w:pPr>
        <w:pStyle w:val="scnewcodesection"/>
      </w:pPr>
      <w:r>
        <w:tab/>
      </w:r>
      <w:bookmarkStart w:name="ss_T43C20N40SC_lv1_3ffa8d5b9" w:id="47"/>
      <w:r>
        <w:t>(</w:t>
      </w:r>
      <w:bookmarkEnd w:id="47"/>
      <w:r>
        <w:t xml:space="preserve">C) The director may appoint advisory committees as necessary to assist in the effective conduct of his responsibilities. </w:t>
      </w:r>
    </w:p>
    <w:p w:rsidR="005C20D2" w:rsidP="00330E8B" w:rsidRDefault="005C20D2" w14:paraId="5F8AD6D8" w14:textId="77777777">
      <w:pPr>
        <w:pStyle w:val="scemptyline"/>
      </w:pPr>
    </w:p>
    <w:p w:rsidR="005C20D2" w:rsidP="005C20D2" w:rsidRDefault="005C20D2" w14:paraId="7E0A0CC5" w14:textId="78C4FA37">
      <w:pPr>
        <w:pStyle w:val="scnewcodesection"/>
      </w:pPr>
      <w:r>
        <w:tab/>
      </w:r>
      <w:bookmarkStart w:name="ns_T43C20N50_00fc5b77f" w:id="48"/>
      <w:r>
        <w:t>S</w:t>
      </w:r>
      <w:bookmarkEnd w:id="48"/>
      <w:r>
        <w:t>ection 43‑20‑50.</w:t>
      </w:r>
      <w:r>
        <w:tab/>
      </w:r>
      <w:r w:rsidRPr="00961CDD" w:rsidR="00961CDD">
        <w:t>The department is authorized to promulgate regulations to carry out the provisions of this chapter and other laws related to intellectual disability, related disabilities,</w:t>
      </w:r>
      <w:r w:rsidR="0073792D">
        <w:t xml:space="preserve"> </w:t>
      </w:r>
      <w:r w:rsidRPr="000008C8" w:rsidR="0073792D">
        <w:t>autism spectrum disorder,</w:t>
      </w:r>
      <w:r w:rsidRPr="00961CDD" w:rsidR="00961CDD">
        <w:t xml:space="preserve"> head injuries, or spinal cord injuries. In promulgating these regulations, the department must consult with the advisory committee of the division for which the regulations shall apply, if the director has established an advisory committee for the division in question.</w:t>
      </w:r>
    </w:p>
    <w:p w:rsidR="005C20D2" w:rsidP="00330E8B" w:rsidRDefault="005C20D2" w14:paraId="1E9B6E6C" w14:textId="77777777">
      <w:pPr>
        <w:pStyle w:val="scemptyline"/>
      </w:pPr>
    </w:p>
    <w:p w:rsidR="005C20D2" w:rsidP="005C20D2" w:rsidRDefault="005C20D2" w14:paraId="1DEAF2CF" w14:textId="5F563100">
      <w:pPr>
        <w:pStyle w:val="scnewcodesection"/>
      </w:pPr>
      <w:r>
        <w:lastRenderedPageBreak/>
        <w:tab/>
      </w:r>
      <w:bookmarkStart w:name="ns_T43C20N60_e1648dce6" w:id="49"/>
      <w:r>
        <w:t>S</w:t>
      </w:r>
      <w:bookmarkEnd w:id="49"/>
      <w:r>
        <w:t>ection 43‑20‑60.</w:t>
      </w:r>
      <w:r>
        <w:tab/>
      </w:r>
      <w:r w:rsidRPr="00961CDD" w:rsidR="00961CDD">
        <w:t>The department shall coordinate services and programs with other state and local agencies for persons with intellectual disability, related disabilities,</w:t>
      </w:r>
      <w:r w:rsidR="0073792D">
        <w:t xml:space="preserve"> </w:t>
      </w:r>
      <w:r w:rsidRPr="000008C8" w:rsidR="0073792D">
        <w:t>autism spectrum disorder,</w:t>
      </w:r>
      <w:r w:rsidRPr="00961CDD" w:rsidR="00961CDD">
        <w:t xml:space="preserve">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w:t>
      </w:r>
      <w:r w:rsidR="0073792D">
        <w:t xml:space="preserve"> </w:t>
      </w:r>
      <w:r w:rsidRPr="000008C8" w:rsidR="0073792D">
        <w:t>autism spectrum disorder,</w:t>
      </w:r>
      <w:r w:rsidRPr="00961CDD" w:rsidR="00961CDD">
        <w:t xml:space="preserve">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5C20D2" w:rsidP="00330E8B" w:rsidRDefault="005C20D2" w14:paraId="76F93E56" w14:textId="77777777">
      <w:pPr>
        <w:pStyle w:val="scemptyline"/>
      </w:pPr>
    </w:p>
    <w:p w:rsidR="00961CDD" w:rsidP="00961CDD" w:rsidRDefault="005C20D2" w14:paraId="0257047B" w14:textId="77777777">
      <w:pPr>
        <w:pStyle w:val="scnewcodesection"/>
      </w:pPr>
      <w:r>
        <w:tab/>
      </w:r>
      <w:bookmarkStart w:name="ns_T43C20N70_60b612249" w:id="50"/>
      <w:r>
        <w:t>S</w:t>
      </w:r>
      <w:bookmarkEnd w:id="50"/>
      <w:r>
        <w:t>ection 43‑20‑70.</w:t>
      </w:r>
      <w:r>
        <w:tab/>
      </w:r>
      <w:bookmarkStart w:name="ss_T43C20N70SA_lv1_63d1183f5" w:id="51"/>
      <w:r w:rsidR="00961CDD">
        <w:t>(</w:t>
      </w:r>
      <w:bookmarkEnd w:id="51"/>
      <w:r w:rsidR="00961CDD">
        <w:t>A) 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Mental Retardation.</w:t>
      </w:r>
    </w:p>
    <w:p w:rsidR="00961CDD" w:rsidP="00961CDD" w:rsidRDefault="00961CDD" w14:paraId="5F539196" w14:textId="77777777">
      <w:pPr>
        <w:pStyle w:val="scnewcodesection"/>
      </w:pPr>
      <w:r>
        <w:tab/>
      </w:r>
      <w:bookmarkStart w:name="ss_T43C20N70SB_lv1_bb4005ce7" w:id="52"/>
      <w:r>
        <w:t>(</w:t>
      </w:r>
      <w:bookmarkEnd w:id="52"/>
      <w:r>
        <w:t>B) The State Department of Administration shall cause to be executed and recorded an appropriate deed conveying the tract to the South Carolina Department of Disabilities and Special Needs.</w:t>
      </w:r>
    </w:p>
    <w:p w:rsidR="005C20D2" w:rsidP="00961CDD" w:rsidRDefault="00961CDD" w14:paraId="46706517" w14:textId="0093C61D">
      <w:pPr>
        <w:pStyle w:val="scnewcodesection"/>
      </w:pPr>
      <w:r>
        <w:tab/>
      </w:r>
      <w:bookmarkStart w:name="ss_T43C20N70SC_lv1_e58b9f833" w:id="53"/>
      <w:r>
        <w:t>(</w:t>
      </w:r>
      <w:bookmarkEnd w:id="53"/>
      <w:r>
        <w:t>C) Proceeds of a subsequent sale of the tract that is the subject of this section may be retained by the South Carolina Department of Disabilities and Special Needs</w:t>
      </w:r>
      <w:r w:rsidR="002B2664">
        <w:t>.</w:t>
      </w:r>
    </w:p>
    <w:p w:rsidR="005C20D2" w:rsidP="00330E8B" w:rsidRDefault="005C20D2" w14:paraId="01629E75" w14:textId="77777777">
      <w:pPr>
        <w:pStyle w:val="scemptyline"/>
      </w:pPr>
    </w:p>
    <w:p w:rsidR="005C20D2" w:rsidP="005C20D2" w:rsidRDefault="005C20D2" w14:paraId="5E5BC91E" w14:textId="36B763FA">
      <w:pPr>
        <w:pStyle w:val="scnewcodesection"/>
      </w:pPr>
      <w:r>
        <w:tab/>
      </w:r>
      <w:bookmarkStart w:name="ns_T43C20N80_ed1da8156" w:id="54"/>
      <w:r>
        <w:t>S</w:t>
      </w:r>
      <w:bookmarkEnd w:id="54"/>
      <w:r>
        <w:t>ection 43‑20‑80.</w:t>
      </w:r>
      <w:r>
        <w:tab/>
      </w:r>
      <w:r w:rsidRPr="00961CDD" w:rsidR="00961CDD">
        <w:t xml:space="preserve">The department, with funds available for these purposes, may conduct research to determine the causes, proper treatment, and diagnosis of intellectual disability, related disabilities, </w:t>
      </w:r>
      <w:r w:rsidRPr="000008C8" w:rsidR="0073792D">
        <w:t xml:space="preserve">autism spectrum disorder, </w:t>
      </w:r>
      <w:r w:rsidRPr="00961CDD" w:rsidR="00961CDD">
        <w:t>head injuries, and spinal cord injuries and may use facilities and personnel under its control and management for carrying out the research so long as the rights of the client are preserved and prior consent is obtained pursuant to Section 44‑26‑180.</w:t>
      </w:r>
    </w:p>
    <w:p w:rsidR="005C20D2" w:rsidP="00330E8B" w:rsidRDefault="005C20D2" w14:paraId="57E16074" w14:textId="77777777">
      <w:pPr>
        <w:pStyle w:val="scemptyline"/>
      </w:pPr>
    </w:p>
    <w:p w:rsidR="005C20D2" w:rsidP="005C20D2" w:rsidRDefault="005C20D2" w14:paraId="16C8EC19" w14:textId="48C4E5DF">
      <w:pPr>
        <w:pStyle w:val="scnewcodesection"/>
      </w:pPr>
      <w:r>
        <w:tab/>
      </w:r>
      <w:bookmarkStart w:name="ns_T43C20N90_55975d675" w:id="55"/>
      <w:r>
        <w:t>S</w:t>
      </w:r>
      <w:bookmarkEnd w:id="55"/>
      <w:r>
        <w:t>ection 43‑20‑90.</w:t>
      </w:r>
      <w:r>
        <w:tab/>
      </w:r>
      <w:r w:rsidRPr="00961CDD" w:rsidR="00961CDD">
        <w:t xml:space="preserve">The department is designated as the state's intellectual disability, related disabilities, </w:t>
      </w:r>
      <w:r w:rsidRPr="000008C8" w:rsidR="0073792D">
        <w:t xml:space="preserve">autism spectrum disorder, </w:t>
      </w:r>
      <w:r w:rsidRPr="00961CDD" w:rsidR="00961CDD">
        <w:t>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State Hospital Construction and Franchising Act”.</w:t>
      </w:r>
    </w:p>
    <w:p w:rsidR="005C20D2" w:rsidP="00330E8B" w:rsidRDefault="005C20D2" w14:paraId="31499B80" w14:textId="77777777">
      <w:pPr>
        <w:pStyle w:val="scemptyline"/>
      </w:pPr>
    </w:p>
    <w:p w:rsidR="005C20D2" w:rsidP="005C20D2" w:rsidRDefault="005C20D2" w14:paraId="7591E45E" w14:textId="02F06406">
      <w:pPr>
        <w:pStyle w:val="scnewcodesection"/>
      </w:pPr>
      <w:r>
        <w:tab/>
      </w:r>
      <w:bookmarkStart w:name="ns_T43C20N100_700eafb45" w:id="56"/>
      <w:r>
        <w:t>S</w:t>
      </w:r>
      <w:bookmarkEnd w:id="56"/>
      <w:r>
        <w:t>ection 43‑20‑100</w:t>
      </w:r>
      <w:r w:rsidR="00B76510">
        <w:t>.</w:t>
      </w:r>
      <w:r w:rsidR="00B76510">
        <w:tab/>
      </w:r>
      <w:r w:rsidRPr="00961CDD" w:rsidR="00961CDD">
        <w:t xml:space="preserve">The department may negotiate and contract with an agency of the United States </w:t>
      </w:r>
      <w:r w:rsidRPr="00961CDD" w:rsidR="00961CDD">
        <w:lastRenderedPageBreak/>
        <w:t xml:space="preserve">or a state or private agency to obtain grants to assist in the expansion and improvement of services to persons with intellectual disability, related disabilities, </w:t>
      </w:r>
      <w:r w:rsidRPr="000008C8" w:rsidR="0073792D">
        <w:t xml:space="preserve">autism spectrum disorder, </w:t>
      </w:r>
      <w:r w:rsidRPr="00961CDD" w:rsidR="00961CDD">
        <w:t>head injuries, or spinal cord injuries and may expend the grants under the terms and conditions of the award.</w:t>
      </w:r>
    </w:p>
    <w:p w:rsidR="005C20D2" w:rsidP="00330E8B" w:rsidRDefault="005C20D2" w14:paraId="1B124510" w14:textId="77777777">
      <w:pPr>
        <w:pStyle w:val="scemptyline"/>
      </w:pPr>
    </w:p>
    <w:p w:rsidR="005C20D2" w:rsidP="005C20D2" w:rsidRDefault="005C20D2" w14:paraId="1A94F680" w14:textId="0E32034D">
      <w:pPr>
        <w:pStyle w:val="scnewcodesection"/>
      </w:pPr>
      <w:r>
        <w:tab/>
      </w:r>
      <w:bookmarkStart w:name="ns_T43C20N110_e7555df03" w:id="57"/>
      <w:r>
        <w:t>S</w:t>
      </w:r>
      <w:bookmarkEnd w:id="57"/>
      <w:r>
        <w:t>ection 43‑20‑110.</w:t>
      </w:r>
      <w:r>
        <w:tab/>
      </w:r>
      <w:r w:rsidRPr="00961CDD" w:rsidR="00961CDD">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5C20D2" w:rsidP="00330E8B" w:rsidRDefault="005C20D2" w14:paraId="12D755F8" w14:textId="77777777">
      <w:pPr>
        <w:pStyle w:val="scemptyline"/>
      </w:pPr>
    </w:p>
    <w:p w:rsidR="005C20D2" w:rsidP="005C20D2" w:rsidRDefault="005C20D2" w14:paraId="5DD1ACE1" w14:textId="7C401B48">
      <w:pPr>
        <w:pStyle w:val="scnewcodesection"/>
      </w:pPr>
      <w:r>
        <w:tab/>
      </w:r>
      <w:bookmarkStart w:name="ns_T43C20N120_90c8ec2b5" w:id="58"/>
      <w:r>
        <w:t>S</w:t>
      </w:r>
      <w:bookmarkEnd w:id="58"/>
      <w:r>
        <w:t>ection 43‑20‑120.</w:t>
      </w:r>
      <w:r>
        <w:tab/>
      </w:r>
      <w:r w:rsidRPr="00822A0B" w:rsidR="00822A0B">
        <w:t>The department may acquire motor vehicle liability insurance for employees operating department vehicles or private vehicles in connection with their official departmental duties to protect against liability.</w:t>
      </w:r>
    </w:p>
    <w:p w:rsidR="005C20D2" w:rsidP="00330E8B" w:rsidRDefault="005C20D2" w14:paraId="30773E30" w14:textId="77777777">
      <w:pPr>
        <w:pStyle w:val="scemptyline"/>
      </w:pPr>
    </w:p>
    <w:p w:rsidR="005C20D2" w:rsidP="005C20D2" w:rsidRDefault="005C20D2" w14:paraId="24D5ECCA" w14:textId="153CE3E2">
      <w:pPr>
        <w:pStyle w:val="scnewcodesection"/>
      </w:pPr>
      <w:r>
        <w:tab/>
      </w:r>
      <w:bookmarkStart w:name="ns_T43C20N130_5464a3e53" w:id="59"/>
      <w:r>
        <w:t>S</w:t>
      </w:r>
      <w:bookmarkEnd w:id="59"/>
      <w:r>
        <w:t>ection 43‑20‑130.</w:t>
      </w:r>
      <w:r>
        <w:tab/>
      </w:r>
      <w:r w:rsidRPr="00822A0B" w:rsidR="00822A0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005C20D2" w:rsidP="00330E8B" w:rsidRDefault="005C20D2" w14:paraId="4BA39862" w14:textId="77777777">
      <w:pPr>
        <w:pStyle w:val="scemptyline"/>
      </w:pPr>
    </w:p>
    <w:p w:rsidR="005C20D2" w:rsidP="005C20D2" w:rsidRDefault="005C20D2" w14:paraId="5EFCA248" w14:textId="571EC3B7">
      <w:pPr>
        <w:pStyle w:val="scnewcodesection"/>
      </w:pPr>
      <w:r>
        <w:tab/>
      </w:r>
      <w:bookmarkStart w:name="ns_T43C20N140_be70a3fcb" w:id="60"/>
      <w:r>
        <w:t>S</w:t>
      </w:r>
      <w:bookmarkEnd w:id="60"/>
      <w:r>
        <w:t>ection 43‑20‑140.</w:t>
      </w:r>
      <w:r>
        <w:tab/>
      </w:r>
      <w:r w:rsidR="00822A0B">
        <w:tab/>
      </w:r>
      <w:r w:rsidRPr="007B773E" w:rsidR="00822A0B">
        <w:t xml:space="preserve">The department or any of its programs may accept gifts, bequests, devises, grants, and donations of money, real property, and personal property for use in expanding and improving services to persons with intellectual disability, related disabilities, </w:t>
      </w:r>
      <w:r w:rsidRPr="000008C8" w:rsidR="0073792D">
        <w:t xml:space="preserve">autism spectrum disorder, </w:t>
      </w:r>
      <w:r w:rsidRPr="007B773E" w:rsidR="00822A0B">
        <w:t xml:space="preserve">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00822A0B">
        <w:t>director</w:t>
      </w:r>
      <w:r w:rsidRPr="007B773E" w:rsidR="00822A0B">
        <w:t xml:space="preserve"> may formulate policies and promulgate regulations governing the disposition of gifts, bequests, devises, grants, and donations. If they are given to a specific service program of the department</w:t>
      </w:r>
      <w:r w:rsidR="00DF209A">
        <w:t>, then</w:t>
      </w:r>
      <w:r w:rsidRPr="007B773E" w:rsidR="00822A0B">
        <w:t xml:space="preserve"> they must remain and be used for that program only or to its successor program.</w:t>
      </w:r>
    </w:p>
    <w:p w:rsidR="005C20D2" w:rsidP="00330E8B" w:rsidRDefault="005C20D2" w14:paraId="6A71F6FF" w14:textId="77777777">
      <w:pPr>
        <w:pStyle w:val="scemptyline"/>
      </w:pPr>
    </w:p>
    <w:p w:rsidR="00822A0B" w:rsidP="00822A0B" w:rsidRDefault="005C20D2" w14:paraId="5A48CEA2" w14:textId="77777777">
      <w:pPr>
        <w:pStyle w:val="scnewcodesection"/>
      </w:pPr>
      <w:r>
        <w:tab/>
      </w:r>
      <w:bookmarkStart w:name="ns_T43C20N150_d18d6a6b3" w:id="61"/>
      <w:r>
        <w:t>S</w:t>
      </w:r>
      <w:bookmarkEnd w:id="61"/>
      <w:r>
        <w:t>ection 43‑20‑150.</w:t>
      </w:r>
      <w:r>
        <w:tab/>
      </w:r>
      <w:r w:rsidRPr="002D3D78" w:rsidR="00822A0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5C20D2" w:rsidP="00330E8B" w:rsidRDefault="005C20D2" w14:paraId="29FEB94F" w14:textId="362C0467">
      <w:pPr>
        <w:pStyle w:val="scemptyline"/>
      </w:pPr>
    </w:p>
    <w:p w:rsidR="00FA3DE3" w:rsidP="00FA3DE3" w:rsidRDefault="005C20D2" w14:paraId="3100B885" w14:textId="77777777">
      <w:pPr>
        <w:pStyle w:val="scnewcodesection"/>
      </w:pPr>
      <w:r>
        <w:tab/>
      </w:r>
      <w:bookmarkStart w:name="ns_T43C20N160_981c7a41c" w:id="62"/>
      <w:r>
        <w:t>S</w:t>
      </w:r>
      <w:bookmarkEnd w:id="62"/>
      <w:r>
        <w:t>ection 43‑20‑160.</w:t>
      </w:r>
      <w:r>
        <w:tab/>
      </w:r>
      <w:bookmarkStart w:name="ss_T43C20N160SA_lv1_1548f4034" w:id="63"/>
      <w:r w:rsidR="00FA3DE3">
        <w:t>(</w:t>
      </w:r>
      <w:bookmarkEnd w:id="63"/>
      <w:r w:rsidR="00FA3DE3">
        <w:t xml:space="preserve">A) A person, hospital, or other organization may provide information, </w:t>
      </w:r>
      <w:r w:rsidR="00FA3DE3">
        <w:lastRenderedPageBreak/>
        <w:t>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5C20D2" w:rsidP="00FA3DE3" w:rsidRDefault="00FA3DE3" w14:paraId="59DCDF58" w14:textId="03B3A627">
      <w:pPr>
        <w:pStyle w:val="scnewcodesection"/>
      </w:pPr>
      <w:r>
        <w:tab/>
      </w:r>
      <w:bookmarkStart w:name="ss_T43C20N160SB_lv1_a310e6617" w:id="64"/>
      <w:r>
        <w:t>(</w:t>
      </w:r>
      <w:bookmarkEnd w:id="64"/>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5C20D2" w:rsidP="00330E8B" w:rsidRDefault="005C20D2" w14:paraId="5110B25A" w14:textId="77777777">
      <w:pPr>
        <w:pStyle w:val="scemptyline"/>
      </w:pPr>
    </w:p>
    <w:p w:rsidR="00FA3DE3" w:rsidP="00FA3DE3" w:rsidRDefault="005C20D2" w14:paraId="3516E368" w14:textId="500E285D">
      <w:pPr>
        <w:pStyle w:val="scnewcodesection"/>
      </w:pPr>
      <w:r>
        <w:tab/>
      </w:r>
      <w:bookmarkStart w:name="ns_T43C20N170_269b721b5" w:id="65"/>
      <w:r>
        <w:t>S</w:t>
      </w:r>
      <w:bookmarkEnd w:id="65"/>
      <w:r>
        <w:t>ection 43‑20‑170.</w:t>
      </w:r>
      <w:r>
        <w:tab/>
      </w:r>
      <w:bookmarkStart w:name="ss_T43C20N170SA_lv1_fe6ed6bb9" w:id="66"/>
      <w:r w:rsidR="00FA3DE3">
        <w:t>(</w:t>
      </w:r>
      <w:bookmarkEnd w:id="66"/>
      <w:r w:rsidR="00FA3DE3">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w:t>
      </w:r>
      <w:r w:rsidRPr="000008C8" w:rsidR="0073792D">
        <w:t xml:space="preserve">autism spectrum disorder, </w:t>
      </w:r>
      <w:r w:rsidR="00FA3DE3">
        <w:t>head injury, or spinal cord injury, his estate, or his parent or guardian under the conditions and terms provided in this section.</w:t>
      </w:r>
    </w:p>
    <w:p w:rsidR="00FA3DE3" w:rsidP="00FA3DE3" w:rsidRDefault="00FA3DE3" w14:paraId="4A1EE186" w14:textId="77777777">
      <w:pPr>
        <w:pStyle w:val="scnewcodesection"/>
      </w:pPr>
      <w:r>
        <w:tab/>
      </w:r>
      <w:bookmarkStart w:name="ss_T43C20N170SB_lv1_478db6641" w:id="67"/>
      <w:r>
        <w:t>(</w:t>
      </w:r>
      <w:bookmarkEnd w:id="67"/>
      <w:r>
        <w:t>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director shall approve the procedures established to determine ability to pay and may authorize its designees to reduce or waive charges based upon its findings.</w:t>
      </w:r>
    </w:p>
    <w:p w:rsidR="00FA3DE3" w:rsidP="00FA3DE3" w:rsidRDefault="00FA3DE3" w14:paraId="1DBEBC3B" w14:textId="77777777">
      <w:pPr>
        <w:pStyle w:val="scnewcodesection"/>
      </w:pPr>
      <w:r>
        <w:tab/>
      </w:r>
      <w:bookmarkStart w:name="ss_T43C20N170SC_lv1_7556a9c94" w:id="68"/>
      <w:r>
        <w:t>(</w:t>
      </w:r>
      <w:bookmarkEnd w:id="68"/>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may determine for which services it charges.</w:t>
      </w:r>
    </w:p>
    <w:p w:rsidR="00FA3DE3" w:rsidP="00FA3DE3" w:rsidRDefault="00FA3DE3" w14:paraId="3947E226" w14:textId="77777777">
      <w:pPr>
        <w:pStyle w:val="scnewcodesection"/>
      </w:pPr>
      <w:r>
        <w:tab/>
      </w:r>
      <w:bookmarkStart w:name="ss_T43C20N170SD_lv1_12a4db0c1" w:id="69"/>
      <w:r>
        <w:t>(</w:t>
      </w:r>
      <w:bookmarkEnd w:id="69"/>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5C20D2" w:rsidP="00FA3DE3" w:rsidRDefault="00FA3DE3" w14:paraId="3BDF6CC4" w14:textId="15BBA6EC">
      <w:pPr>
        <w:pStyle w:val="scnewcodesection"/>
      </w:pPr>
      <w:r>
        <w:tab/>
      </w:r>
      <w:bookmarkStart w:name="ss_T43C20N170SE_lv1_feb35e94e" w:id="70"/>
      <w:r>
        <w:t>(</w:t>
      </w:r>
      <w:bookmarkEnd w:id="70"/>
      <w:r>
        <w:t>E) The department may establish by regulation charges for other services it renders.</w:t>
      </w:r>
    </w:p>
    <w:p w:rsidR="005C20D2" w:rsidP="00330E8B" w:rsidRDefault="005C20D2" w14:paraId="43C9FDC9" w14:textId="77777777">
      <w:pPr>
        <w:pStyle w:val="scemptyline"/>
      </w:pPr>
    </w:p>
    <w:p w:rsidR="005C20D2" w:rsidP="005C20D2" w:rsidRDefault="005C20D2" w14:paraId="4243ABE6" w14:textId="4C24DBFA">
      <w:pPr>
        <w:pStyle w:val="scnewcodesection"/>
      </w:pPr>
      <w:r>
        <w:tab/>
      </w:r>
      <w:bookmarkStart w:name="ns_T43C20N180_ba4a76cc9" w:id="71"/>
      <w:r>
        <w:t>S</w:t>
      </w:r>
      <w:bookmarkEnd w:id="71"/>
      <w:r>
        <w:t>ection 43‑20‑180.</w:t>
      </w:r>
      <w:r>
        <w:tab/>
      </w:r>
      <w:r w:rsidRPr="00FA3DE3" w:rsidR="00FA3DE3">
        <w:t xml:space="preserve">The department shall assess and collect a fee on all </w:t>
      </w:r>
      <w:r w:rsidR="0075717A">
        <w:t>i</w:t>
      </w:r>
      <w:r w:rsidRPr="00FA3DE3" w:rsidR="00FA3DE3">
        <w:t xml:space="preserve">ntermediate </w:t>
      </w:r>
      <w:r w:rsidR="0075717A">
        <w:t>c</w:t>
      </w:r>
      <w:r w:rsidRPr="00FA3DE3" w:rsidR="00FA3DE3">
        <w:t xml:space="preserve">are </w:t>
      </w:r>
      <w:r w:rsidR="0075717A">
        <w:t>f</w:t>
      </w:r>
      <w:r w:rsidRPr="00FA3DE3" w:rsidR="00FA3DE3">
        <w:t>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5C20D2" w:rsidP="00330E8B" w:rsidRDefault="005C20D2" w14:paraId="1544E6C0" w14:textId="77777777">
      <w:pPr>
        <w:pStyle w:val="scemptyline"/>
      </w:pPr>
    </w:p>
    <w:p w:rsidR="00FA3DE3" w:rsidP="00FA3DE3" w:rsidRDefault="005C20D2" w14:paraId="1DD78093" w14:textId="77777777">
      <w:pPr>
        <w:pStyle w:val="scnewcodesection"/>
      </w:pPr>
      <w:r>
        <w:tab/>
      </w:r>
      <w:bookmarkStart w:name="ns_T43C20N190_4a721436e" w:id="72"/>
      <w:r>
        <w:t>S</w:t>
      </w:r>
      <w:bookmarkEnd w:id="72"/>
      <w:r>
        <w:t>ection 43‑20‑190.</w:t>
      </w:r>
      <w:r>
        <w:tab/>
      </w:r>
      <w:bookmarkStart w:name="ss_T43C20N190SA_lv1_cd4bb8038" w:id="73"/>
      <w:r w:rsidR="00FA3DE3">
        <w:t>(</w:t>
      </w:r>
      <w:bookmarkEnd w:id="73"/>
      <w:r w:rsidR="00FA3DE3">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5C20D2" w:rsidP="00FA3DE3" w:rsidRDefault="00FA3DE3" w14:paraId="38472B6E" w14:textId="0976FBF3">
      <w:pPr>
        <w:pStyle w:val="scnewcodesection"/>
      </w:pPr>
      <w:r>
        <w:tab/>
      </w:r>
      <w:bookmarkStart w:name="ss_T43C20N190SB_lv1_d20661b7a" w:id="74"/>
      <w:r>
        <w:t>(</w:t>
      </w:r>
      <w:bookmarkEnd w:id="74"/>
      <w:r>
        <w:t xml:space="preserve">B) The </w:t>
      </w:r>
      <w:r w:rsidR="005924B3">
        <w:t>department</w:t>
      </w:r>
      <w:r>
        <w:t xml:space="preserve"> operates as the board of trustees for these districts for administrative purposes, including the receipt and expenditure of funds granted to these districts for any purpose.</w:t>
      </w:r>
    </w:p>
    <w:p w:rsidR="005C20D2" w:rsidP="00330E8B" w:rsidRDefault="005C20D2" w14:paraId="1FA6A76C" w14:textId="77777777">
      <w:pPr>
        <w:pStyle w:val="scemptyline"/>
      </w:pPr>
    </w:p>
    <w:p w:rsidR="005C20D2" w:rsidP="005C20D2" w:rsidRDefault="005C20D2" w14:paraId="25103E1C" w14:textId="48450BDD">
      <w:pPr>
        <w:pStyle w:val="scnewcodesection"/>
      </w:pPr>
      <w:r>
        <w:tab/>
      </w:r>
      <w:bookmarkStart w:name="ns_T43C20N200_f735263a6" w:id="75"/>
      <w:r>
        <w:t>S</w:t>
      </w:r>
      <w:bookmarkEnd w:id="75"/>
      <w:r>
        <w:t>ection 43‑20‑200.</w:t>
      </w:r>
      <w:r>
        <w:tab/>
      </w:r>
      <w:r w:rsidRPr="00FA3DE3" w:rsidR="00FA3DE3">
        <w:t>No regional center of the department may be closed except as authorized by the General Assembly by law in an enactment that specifies by name the regional center to be closed.</w:t>
      </w:r>
    </w:p>
    <w:p w:rsidR="005C20D2" w:rsidP="00330E8B" w:rsidRDefault="005C20D2" w14:paraId="506DDBB2" w14:textId="77777777">
      <w:pPr>
        <w:pStyle w:val="scemptyline"/>
      </w:pPr>
    </w:p>
    <w:p w:rsidR="00FA3DE3" w:rsidP="00FA3DE3" w:rsidRDefault="005C20D2" w14:paraId="1F6544E5" w14:textId="77777777">
      <w:pPr>
        <w:pStyle w:val="scnewcodesection"/>
      </w:pPr>
      <w:r>
        <w:tab/>
      </w:r>
      <w:bookmarkStart w:name="ns_T43C20N210_00a513c61" w:id="76"/>
      <w:r>
        <w:t>S</w:t>
      </w:r>
      <w:bookmarkEnd w:id="76"/>
      <w:r>
        <w:t>ection 43‑20‑210.</w:t>
      </w:r>
      <w:r>
        <w:tab/>
      </w:r>
      <w:bookmarkStart w:name="ss_T43C20N210SA_lv1_8564ad68b" w:id="77"/>
      <w:r w:rsidR="00FA3DE3">
        <w:t>(</w:t>
      </w:r>
      <w:bookmarkEnd w:id="77"/>
      <w:r w:rsidR="00FA3DE3">
        <w:t>A) The department shall:</w:t>
      </w:r>
    </w:p>
    <w:p w:rsidR="00FA3DE3" w:rsidP="00FA3DE3" w:rsidRDefault="00FA3DE3" w14:paraId="0B10DAFD" w14:textId="77777777">
      <w:pPr>
        <w:pStyle w:val="scnewcodesection"/>
      </w:pPr>
      <w:r>
        <w:tab/>
      </w:r>
      <w:r>
        <w:tab/>
      </w:r>
      <w:bookmarkStart w:name="ss_T43C20N210S1_lv2_00458669f" w:id="78"/>
      <w:r>
        <w:t>(</w:t>
      </w:r>
      <w:bookmarkEnd w:id="78"/>
      <w:r>
        <w:t>1) notify applicants when they have qualified under the provisions of this chapter;</w:t>
      </w:r>
    </w:p>
    <w:p w:rsidR="00FA3DE3" w:rsidP="00FA3DE3" w:rsidRDefault="00FA3DE3" w14:paraId="20ADCE90" w14:textId="77777777">
      <w:pPr>
        <w:pStyle w:val="scnewcodesection"/>
      </w:pPr>
      <w:r>
        <w:tab/>
      </w:r>
      <w:r>
        <w:tab/>
      </w:r>
      <w:bookmarkStart w:name="ss_T43C20N210S2_lv2_f0391e2a6" w:id="79"/>
      <w:r>
        <w:t>(</w:t>
      </w:r>
      <w:bookmarkEnd w:id="79"/>
      <w:r>
        <w:t>2) establish standards of operation and service for county disabilities and special needs programs funded in part or in whole by state appropriations to the department or through other fiscal resources under its control;</w:t>
      </w:r>
    </w:p>
    <w:p w:rsidR="00FA3DE3" w:rsidP="00FA3DE3" w:rsidRDefault="00FA3DE3" w14:paraId="46DA3C0F" w14:textId="77777777">
      <w:pPr>
        <w:pStyle w:val="scnewcodesection"/>
      </w:pPr>
      <w:r>
        <w:tab/>
      </w:r>
      <w:r>
        <w:tab/>
      </w:r>
      <w:bookmarkStart w:name="ss_T43C20N210S3_lv2_596453f26" w:id="80"/>
      <w:r>
        <w:t>(</w:t>
      </w:r>
      <w:bookmarkEnd w:id="80"/>
      <w:r>
        <w:t>3) review service plans submitted by county boards of disabilities and special needs and determine priorities for funding plans or portions of the plans subject to available funds;</w:t>
      </w:r>
    </w:p>
    <w:p w:rsidR="00FA3DE3" w:rsidP="00FA3DE3" w:rsidRDefault="00FA3DE3" w14:paraId="3D3EEBCF" w14:textId="77777777">
      <w:pPr>
        <w:pStyle w:val="scnewcodesection"/>
      </w:pPr>
      <w:r>
        <w:tab/>
      </w:r>
      <w:r>
        <w:tab/>
      </w:r>
      <w:bookmarkStart w:name="ss_T43C20N210S4_lv2_c637551a5" w:id="81"/>
      <w:r>
        <w:t>(</w:t>
      </w:r>
      <w:bookmarkEnd w:id="81"/>
      <w:r>
        <w:t>4) review county programs covered in this chapter;</w:t>
      </w:r>
    </w:p>
    <w:p w:rsidR="00FA3DE3" w:rsidP="00FA3DE3" w:rsidRDefault="00FA3DE3" w14:paraId="31E92E4E" w14:textId="77777777">
      <w:pPr>
        <w:pStyle w:val="scnewcodesection"/>
      </w:pPr>
      <w:r>
        <w:tab/>
      </w:r>
      <w:r>
        <w:tab/>
      </w:r>
      <w:bookmarkStart w:name="ss_T43C20N210S5_lv2_dc2a29fac" w:id="82"/>
      <w:r>
        <w:t>(</w:t>
      </w:r>
      <w:bookmarkEnd w:id="82"/>
      <w:r>
        <w:t>5) offer consultation and direction to county boards;</w:t>
      </w:r>
    </w:p>
    <w:p w:rsidR="00FA3DE3" w:rsidP="00FA3DE3" w:rsidRDefault="00FA3DE3" w14:paraId="59A23276" w14:textId="4422BA6A">
      <w:pPr>
        <w:pStyle w:val="scnewcodesection"/>
      </w:pPr>
      <w:r>
        <w:tab/>
      </w:r>
      <w:r>
        <w:tab/>
      </w:r>
      <w:bookmarkStart w:name="ss_T43C20N210S6_lv2_176ff78ec" w:id="83"/>
      <w:r>
        <w:t>(</w:t>
      </w:r>
      <w:bookmarkEnd w:id="83"/>
      <w:r>
        <w:t xml:space="preserve">6) take other action not inconsistent with the law to promote a high quality of services to persons with intellectual disability, related disabilities, </w:t>
      </w:r>
      <w:r w:rsidRPr="000008C8" w:rsidR="0073792D">
        <w:t xml:space="preserve">autism spectrum disorder, </w:t>
      </w:r>
      <w:r>
        <w:t>head injuries, or spinal cord injuries and their families.</w:t>
      </w:r>
    </w:p>
    <w:p w:rsidR="005C20D2" w:rsidP="00FA3DE3" w:rsidRDefault="00FA3DE3" w14:paraId="3CF450F5" w14:textId="3E76C7B0">
      <w:pPr>
        <w:pStyle w:val="scnewcodesection"/>
      </w:pPr>
      <w:r>
        <w:tab/>
      </w:r>
      <w:bookmarkStart w:name="ss_T43C20N210SB_lv1_0ea1ba923" w:id="84"/>
      <w:r>
        <w:t>(</w:t>
      </w:r>
      <w:bookmarkEnd w:id="84"/>
      <w:r>
        <w:t>B) The department shall seek to develop and utilize the most current and promising methods for the training of persons with intellectual disability, related disabilities, head injuries, and spinal cord injuries. It shall utilize the assistance, services, and findings of other state and federal agencies. The department shall disseminate these methods to county boards and programs providing related services.</w:t>
      </w:r>
    </w:p>
    <w:p w:rsidR="005C20D2" w:rsidP="00330E8B" w:rsidRDefault="005C20D2" w14:paraId="3F57F3D6" w14:textId="77777777">
      <w:pPr>
        <w:pStyle w:val="scemptyline"/>
      </w:pPr>
    </w:p>
    <w:p w:rsidR="003B5E5C" w:rsidP="003B5E5C" w:rsidRDefault="005C20D2" w14:paraId="52DD85AE" w14:textId="4B07DF97">
      <w:pPr>
        <w:pStyle w:val="scnewcodesection"/>
      </w:pPr>
      <w:r>
        <w:tab/>
      </w:r>
      <w:bookmarkStart w:name="ns_T43C20N220_7cca72a39" w:id="85"/>
      <w:r>
        <w:t>S</w:t>
      </w:r>
      <w:bookmarkEnd w:id="85"/>
      <w:r>
        <w:t>ection 43‑20‑220.</w:t>
      </w:r>
      <w:r>
        <w:tab/>
      </w:r>
      <w:bookmarkStart w:name="ss_T43C20N220SA_lv1_3de253229" w:id="86"/>
      <w:r w:rsidR="003B5E5C">
        <w:t>(</w:t>
      </w:r>
      <w:bookmarkEnd w:id="86"/>
      <w:r w:rsidR="003B5E5C">
        <w:t xml:space="preserve">A) County boards of disabilities and special needs operating within a county or within a combination of counties by ordinance of the governing bodies of the counties concerned shall continue to operate as provided in the ordinances establishing the county boards. </w:t>
      </w:r>
    </w:p>
    <w:p w:rsidR="003B5E5C" w:rsidP="003B5E5C" w:rsidRDefault="003B5E5C" w14:paraId="175E41CD" w14:textId="77777777">
      <w:pPr>
        <w:pStyle w:val="scnewcodesection"/>
      </w:pPr>
      <w:r>
        <w:tab/>
      </w:r>
      <w:bookmarkStart w:name="ss_T43C20N220SB_lv1_f0b8f1511" w:id="87"/>
      <w:r>
        <w:t>(</w:t>
      </w:r>
      <w:bookmarkEnd w:id="87"/>
      <w:r>
        <w:t xml:space="preserve">B) The department shall recognize only county boards of disabilities and special needs that plan, administer, or provide services to persons with intellectual disability, related disabilities, autism spectrum disorder,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w:t>
      </w:r>
      <w:r>
        <w:lastRenderedPageBreak/>
        <w:t>1, 1991, is considered created pursuant to this section, provided the ordinance includes and complies with the provisions of subsection (A).</w:t>
      </w:r>
    </w:p>
    <w:p w:rsidR="003B5E5C" w:rsidP="003B5E5C" w:rsidRDefault="003B5E5C" w14:paraId="160F03EE" w14:textId="77777777">
      <w:pPr>
        <w:pStyle w:val="scnewcodesection"/>
      </w:pPr>
      <w:r>
        <w:tab/>
      </w:r>
      <w:bookmarkStart w:name="ss_T43C20N220SC_lv1_ebf88a18a" w:id="88"/>
      <w:r>
        <w:t>(</w:t>
      </w:r>
      <w:bookmarkEnd w:id="88"/>
      <w:r>
        <w:t>C) A county board of disabilities and special needs is a public entity.</w:t>
      </w:r>
    </w:p>
    <w:p w:rsidR="003B5E5C" w:rsidP="003B5E5C" w:rsidRDefault="003B5E5C" w14:paraId="59168C9D" w14:textId="77777777">
      <w:pPr>
        <w:pStyle w:val="scnewcodesection"/>
      </w:pPr>
      <w:r>
        <w:tab/>
      </w:r>
      <w:bookmarkStart w:name="ss_T43C20N220SD_lv1_23cb4df58" w:id="89"/>
      <w:r>
        <w:t>(</w:t>
      </w:r>
      <w:bookmarkEnd w:id="89"/>
      <w:r>
        <w:t>D) In Dorchester County, appointments made pursuant to this section are governed by the provisions of Act 512 of 1996.</w:t>
      </w:r>
    </w:p>
    <w:p w:rsidR="003B5E5C" w:rsidP="003B5E5C" w:rsidRDefault="003B5E5C" w14:paraId="69527AE9" w14:textId="511D43FE">
      <w:pPr>
        <w:pStyle w:val="scnewcodesection"/>
      </w:pPr>
      <w:r>
        <w:tab/>
      </w:r>
      <w:bookmarkStart w:name="ss_T43C20N220SE_lv1_0a136da86" w:id="90"/>
      <w:r>
        <w:t>(</w:t>
      </w:r>
      <w:bookmarkEnd w:id="90"/>
      <w:r>
        <w:t>E) In Georgetown County, appointments made pursuant to this section are governed by the provisions of Act 515 of 1996.</w:t>
      </w:r>
    </w:p>
    <w:p w:rsidR="005C20D2" w:rsidP="00330E8B" w:rsidRDefault="005C20D2" w14:paraId="3366CDCF" w14:textId="77777777">
      <w:pPr>
        <w:pStyle w:val="scemptyline"/>
      </w:pPr>
    </w:p>
    <w:p w:rsidR="005C20D2" w:rsidP="005C20D2" w:rsidRDefault="005C20D2" w14:paraId="5FF67A1B" w14:textId="244AB37A">
      <w:pPr>
        <w:pStyle w:val="scnewcodesection"/>
      </w:pPr>
      <w:r>
        <w:tab/>
      </w:r>
      <w:bookmarkStart w:name="ns_T43C20N230_28abfd099" w:id="91"/>
      <w:r>
        <w:t>S</w:t>
      </w:r>
      <w:bookmarkEnd w:id="91"/>
      <w:r>
        <w:t>ection 43‑20‑230.</w:t>
      </w:r>
      <w:r>
        <w:tab/>
      </w:r>
      <w:r w:rsidRPr="00FC1211" w:rsidR="0073792D">
        <w:t>A county board of disabilities and special needs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5C20D2" w:rsidP="00330E8B" w:rsidRDefault="005C20D2" w14:paraId="4BBE8BDE" w14:textId="77777777">
      <w:pPr>
        <w:pStyle w:val="scemptyline"/>
      </w:pPr>
    </w:p>
    <w:p w:rsidR="0073792D" w:rsidP="0073792D" w:rsidRDefault="005C20D2" w14:paraId="257B529C" w14:textId="6695AC3D">
      <w:pPr>
        <w:pStyle w:val="scnewcodesection"/>
      </w:pPr>
      <w:r>
        <w:tab/>
      </w:r>
      <w:bookmarkStart w:name="ns_T43C20N240_6566e74ee" w:id="92"/>
      <w:r>
        <w:t>S</w:t>
      </w:r>
      <w:bookmarkEnd w:id="92"/>
      <w:r>
        <w:t>ection 43‑20‑240.</w:t>
      </w:r>
      <w:r>
        <w:tab/>
      </w:r>
      <w:r w:rsidR="0073792D">
        <w:t>(A) County disabilities and special needs boards are encouraged to utilize lawful sources of funding to further the development of appropriate community services to meet the needs of persons with intellectual disability, related disabilities, autism spectrum disorder, head injuries, or spinal cord injuries and their families.</w:t>
      </w:r>
    </w:p>
    <w:p w:rsidR="0073792D" w:rsidP="0073792D" w:rsidRDefault="0073792D" w14:paraId="071CE1E6" w14:textId="77777777">
      <w:pPr>
        <w:pStyle w:val="scnewcodesection"/>
      </w:pPr>
      <w:r>
        <w:tab/>
      </w:r>
      <w:bookmarkStart w:name="ss_T43C20N240SB_lv1_88b9fd638" w:id="93"/>
      <w:r>
        <w:t>(</w:t>
      </w:r>
      <w:bookmarkEnd w:id="93"/>
      <w:r>
        <w:t>B) 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s control, may fund the programs it considers in the best interest of service delivery to the citizens of the State with intellectual disability, related disabilities, autism spectrum disorder, head injuries, or spinal cord injuries.</w:t>
      </w:r>
    </w:p>
    <w:p w:rsidR="005C20D2" w:rsidP="0073792D" w:rsidRDefault="0073792D" w14:paraId="430E9F8F" w14:textId="7A12E302">
      <w:pPr>
        <w:pStyle w:val="scnewcodesection"/>
      </w:pPr>
      <w:r>
        <w:tab/>
      </w:r>
      <w:bookmarkStart w:name="ss_T43C20N240SC_lv1_808156b89" w:id="94"/>
      <w:r>
        <w:t>(</w:t>
      </w:r>
      <w:bookmarkEnd w:id="9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5C20D2" w:rsidP="00330E8B" w:rsidRDefault="005C20D2" w14:paraId="2287BC38" w14:textId="77777777">
      <w:pPr>
        <w:pStyle w:val="scemptyline"/>
      </w:pPr>
    </w:p>
    <w:p w:rsidR="0073792D" w:rsidP="0073792D" w:rsidRDefault="005C20D2" w14:paraId="18A10A9F" w14:textId="5A8C3963">
      <w:pPr>
        <w:pStyle w:val="scnewcodesection"/>
      </w:pPr>
      <w:r>
        <w:tab/>
      </w:r>
      <w:bookmarkStart w:name="ns_T43C20N250_af3105ac6" w:id="95"/>
      <w:r>
        <w:t>S</w:t>
      </w:r>
      <w:bookmarkEnd w:id="95"/>
      <w:r>
        <w:t>ection 43‑20‑250.</w:t>
      </w:r>
      <w:r>
        <w:tab/>
      </w:r>
      <w:r w:rsidR="0073792D">
        <w:t>(A) Subject to the provisions of this chapter and the regulations of the department each county disabilities and special needs board:</w:t>
      </w:r>
    </w:p>
    <w:p w:rsidR="0073792D" w:rsidP="0073792D" w:rsidRDefault="0073792D" w14:paraId="7521336D" w14:textId="62183DB6">
      <w:pPr>
        <w:pStyle w:val="scnewcodesection"/>
      </w:pPr>
      <w:r>
        <w:tab/>
      </w:r>
      <w:bookmarkStart w:name="ss_T43C20N250S1_lv2_3b210dd03" w:id="96"/>
      <w:r>
        <w:t>(</w:t>
      </w:r>
      <w:bookmarkEnd w:id="96"/>
      <w:r>
        <w:t xml:space="preserve">1) is the administrative, planning, coordinating, and service delivery body for county disabilities and special needs services funded in whole or in part by state appropriations to the department or funded </w:t>
      </w:r>
      <w:r>
        <w:lastRenderedPageBreak/>
        <w:t xml:space="preserve">from other sources under the department's control. It is a body corporate in deed and in law with all the powers incident to </w:t>
      </w:r>
      <w:r w:rsidR="002B2664">
        <w:t xml:space="preserve">a </w:t>
      </w:r>
      <w:r>
        <w:t>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73792D" w:rsidP="0073792D" w:rsidRDefault="0073792D" w14:paraId="15BEC93F" w14:textId="77777777">
      <w:pPr>
        <w:pStyle w:val="scnewcodesection"/>
      </w:pPr>
      <w:r>
        <w:tab/>
      </w:r>
      <w:bookmarkStart w:name="ss_T43C20N250S2_lv2_51efb2fed" w:id="97"/>
      <w:r>
        <w:t>(</w:t>
      </w:r>
      <w:bookmarkEnd w:id="97"/>
      <w:r>
        <w:t>2) shall submit an annual plan and projected budget to the department for approval and consideration of funding;</w:t>
      </w:r>
    </w:p>
    <w:p w:rsidR="0073792D" w:rsidP="0073792D" w:rsidRDefault="0073792D" w14:paraId="533B380C" w14:textId="77777777">
      <w:pPr>
        <w:pStyle w:val="scnewcodesection"/>
      </w:pPr>
      <w:r>
        <w:tab/>
      </w:r>
      <w:bookmarkStart w:name="ss_T43C20N250S3_lv2_c09ab9da7" w:id="98"/>
      <w:r>
        <w:t>(</w:t>
      </w:r>
      <w:bookmarkEnd w:id="98"/>
      <w:r>
        <w:t>3) shall review and evaluate on at least an annual basis the county disabilities and special needs services provided pursuant to this chapter and report its findings and recommendations to the department;</w:t>
      </w:r>
    </w:p>
    <w:p w:rsidR="0073792D" w:rsidP="0073792D" w:rsidRDefault="0073792D" w14:paraId="21E20D1C" w14:textId="77777777">
      <w:pPr>
        <w:pStyle w:val="scnewcodesection"/>
      </w:pPr>
      <w:r>
        <w:tab/>
      </w:r>
      <w:bookmarkStart w:name="ss_T43C20N250S4_lv2_ecc420046" w:id="99"/>
      <w:r>
        <w:t>(</w:t>
      </w:r>
      <w:bookmarkEnd w:id="99"/>
      <w:r>
        <w:t>4) shall promote and accept local financial support for the county program from private and other lawful sources and promote public support from municipal and county sources;</w:t>
      </w:r>
    </w:p>
    <w:p w:rsidR="0073792D" w:rsidP="0073792D" w:rsidRDefault="0073792D" w14:paraId="781DC276" w14:textId="77777777">
      <w:pPr>
        <w:pStyle w:val="scnewcodesection"/>
      </w:pPr>
      <w:r>
        <w:tab/>
      </w:r>
      <w:bookmarkStart w:name="ss_T43C20N250S5_lv2_822a4022e" w:id="100"/>
      <w:r>
        <w:t>(</w:t>
      </w:r>
      <w:bookmarkEnd w:id="100"/>
      <w:r>
        <w:t>5) shall employ personnel and expend its budget for the direct delivery of services or contract with those service vendors necessary to carry out the county intellectual disability, related disabilities, autism spectrum disorder, head injuries, and spinal cord injuries services program who meet specifications prescribed by the department;</w:t>
      </w:r>
    </w:p>
    <w:p w:rsidR="0073792D" w:rsidP="0073792D" w:rsidRDefault="0073792D" w14:paraId="28BA1A29" w14:textId="77777777">
      <w:pPr>
        <w:pStyle w:val="scnewcodesection"/>
      </w:pPr>
      <w:r>
        <w:tab/>
      </w:r>
      <w:bookmarkStart w:name="ss_T43C20N250S6_lv2_4f19eb603" w:id="101"/>
      <w:r>
        <w:t>(</w:t>
      </w:r>
      <w:bookmarkEnd w:id="101"/>
      <w:r>
        <w:t>6) shall plan, arrange, implement, and monitor working agreements with other human service agencies, public and private, and with other educational and judicial agencies;</w:t>
      </w:r>
    </w:p>
    <w:p w:rsidR="0073792D" w:rsidP="0073792D" w:rsidRDefault="0073792D" w14:paraId="068A62F3" w14:textId="77777777">
      <w:pPr>
        <w:pStyle w:val="scnewcodesection"/>
      </w:pPr>
      <w:r>
        <w:tab/>
      </w:r>
      <w:bookmarkStart w:name="ss_T43C20N250S7_lv2_a791e12ae" w:id="102"/>
      <w:r>
        <w:t>(</w:t>
      </w:r>
      <w:bookmarkEnd w:id="102"/>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5C20D2" w:rsidP="0073792D" w:rsidRDefault="0073792D" w14:paraId="1E7BFE0F" w14:textId="0602C5C5">
      <w:pPr>
        <w:pStyle w:val="scnewcodesection"/>
      </w:pPr>
      <w:r>
        <w:tab/>
      </w:r>
      <w:bookmarkStart w:name="ss_T43C20N250S8_lv2_ac2811125" w:id="103"/>
      <w:r>
        <w:t>(</w:t>
      </w:r>
      <w:bookmarkEnd w:id="103"/>
      <w:r>
        <w:t>8) shall represent the best interest of persons with intellectual disability, related disabilities, autism spectrum disorder, head injuries, or spinal cord injuries to the public, public officials, and other public or private organizations.</w:t>
      </w:r>
    </w:p>
    <w:p w:rsidR="005C20D2" w:rsidP="00330E8B" w:rsidRDefault="005C20D2" w14:paraId="18B35691" w14:textId="77777777">
      <w:pPr>
        <w:pStyle w:val="scemptyline"/>
      </w:pPr>
    </w:p>
    <w:p w:rsidR="00415DD3" w:rsidP="00415DD3" w:rsidRDefault="005C20D2" w14:paraId="5850D4EA" w14:textId="5918899C">
      <w:pPr>
        <w:pStyle w:val="scnewcodesection"/>
      </w:pPr>
      <w:r>
        <w:tab/>
      </w:r>
      <w:bookmarkStart w:name="ns_T43C20N340_31f6d20fe" w:id="104"/>
      <w:r>
        <w:t>S</w:t>
      </w:r>
      <w:bookmarkEnd w:id="104"/>
      <w:r>
        <w:t>ection 43‑20‑</w:t>
      </w:r>
      <w:r w:rsidR="0073792D">
        <w:t>260</w:t>
      </w:r>
      <w:r>
        <w:t>.</w:t>
      </w:r>
      <w:r>
        <w:tab/>
      </w:r>
      <w:bookmarkStart w:name="ss_T43C20N340SA_lv1_88371030a" w:id="105"/>
      <w:r w:rsidR="00415DD3">
        <w:t>(</w:t>
      </w:r>
      <w:bookmarkEnd w:id="105"/>
      <w:r w:rsidR="00415DD3">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intellectual disability, a related disability, </w:t>
      </w:r>
      <w:r w:rsidRPr="00FC286D" w:rsidR="0073792D">
        <w:t xml:space="preserve">autism spectrum disorder, </w:t>
      </w:r>
      <w:r w:rsidR="00415DD3">
        <w:t xml:space="preserve">head injury, or spinal cord injury and be in need of services, he may become a client of the department and eligible for services. A service plan must be designated for each person assessed. A person determined to have intellectual disability, a related disability, </w:t>
      </w:r>
      <w:r w:rsidRPr="00FC286D" w:rsidR="0073792D">
        <w:t xml:space="preserve">autism spectrum disorder, </w:t>
      </w:r>
      <w:r w:rsidR="00415DD3">
        <w:t xml:space="preserve">head injury, or spinal cord injury and who chooses to </w:t>
      </w:r>
      <w:r w:rsidR="00415DD3">
        <w:lastRenderedPageBreak/>
        <w:t xml:space="preserve">become a client of the department, must be provided with the delivery or coordination of services by the department. A person determined not to have intellectual disability, a related disability, </w:t>
      </w:r>
      <w:r w:rsidRPr="00FC286D" w:rsidR="0073792D">
        <w:t xml:space="preserve">autism spectrum disorder, </w:t>
      </w:r>
      <w:r w:rsidR="00415DD3">
        <w:t>head injury, or spinal cord injury may be provided by the department with referral and assistance in obtaining appropriate services or further evaluation.</w:t>
      </w:r>
    </w:p>
    <w:p w:rsidR="00415DD3" w:rsidP="00415DD3" w:rsidRDefault="00415DD3" w14:paraId="3004F67E" w14:textId="77777777">
      <w:pPr>
        <w:pStyle w:val="scnewcodesection"/>
      </w:pPr>
      <w:r>
        <w:tab/>
      </w:r>
      <w:bookmarkStart w:name="ss_T43C20N340SB_lv1_d31af4dce" w:id="106"/>
      <w:r>
        <w:t>(</w:t>
      </w:r>
      <w:bookmarkEnd w:id="106"/>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415DD3" w:rsidP="00415DD3" w:rsidRDefault="00415DD3" w14:paraId="4970FF50" w14:textId="046F40BC">
      <w:pPr>
        <w:pStyle w:val="scnewcodesection"/>
      </w:pPr>
      <w:r>
        <w:tab/>
      </w:r>
      <w:bookmarkStart w:name="ss_T43C20N340SC_lv1_fa7922d75" w:id="107"/>
      <w:r>
        <w:t>(</w:t>
      </w:r>
      <w:bookmarkEnd w:id="107"/>
      <w:r>
        <w:t xml:space="preserve">C) No individual believed to have intellectual disability, a related disability, </w:t>
      </w:r>
      <w:r w:rsidRPr="00C41DBB" w:rsidR="0073792D">
        <w:t xml:space="preserve">autism spectrum disorder, </w:t>
      </w:r>
      <w:r>
        <w:t xml:space="preserve">head injury,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w:t>
      </w:r>
      <w:r w:rsidRPr="00C41DBB" w:rsidR="0073792D">
        <w:t xml:space="preserve">autism spectrum disorder, </w:t>
      </w:r>
      <w:r>
        <w:t>head injury, or spinal cord injury or unless he is an infant at risk of a developmental disability and in need of the department's services.</w:t>
      </w:r>
    </w:p>
    <w:p w:rsidR="00415DD3" w:rsidP="00415DD3" w:rsidRDefault="00415DD3" w14:paraId="0EFF7B1B" w14:textId="77777777">
      <w:pPr>
        <w:pStyle w:val="scnewcodesection"/>
      </w:pPr>
      <w:r>
        <w:tab/>
      </w:r>
      <w:bookmarkStart w:name="ss_T43C20N340SD_lv1_11ceb4280" w:id="108"/>
      <w:r>
        <w:t>(</w:t>
      </w:r>
      <w:bookmarkEnd w:id="108"/>
      <w:r>
        <w:t>D) The applicant shall meet residency requirements in at least one of the following categories:</w:t>
      </w:r>
    </w:p>
    <w:p w:rsidR="00415DD3" w:rsidP="00415DD3" w:rsidRDefault="00415DD3" w14:paraId="7A226284" w14:textId="77777777">
      <w:pPr>
        <w:pStyle w:val="scnewcodesection"/>
      </w:pPr>
      <w:r>
        <w:tab/>
      </w:r>
      <w:r>
        <w:tab/>
      </w:r>
      <w:bookmarkStart w:name="ss_T43C20N340S1_lv2_fe08134b8" w:id="109"/>
      <w:r>
        <w:t>(</w:t>
      </w:r>
      <w:bookmarkEnd w:id="109"/>
      <w:r>
        <w:t>1) The applicant or his spouse, parent, with or without legal custody, or legal guardian is domiciled in South Carolina.</w:t>
      </w:r>
    </w:p>
    <w:p w:rsidR="00415DD3" w:rsidP="00415DD3" w:rsidRDefault="00415DD3" w14:paraId="142A6C80" w14:textId="77777777">
      <w:pPr>
        <w:pStyle w:val="scnewcodesection"/>
      </w:pPr>
      <w:r>
        <w:tab/>
      </w:r>
      <w:r>
        <w:tab/>
      </w:r>
      <w:bookmarkStart w:name="ss_T43C20N340S2_lv2_1e5f7cc5f" w:id="110"/>
      <w:r>
        <w:t>(</w:t>
      </w:r>
      <w:bookmarkEnd w:id="110"/>
      <w:r>
        <w:t>2) The applicant or his spouse, parent, with or without legal custody, or legal guardian lives outside South Carolina but retains legal residency in this State and demonstrates to the department's satisfaction his intent to return to South Carolina.</w:t>
      </w:r>
    </w:p>
    <w:p w:rsidR="005C20D2" w:rsidP="00415DD3" w:rsidRDefault="00415DD3" w14:paraId="092C55F4" w14:textId="3A91186F">
      <w:pPr>
        <w:pStyle w:val="scnewcodesection"/>
      </w:pPr>
      <w:r>
        <w:tab/>
      </w:r>
      <w:r>
        <w:tab/>
      </w:r>
      <w:bookmarkStart w:name="ss_T43C20N340S3_lv2_4aee7ac10" w:id="111"/>
      <w:r>
        <w:t>(</w:t>
      </w:r>
      <w:bookmarkEnd w:id="111"/>
      <w:r>
        <w:t>3) The applicant or his spouse or parent, with or without legal custody, or legal guardian is a legal resident of a state which is an active member of the Interstate Compact on Mental Health and qualifies for services under it.</w:t>
      </w:r>
    </w:p>
    <w:p w:rsidR="005C20D2" w:rsidP="00330E8B" w:rsidRDefault="005C20D2" w14:paraId="24850E3F" w14:textId="77777777">
      <w:pPr>
        <w:pStyle w:val="scemptyline"/>
      </w:pPr>
    </w:p>
    <w:p w:rsidR="005C20D2" w:rsidP="005C20D2" w:rsidRDefault="005C20D2" w14:paraId="0DA2A5A3" w14:textId="1D6402F6">
      <w:pPr>
        <w:pStyle w:val="scnewcodesection"/>
      </w:pPr>
      <w:r>
        <w:tab/>
      </w:r>
      <w:bookmarkStart w:name="ns_T43C20N350_08d804d33" w:id="112"/>
      <w:r>
        <w:t>S</w:t>
      </w:r>
      <w:bookmarkEnd w:id="112"/>
      <w:r>
        <w:t>ection 43‑20‑</w:t>
      </w:r>
      <w:r w:rsidR="0073792D">
        <w:t>270</w:t>
      </w:r>
      <w:r>
        <w:t>.</w:t>
      </w:r>
      <w:r>
        <w:tab/>
      </w:r>
      <w:r w:rsidRPr="00415DD3" w:rsidR="00415DD3">
        <w:t xml:space="preserve">Upon the written request of the person, the person's parents, parent with legal custody, or lawful custodian or legal guardian and subject to the availability of suitable accommodations and services, a person with intellectual disability, a related disability, </w:t>
      </w:r>
      <w:r w:rsidRPr="00C41DBB" w:rsidR="0073792D">
        <w:t xml:space="preserve">autism spectrum disorder, </w:t>
      </w:r>
      <w:r w:rsidRPr="00415DD3" w:rsidR="00415DD3">
        <w:t xml:space="preserve">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w:t>
      </w:r>
      <w:r w:rsidRPr="00415DD3" w:rsidR="00415DD3">
        <w:lastRenderedPageBreak/>
        <w:t>prescribe the form of the written application for diagnostic services.</w:t>
      </w:r>
    </w:p>
    <w:p w:rsidR="005C20D2" w:rsidP="00330E8B" w:rsidRDefault="005C20D2" w14:paraId="5DD745BF" w14:textId="77777777">
      <w:pPr>
        <w:pStyle w:val="scemptyline"/>
      </w:pPr>
    </w:p>
    <w:p w:rsidR="00415DD3" w:rsidP="00415DD3" w:rsidRDefault="005C20D2" w14:paraId="24875F03" w14:textId="20D25051">
      <w:pPr>
        <w:pStyle w:val="scnewcodesection"/>
      </w:pPr>
      <w:r>
        <w:tab/>
      </w:r>
      <w:bookmarkStart w:name="ns_T43C20N360_7c6524346" w:id="113"/>
      <w:r>
        <w:t>S</w:t>
      </w:r>
      <w:bookmarkEnd w:id="113"/>
      <w:r>
        <w:t>ection 43‑20‑</w:t>
      </w:r>
      <w:r w:rsidR="0073792D">
        <w:t>280</w:t>
      </w:r>
      <w:r>
        <w:t>.</w:t>
      </w:r>
      <w:r>
        <w:tab/>
      </w:r>
      <w:r w:rsidR="00415DD3">
        <w:t>A person who is determined to be eligible for services is subject to the following considerations regarding his order of admission to services and programs:</w:t>
      </w:r>
    </w:p>
    <w:p w:rsidR="00415DD3" w:rsidP="00415DD3" w:rsidRDefault="00415DD3" w14:paraId="7854C0DD" w14:textId="77777777">
      <w:pPr>
        <w:pStyle w:val="scnewcodesection"/>
      </w:pPr>
      <w:r>
        <w:tab/>
      </w:r>
      <w:bookmarkStart w:name="ss_T43C20N360S1_lv1_dac5f0ffa" w:id="114"/>
      <w:r>
        <w:t>(</w:t>
      </w:r>
      <w:bookmarkEnd w:id="114"/>
      <w:r>
        <w:t>1) relative need of the person for special training, supervision, treatment, or care; and</w:t>
      </w:r>
    </w:p>
    <w:p w:rsidR="005C20D2" w:rsidP="00415DD3" w:rsidRDefault="00415DD3" w14:paraId="4DCD337E" w14:textId="6677E920">
      <w:pPr>
        <w:pStyle w:val="scnewcodesection"/>
      </w:pPr>
      <w:r>
        <w:tab/>
      </w:r>
      <w:bookmarkStart w:name="ss_T43C20N360S2_lv1_f83009d99" w:id="115"/>
      <w:r>
        <w:t>(</w:t>
      </w:r>
      <w:bookmarkEnd w:id="115"/>
      <w:r>
        <w:t>2) availability of services suitable to the needs of the applicant.</w:t>
      </w:r>
    </w:p>
    <w:p w:rsidR="005C20D2" w:rsidP="00330E8B" w:rsidRDefault="005C20D2" w14:paraId="4B17CAE4" w14:textId="77777777">
      <w:pPr>
        <w:pStyle w:val="scemptyline"/>
      </w:pPr>
    </w:p>
    <w:p w:rsidR="005C20D2" w:rsidP="005C20D2" w:rsidRDefault="005C20D2" w14:paraId="30C9603D" w14:textId="3F5FE8B3">
      <w:pPr>
        <w:pStyle w:val="scnewcodesection"/>
      </w:pPr>
      <w:r>
        <w:tab/>
      </w:r>
      <w:bookmarkStart w:name="ns_T43C20N370_c8ac8ce92" w:id="116"/>
      <w:r>
        <w:t>S</w:t>
      </w:r>
      <w:bookmarkEnd w:id="116"/>
      <w:r>
        <w:t>ection 43‑20‑</w:t>
      </w:r>
      <w:r w:rsidR="0073792D">
        <w:t>290</w:t>
      </w:r>
      <w:r>
        <w:t>.</w:t>
      </w:r>
      <w:r>
        <w:tab/>
      </w:r>
      <w:r w:rsidRPr="00415DD3" w:rsidR="00415DD3">
        <w:t>The director or his designee may designate the service or program in which a client is placed. The appropriate services and programs must be determined by the evaluation and assessment of the needs, interests, and goals of the client.</w:t>
      </w:r>
    </w:p>
    <w:p w:rsidR="005C20D2" w:rsidP="00330E8B" w:rsidRDefault="005C20D2" w14:paraId="4DE02D03" w14:textId="77777777">
      <w:pPr>
        <w:pStyle w:val="scemptyline"/>
      </w:pPr>
    </w:p>
    <w:p w:rsidR="005C20D2" w:rsidP="005C20D2" w:rsidRDefault="005C20D2" w14:paraId="7C2E4495" w14:textId="5D6EFA7C">
      <w:pPr>
        <w:pStyle w:val="scnewcodesection"/>
      </w:pPr>
      <w:r>
        <w:tab/>
      </w:r>
      <w:bookmarkStart w:name="ns_T43C20N380_c5c1a1390" w:id="117"/>
      <w:r>
        <w:t>S</w:t>
      </w:r>
      <w:bookmarkEnd w:id="117"/>
      <w:r>
        <w:t>ection 43‑20‑</w:t>
      </w:r>
      <w:r w:rsidR="0073792D">
        <w:t>300</w:t>
      </w:r>
      <w:r>
        <w:t>.</w:t>
      </w:r>
      <w:r>
        <w:tab/>
      </w:r>
      <w:r w:rsidRPr="00415DD3" w:rsidR="00415DD3">
        <w:t>The director or his designee has the final authority over applicant eligibility, determination, or services and admission order, subject to policies adopted by the director.</w:t>
      </w:r>
    </w:p>
    <w:p w:rsidR="005C20D2" w:rsidP="00330E8B" w:rsidRDefault="005C20D2" w14:paraId="17D20EF1" w14:textId="77777777">
      <w:pPr>
        <w:pStyle w:val="scemptyline"/>
      </w:pPr>
    </w:p>
    <w:p w:rsidR="005C20D2" w:rsidP="005C20D2" w:rsidRDefault="005C20D2" w14:paraId="4663AE73" w14:textId="18C59D25">
      <w:pPr>
        <w:pStyle w:val="scnewcodesection"/>
      </w:pPr>
      <w:r>
        <w:tab/>
      </w:r>
      <w:bookmarkStart w:name="ns_T43C20N390_da216ea26" w:id="118"/>
      <w:r>
        <w:t>S</w:t>
      </w:r>
      <w:bookmarkEnd w:id="118"/>
      <w:r>
        <w:t>ection 43‑20‑</w:t>
      </w:r>
      <w:r w:rsidR="0073792D">
        <w:t>310</w:t>
      </w:r>
      <w:r>
        <w:t>.</w:t>
      </w:r>
      <w:r>
        <w:tab/>
      </w:r>
      <w:r w:rsidRPr="00415DD3" w:rsidR="00415DD3">
        <w:t xml:space="preserve">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w:t>
      </w:r>
      <w:r w:rsidRPr="00C41DBB" w:rsidR="0073792D">
        <w:t xml:space="preserve">autism spectrum disorder, </w:t>
      </w:r>
      <w:r w:rsidRPr="00415DD3" w:rsidR="00415DD3">
        <w:t xml:space="preserve">head injury, or spinal cord injury, a parent with legal custody, spouse, lawful custodian or legal guardian, or the person with intellectual disability, a related disability, </w:t>
      </w:r>
      <w:r w:rsidRPr="00C41DBB" w:rsidR="0073792D">
        <w:t xml:space="preserve">autism spectrum disorder, </w:t>
      </w:r>
      <w:r w:rsidRPr="00415DD3" w:rsidR="00415DD3">
        <w:t>head injury, or spinal cord injury seeking to be admitted to the department's services if the person is twenty</w:t>
      </w:r>
      <w:r w:rsidR="0075717A">
        <w:t>-</w:t>
      </w:r>
      <w:r w:rsidRPr="00415DD3" w:rsidR="00415DD3">
        <w:t>one years of age or over and competent to make the decision. The department shall prescribe the form of the application for services.</w:t>
      </w:r>
    </w:p>
    <w:p w:rsidR="005C20D2" w:rsidP="00330E8B" w:rsidRDefault="005C20D2" w14:paraId="1BC408BC" w14:textId="77777777">
      <w:pPr>
        <w:pStyle w:val="scemptyline"/>
      </w:pPr>
    </w:p>
    <w:p w:rsidR="00415DD3" w:rsidP="00415DD3" w:rsidRDefault="005C20D2" w14:paraId="7F865F2C" w14:textId="77777777">
      <w:pPr>
        <w:pStyle w:val="scnewcodesection"/>
      </w:pPr>
      <w:r>
        <w:tab/>
      </w:r>
      <w:bookmarkStart w:name="ns_T43C20N400_c5374d853" w:id="119"/>
      <w:r>
        <w:t>S</w:t>
      </w:r>
      <w:bookmarkEnd w:id="119"/>
      <w:r>
        <w:t>ection 43‑20‑400.</w:t>
      </w:r>
      <w:r>
        <w:tab/>
      </w:r>
      <w:bookmarkStart w:name="ss_T43C20N400SA_lv1_f647b34a7" w:id="120"/>
      <w:r w:rsidR="00415DD3">
        <w:t>(</w:t>
      </w:r>
      <w:bookmarkEnd w:id="120"/>
      <w:r w:rsidR="00415DD3">
        <w:t>A) Proceedings for the involuntary admission of a person with intellectual disability or a related disability to the services of the department may be initiated by the filing of a verified petition with the probate or the family court by:</w:t>
      </w:r>
    </w:p>
    <w:p w:rsidR="00415DD3" w:rsidP="00415DD3" w:rsidRDefault="00415DD3" w14:paraId="60FE066E" w14:textId="77777777">
      <w:pPr>
        <w:pStyle w:val="scnewcodesection"/>
      </w:pPr>
      <w:r>
        <w:tab/>
      </w:r>
      <w:r>
        <w:tab/>
      </w:r>
      <w:bookmarkStart w:name="ss_T43C20N400S1_lv2_76c9cb1f3" w:id="121"/>
      <w:r>
        <w:t>(</w:t>
      </w:r>
      <w:bookmarkEnd w:id="121"/>
      <w:r>
        <w:t>1) the spouse;</w:t>
      </w:r>
    </w:p>
    <w:p w:rsidR="00415DD3" w:rsidP="00415DD3" w:rsidRDefault="00415DD3" w14:paraId="0C499616" w14:textId="77777777">
      <w:pPr>
        <w:pStyle w:val="scnewcodesection"/>
      </w:pPr>
      <w:r>
        <w:tab/>
      </w:r>
      <w:r>
        <w:tab/>
      </w:r>
      <w:bookmarkStart w:name="ss_T43C20N400S2_lv2_3dd4130c7" w:id="122"/>
      <w:r>
        <w:t>(</w:t>
      </w:r>
      <w:bookmarkEnd w:id="122"/>
      <w:r>
        <w:t>2) a relative;</w:t>
      </w:r>
    </w:p>
    <w:p w:rsidR="00415DD3" w:rsidP="00415DD3" w:rsidRDefault="00415DD3" w14:paraId="7E0F8196" w14:textId="77777777">
      <w:pPr>
        <w:pStyle w:val="scnewcodesection"/>
      </w:pPr>
      <w:r>
        <w:tab/>
      </w:r>
      <w:r>
        <w:tab/>
      </w:r>
      <w:bookmarkStart w:name="ss_T43C20N400S3_lv2_546ecc166" w:id="123"/>
      <w:r>
        <w:t>(</w:t>
      </w:r>
      <w:bookmarkEnd w:id="123"/>
      <w:r>
        <w:t>3) the parents;</w:t>
      </w:r>
    </w:p>
    <w:p w:rsidR="00415DD3" w:rsidP="00415DD3" w:rsidRDefault="00415DD3" w14:paraId="33EB4F27" w14:textId="77777777">
      <w:pPr>
        <w:pStyle w:val="scnewcodesection"/>
      </w:pPr>
      <w:r>
        <w:tab/>
      </w:r>
      <w:r>
        <w:tab/>
      </w:r>
      <w:bookmarkStart w:name="ss_T43C20N400S4_lv2_da06c9843" w:id="124"/>
      <w:r>
        <w:t>(</w:t>
      </w:r>
      <w:bookmarkEnd w:id="124"/>
      <w:r>
        <w:t>4) a parent with legal custody;</w:t>
      </w:r>
    </w:p>
    <w:p w:rsidR="00415DD3" w:rsidP="00415DD3" w:rsidRDefault="00415DD3" w14:paraId="65486827" w14:textId="77777777">
      <w:pPr>
        <w:pStyle w:val="scnewcodesection"/>
      </w:pPr>
      <w:r>
        <w:tab/>
      </w:r>
      <w:r>
        <w:tab/>
      </w:r>
      <w:bookmarkStart w:name="ss_T43C20N400S5_lv2_2ccba6d70" w:id="125"/>
      <w:r>
        <w:t>(</w:t>
      </w:r>
      <w:bookmarkEnd w:id="125"/>
      <w:r>
        <w:t>5) the legal guardian of the person;</w:t>
      </w:r>
    </w:p>
    <w:p w:rsidR="00415DD3" w:rsidP="00415DD3" w:rsidRDefault="00415DD3" w14:paraId="25D089F8" w14:textId="77777777">
      <w:pPr>
        <w:pStyle w:val="scnewcodesection"/>
      </w:pPr>
      <w:r>
        <w:tab/>
      </w:r>
      <w:r>
        <w:tab/>
      </w:r>
      <w:bookmarkStart w:name="ss_T43C20N400S6_lv2_f49c7bd02" w:id="126"/>
      <w:r>
        <w:t>(</w:t>
      </w:r>
      <w:bookmarkEnd w:id="126"/>
      <w:r>
        <w:t>6) the person in charge of a public or private institution in which the individual is residing at the time;</w:t>
      </w:r>
    </w:p>
    <w:p w:rsidR="00415DD3" w:rsidP="00415DD3" w:rsidRDefault="00415DD3" w14:paraId="4C49B4DA" w14:textId="77777777">
      <w:pPr>
        <w:pStyle w:val="scnewcodesection"/>
      </w:pPr>
      <w:r>
        <w:tab/>
      </w:r>
      <w:r>
        <w:tab/>
      </w:r>
      <w:bookmarkStart w:name="ss_T43C20N400S7_lv2_d9219c7cb" w:id="127"/>
      <w:r>
        <w:t>(</w:t>
      </w:r>
      <w:bookmarkEnd w:id="127"/>
      <w:r>
        <w:t>7) the director of the county department of social services of the county in which the person resides; or</w:t>
      </w:r>
    </w:p>
    <w:p w:rsidR="00415DD3" w:rsidP="00415DD3" w:rsidRDefault="00415DD3" w14:paraId="42ABED28" w14:textId="69D076A4">
      <w:pPr>
        <w:pStyle w:val="scnewcodesection"/>
      </w:pPr>
      <w:r>
        <w:lastRenderedPageBreak/>
        <w:tab/>
      </w:r>
      <w:r>
        <w:tab/>
      </w:r>
      <w:bookmarkStart w:name="ss_T43C20N400S8_lv2_c89ae6bd2" w:id="128"/>
      <w:r>
        <w:t>(</w:t>
      </w:r>
      <w:bookmarkEnd w:id="128"/>
      <w:r>
        <w:t>8) a solicitor or an assistant solicitor responsible for the criminal prosecution pursuant to Section 44</w:t>
      </w:r>
      <w:r w:rsidR="0075717A">
        <w:t>-</w:t>
      </w:r>
      <w:r>
        <w:t>23</w:t>
      </w:r>
      <w:r w:rsidR="0075717A">
        <w:t>-</w:t>
      </w:r>
      <w:r>
        <w:t>430(2).</w:t>
      </w:r>
    </w:p>
    <w:p w:rsidR="00415DD3" w:rsidP="00415DD3" w:rsidRDefault="00415DD3" w14:paraId="58B5E8D4" w14:textId="745F1775">
      <w:pPr>
        <w:pStyle w:val="scnewcodesection"/>
      </w:pPr>
      <w:r>
        <w:tab/>
      </w:r>
      <w:bookmarkStart w:name="ss_T43C20N400SB_lv1_b3ef3c881" w:id="129"/>
      <w:r>
        <w:t>(</w:t>
      </w:r>
      <w:bookmarkEnd w:id="129"/>
      <w:r>
        <w:t>B)</w:t>
      </w:r>
      <w:r w:rsidR="003E0A9E">
        <w:t xml:space="preserve"> </w:t>
      </w:r>
      <w:r>
        <w:t>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w:t>
      </w:r>
      <w:r w:rsidR="0073792D">
        <w:t>,</w:t>
      </w:r>
      <w:r>
        <w:t xml:space="preserve"> a related disability</w:t>
      </w:r>
      <w:r w:rsidR="0073792D">
        <w:t>, or autism spectrum disorder</w:t>
      </w:r>
      <w:r>
        <w:t xml:space="preserve"> is found, the court shall appoint a guardian ad litem to represent the person alleged to have intellectual disability</w:t>
      </w:r>
      <w:r w:rsidR="0073792D">
        <w:t>,</w:t>
      </w:r>
      <w:r>
        <w:t xml:space="preserve"> a related disability,</w:t>
      </w:r>
      <w:r w:rsidR="0073792D">
        <w:t xml:space="preserve"> or autism spectrum disorder</w:t>
      </w:r>
      <w:r>
        <w:t xml:space="preserve"> and the notice must be served upon the guardian. If the parent, spouse, guardian, or known relative of the person alleged to have intellectual disability or a related disability is found, he must be notified of the right to an attorney at the hearing.</w:t>
      </w:r>
    </w:p>
    <w:p w:rsidR="00415DD3" w:rsidP="00415DD3" w:rsidRDefault="00415DD3" w14:paraId="55B1E9ED" w14:textId="584EA2B0">
      <w:pPr>
        <w:pStyle w:val="scnewcodesection"/>
      </w:pPr>
      <w:r>
        <w:tab/>
      </w:r>
      <w:bookmarkStart w:name="ss_T43C20N400SC_lv1_43e7e9bf1" w:id="130"/>
      <w:r>
        <w:t>(</w:t>
      </w:r>
      <w:bookmarkEnd w:id="130"/>
      <w:r>
        <w:t>C) The hearing on the petition may be in the courthouse or at the place of residence of the person alleged to have intellectual disability or a related disability or at another place considered appropriate by the court. The person alleged to have intellectual disability</w:t>
      </w:r>
      <w:r w:rsidR="0073792D">
        <w:t>,</w:t>
      </w:r>
      <w:r>
        <w:t xml:space="preserve"> a related disability</w:t>
      </w:r>
      <w:r w:rsidR="0073792D">
        <w:t>, or autism spectrum disorder</w:t>
      </w:r>
      <w:r>
        <w:t xml:space="preserve">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00415DD3" w:rsidP="00415DD3" w:rsidRDefault="00415DD3" w14:paraId="25680BEE" w14:textId="5BC42861">
      <w:pPr>
        <w:pStyle w:val="scnewcodesection"/>
      </w:pPr>
      <w:r>
        <w:tab/>
      </w:r>
      <w:bookmarkStart w:name="ss_T43C20N400SD_lv1_604d85ad8" w:id="131"/>
      <w:r>
        <w:t>(</w:t>
      </w:r>
      <w:bookmarkEnd w:id="131"/>
      <w:r>
        <w:t>D) A report of the person in charge of the examination of the person alleged to have intellectual disability</w:t>
      </w:r>
      <w:r w:rsidR="0073792D">
        <w:t>,</w:t>
      </w:r>
      <w:r>
        <w:t xml:space="preserve"> a related disability</w:t>
      </w:r>
      <w:r w:rsidR="0073792D">
        <w:t>, or autism spectrum disorder</w:t>
      </w:r>
      <w:r>
        <w:t xml:space="preserve"> at the diagnostic center referred to in "Requirement for Admission" must be submitted to the court at the hearing. The court may not render judgment in the hearing unless this report is available and introduced.</w:t>
      </w:r>
    </w:p>
    <w:p w:rsidR="00415DD3" w:rsidP="00415DD3" w:rsidRDefault="00415DD3" w14:paraId="239E7358" w14:textId="0F4E0767">
      <w:pPr>
        <w:pStyle w:val="scnewcodesection"/>
      </w:pPr>
      <w:r>
        <w:tab/>
      </w:r>
      <w:bookmarkStart w:name="ss_T43C20N400SE_lv1_82498c957" w:id="132"/>
      <w:r>
        <w:t>(</w:t>
      </w:r>
      <w:bookmarkEnd w:id="132"/>
      <w:r>
        <w:t>E) If the court determines that the evidence presented by the examiners at the diagnostic center, along with other evidence presented to the court, is to the effect that the person does not in fact have intellectual disability</w:t>
      </w:r>
      <w:r w:rsidR="0073792D">
        <w:t>,</w:t>
      </w:r>
      <w:r>
        <w:t xml:space="preserve"> a related disability</w:t>
      </w:r>
      <w:r w:rsidR="0073792D">
        <w:t>, or autism spectrum disorder</w:t>
      </w:r>
      <w:r>
        <w:t xml:space="preserve"> to an extent which would require commitment, it shall terminate the proceeding and dismiss the petition.</w:t>
      </w:r>
    </w:p>
    <w:p w:rsidR="00415DD3" w:rsidP="00415DD3" w:rsidRDefault="00415DD3" w14:paraId="10BBAE32" w14:textId="57D3C984">
      <w:pPr>
        <w:pStyle w:val="scnewcodesection"/>
      </w:pPr>
      <w:r>
        <w:tab/>
      </w:r>
      <w:bookmarkStart w:name="ss_T43C20N400SF_lv1_abab2fd96" w:id="133"/>
      <w:r>
        <w:t>(</w:t>
      </w:r>
      <w:bookmarkEnd w:id="133"/>
      <w:r>
        <w:t>F) If the person is found by the court to have intellectual disability</w:t>
      </w:r>
      <w:r w:rsidR="0073792D">
        <w:t>,</w:t>
      </w:r>
      <w:r>
        <w:t xml:space="preserve"> a related disability</w:t>
      </w:r>
      <w:r w:rsidR="0073792D">
        <w:t>, or autism spectrum disorder</w:t>
      </w:r>
      <w:r>
        <w:t xml:space="preserve">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00415DD3" w:rsidP="00415DD3" w:rsidRDefault="00415DD3" w14:paraId="0B1662A0" w14:textId="0F9F128A">
      <w:pPr>
        <w:pStyle w:val="scnewcodesection"/>
      </w:pPr>
      <w:r>
        <w:tab/>
      </w:r>
      <w:bookmarkStart w:name="ss_T43C20N400SG_lv1_c81c44d62" w:id="134"/>
      <w:r>
        <w:t>(</w:t>
      </w:r>
      <w:bookmarkEnd w:id="134"/>
      <w:r>
        <w:t>G) The department shall inform the court as soon after the date of the order as practical that suitable accommodations and services are available to meet the needs of the person with intellectual disability</w:t>
      </w:r>
      <w:r w:rsidR="0073792D">
        <w:t xml:space="preserve">, </w:t>
      </w:r>
      <w:r>
        <w:t>a related disability</w:t>
      </w:r>
      <w:r w:rsidR="0073792D">
        <w:t>, or autism spectrum disorder</w:t>
      </w:r>
      <w:r>
        <w:t xml:space="preserve">. Upon notification, the court shall direct the petitioner </w:t>
      </w:r>
      <w:r>
        <w:lastRenderedPageBreak/>
        <w:t>in these proceedings to transport the person with intellectual disability</w:t>
      </w:r>
      <w:r w:rsidR="0073792D">
        <w:t>,</w:t>
      </w:r>
      <w:r w:rsidR="0075717A">
        <w:t xml:space="preserve"> </w:t>
      </w:r>
      <w:r>
        <w:t>a related disability</w:t>
      </w:r>
      <w:r w:rsidR="0073792D">
        <w:t>, or autism spectrum disorder</w:t>
      </w:r>
      <w:r>
        <w:t xml:space="preserve"> to a program the department designates.</w:t>
      </w:r>
    </w:p>
    <w:p w:rsidR="005C20D2" w:rsidP="00415DD3" w:rsidRDefault="00415DD3" w14:paraId="02369A18" w14:textId="1A2D4C62">
      <w:pPr>
        <w:pStyle w:val="scnewcodesection"/>
      </w:pPr>
      <w:r>
        <w:tab/>
      </w:r>
      <w:bookmarkStart w:name="ss_T43C20N400SH_lv1_0a0529adf" w:id="135"/>
      <w:r>
        <w:t>(</w:t>
      </w:r>
      <w:bookmarkEnd w:id="135"/>
      <w:r>
        <w:t>H)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w:t>
      </w:r>
      <w:r w:rsidR="0073792D">
        <w:t>,</w:t>
      </w:r>
      <w:r>
        <w:t xml:space="preserve"> a related disability</w:t>
      </w:r>
      <w:r w:rsidR="0073792D">
        <w:t>, or autism spectrum disorder</w:t>
      </w:r>
      <w:r>
        <w:t xml:space="preserve"> must be placed in protective custody in either a facility of the department or in some other suitable place designated by the court. No person with intellectual disability</w:t>
      </w:r>
      <w:r w:rsidR="0073792D">
        <w:t xml:space="preserve">, </w:t>
      </w:r>
      <w:r>
        <w:t>a related disability</w:t>
      </w:r>
      <w:r w:rsidR="0073792D">
        <w:t>,</w:t>
      </w:r>
      <w:r>
        <w:t xml:space="preserve"> must be confined in jail unless there is a criminal charge pending against him.</w:t>
      </w:r>
    </w:p>
    <w:p w:rsidR="005C20D2" w:rsidP="00330E8B" w:rsidRDefault="005C20D2" w14:paraId="4D23BDFC" w14:textId="77777777">
      <w:pPr>
        <w:pStyle w:val="scemptyline"/>
      </w:pPr>
    </w:p>
    <w:p w:rsidR="00415DD3" w:rsidP="00415DD3" w:rsidRDefault="005C20D2" w14:paraId="3B8F4184" w14:textId="2403CB5E">
      <w:pPr>
        <w:pStyle w:val="scnewcodesection"/>
      </w:pPr>
      <w:r>
        <w:tab/>
      </w:r>
      <w:bookmarkStart w:name="ns_T43C20N410_d497825fe" w:id="136"/>
      <w:r>
        <w:t>S</w:t>
      </w:r>
      <w:bookmarkEnd w:id="136"/>
      <w:r>
        <w:t>ection 43‑20‑410.</w:t>
      </w:r>
      <w:r>
        <w:tab/>
      </w:r>
      <w:bookmarkStart w:name="ss_T43C20N410SA_lv1_b35fd7b7d" w:id="137"/>
      <w:r w:rsidR="00415DD3">
        <w:t>(</w:t>
      </w:r>
      <w:bookmarkEnd w:id="137"/>
      <w:r w:rsidR="00415DD3">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w:t>
      </w:r>
      <w:r w:rsidR="0073792D">
        <w:t>,</w:t>
      </w:r>
      <w:r w:rsidR="00415DD3">
        <w:t xml:space="preserve"> a related disability</w:t>
      </w:r>
      <w:r w:rsidR="0073792D">
        <w:t>, or autism spectrum disorder</w:t>
      </w:r>
      <w:r w:rsidR="00415DD3">
        <w:t xml:space="preserve">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rsidR="005C20D2" w:rsidP="00415DD3" w:rsidRDefault="00415DD3" w14:paraId="45A28C98" w14:textId="672D791D">
      <w:pPr>
        <w:pStyle w:val="scnewcodesection"/>
      </w:pPr>
      <w:r>
        <w:tab/>
      </w:r>
      <w:bookmarkStart w:name="ss_T43C20N410SB_lv1_0ca089db8" w:id="138"/>
      <w:r>
        <w:t>(</w:t>
      </w:r>
      <w:bookmarkEnd w:id="138"/>
      <w:r>
        <w:t xml:space="preserve">B) When a client voluntarily admitted requests discharge or the person upon whose application the client was admitted to the department's services requests discharge in writing, the client may be detained by the department for no more than </w:t>
      </w:r>
      <w:r w:rsidR="0073792D">
        <w:t>ninety-six</w:t>
      </w:r>
      <w:r w:rsidR="003B5E5C">
        <w:t xml:space="preserve"> </w:t>
      </w:r>
      <w:r>
        <w:t xml:space="preserve">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w:t>
      </w:r>
      <w:r w:rsidR="0075717A">
        <w:t>p</w:t>
      </w:r>
      <w:r>
        <w:t xml:space="preserve">robate </w:t>
      </w:r>
      <w:r w:rsidR="0075717A">
        <w:t>c</w:t>
      </w:r>
      <w:r>
        <w:t xml:space="preserve">ourt or </w:t>
      </w:r>
      <w:r w:rsidR="0075717A">
        <w:t>f</w:t>
      </w:r>
      <w:r>
        <w:t xml:space="preserve">amily </w:t>
      </w:r>
      <w:r w:rsidR="0075717A">
        <w:t>c</w:t>
      </w:r>
      <w:r>
        <w:t>ourt of the county in which the facility where the person with intellectual disability</w:t>
      </w:r>
      <w:r w:rsidR="0073792D">
        <w:t>,</w:t>
      </w:r>
      <w:r>
        <w:t xml:space="preserve"> a related disability</w:t>
      </w:r>
      <w:r w:rsidR="0073792D">
        <w:t>, or autism spectrum disorder</w:t>
      </w:r>
      <w:r>
        <w:t xml:space="preserve"> resides is located is the venue for judicial admission. Pending a final determination on the application, the court shall order the person with intellectual disability</w:t>
      </w:r>
      <w:r w:rsidR="0073792D">
        <w:t xml:space="preserve">, </w:t>
      </w:r>
      <w:r>
        <w:t>a related disability</w:t>
      </w:r>
      <w:r w:rsidR="0073792D">
        <w:t>, or autism spectrum disorder</w:t>
      </w:r>
      <w:r>
        <w:t xml:space="preserve"> placed in protective custody in either a facility of the department or in some other suitable place designated by the court.</w:t>
      </w:r>
    </w:p>
    <w:p w:rsidR="005C20D2" w:rsidP="00330E8B" w:rsidRDefault="005C20D2" w14:paraId="6540FED5" w14:textId="77777777">
      <w:pPr>
        <w:pStyle w:val="scemptyline"/>
      </w:pPr>
    </w:p>
    <w:p w:rsidR="00415DD3" w:rsidP="00415DD3" w:rsidRDefault="005C20D2" w14:paraId="49011E70" w14:textId="51979ED2">
      <w:pPr>
        <w:pStyle w:val="scnewcodesection"/>
      </w:pPr>
      <w:r>
        <w:tab/>
      </w:r>
      <w:bookmarkStart w:name="ns_T43C20N420_1fb68d217" w:id="139"/>
      <w:r>
        <w:t>S</w:t>
      </w:r>
      <w:bookmarkEnd w:id="139"/>
      <w:r>
        <w:t>ection 43‑20‑420.</w:t>
      </w:r>
      <w:r>
        <w:tab/>
      </w:r>
      <w:bookmarkStart w:name="ss_T43C20N420SA_lv1_19b8ffcd1" w:id="140"/>
      <w:r w:rsidR="00415DD3">
        <w:t>(</w:t>
      </w:r>
      <w:bookmarkEnd w:id="140"/>
      <w:r w:rsidR="00415DD3">
        <w:t>A) The department may return a nonresident person with intellectual disability</w:t>
      </w:r>
      <w:r w:rsidR="0073792D">
        <w:t xml:space="preserve">, </w:t>
      </w:r>
      <w:r w:rsidR="00415DD3">
        <w:t xml:space="preserve"> a related disability</w:t>
      </w:r>
      <w:r w:rsidR="0073792D">
        <w:t>, or autism spectrum disorder</w:t>
      </w:r>
      <w:r w:rsidR="00415DD3">
        <w:t xml:space="preserve"> admitted to a service or program in this State to the proper agency of the state of his residence.</w:t>
      </w:r>
    </w:p>
    <w:p w:rsidR="00415DD3" w:rsidP="00415DD3" w:rsidRDefault="00415DD3" w14:paraId="4AF999AF" w14:textId="40B4B4C2">
      <w:pPr>
        <w:pStyle w:val="scnewcodesection"/>
      </w:pPr>
      <w:r>
        <w:tab/>
      </w:r>
      <w:bookmarkStart w:name="ss_T43C20N420SB_lv1_b51e056db" w:id="141"/>
      <w:r>
        <w:t>(</w:t>
      </w:r>
      <w:bookmarkEnd w:id="141"/>
      <w:r>
        <w:t xml:space="preserve">B) The department is authorized to enter into reciprocal agreements with the proper agencies of </w:t>
      </w:r>
      <w:r>
        <w:lastRenderedPageBreak/>
        <w:t>other states to facilitate the return to the state of their residence persons admitted or committed to services for persons with intellectual disability</w:t>
      </w:r>
      <w:r w:rsidR="0073792D">
        <w:t xml:space="preserve">, </w:t>
      </w:r>
      <w:r>
        <w:t xml:space="preserve"> a related disability</w:t>
      </w:r>
      <w:r w:rsidR="0073792D">
        <w:t>, or autism spectrum disorder</w:t>
      </w:r>
      <w:r>
        <w:t xml:space="preserve"> in this State or other states.</w:t>
      </w:r>
    </w:p>
    <w:p w:rsidR="00415DD3" w:rsidP="00415DD3" w:rsidRDefault="00415DD3" w14:paraId="6489B719" w14:textId="5ACB1FB3">
      <w:pPr>
        <w:pStyle w:val="scnewcodesection"/>
      </w:pPr>
      <w:r>
        <w:tab/>
      </w:r>
      <w:bookmarkStart w:name="ss_T43C20N420SC_lv1_5a0f968d6" w:id="142"/>
      <w:r>
        <w:t>(</w:t>
      </w:r>
      <w:bookmarkEnd w:id="142"/>
      <w:r>
        <w:t>C) The department may detain a person with intellectual disability</w:t>
      </w:r>
      <w:r w:rsidR="0073792D">
        <w:t>,</w:t>
      </w:r>
      <w:r>
        <w:t xml:space="preserve"> a related disability</w:t>
      </w:r>
      <w:r w:rsidR="0073792D">
        <w:t>, or autism spectrum disorder</w:t>
      </w:r>
      <w:r>
        <w:t xml:space="preserve"> returned to this State from the state of his commitment for not more than </w:t>
      </w:r>
      <w:r w:rsidR="0073792D">
        <w:t>ninety-six</w:t>
      </w:r>
      <w:r w:rsidR="003B5E5C">
        <w:t xml:space="preserve"> </w:t>
      </w:r>
      <w:r>
        <w:t>hours pending order of the court in commitment proceedings in this State.</w:t>
      </w:r>
    </w:p>
    <w:p w:rsidR="005C20D2" w:rsidP="00415DD3" w:rsidRDefault="00415DD3" w14:paraId="4983EF1A" w14:textId="02EECB59">
      <w:pPr>
        <w:pStyle w:val="scnewcodesection"/>
      </w:pPr>
      <w:r>
        <w:tab/>
      </w:r>
      <w:bookmarkStart w:name="ss_T43C20N420SD_lv1_59e87f1d4" w:id="143"/>
      <w:r>
        <w:t>(</w:t>
      </w:r>
      <w:bookmarkEnd w:id="143"/>
      <w:r>
        <w:t>D) The expense of returning persons with intellectual disability or a related disability to other states must be paid by this State, and the expense of returning residents of this State with intellectual disability</w:t>
      </w:r>
      <w:r w:rsidR="0073792D">
        <w:t>,</w:t>
      </w:r>
      <w:r>
        <w:t xml:space="preserve"> a related disability</w:t>
      </w:r>
      <w:r w:rsidR="0073792D">
        <w:t xml:space="preserve">, </w:t>
      </w:r>
      <w:r w:rsidRPr="007955AF" w:rsidR="0073792D">
        <w:t xml:space="preserve">or autism spectrum </w:t>
      </w:r>
      <w:r w:rsidR="0073792D">
        <w:t>disorder</w:t>
      </w:r>
      <w:r>
        <w:t xml:space="preserve"> must be paid by the state making the return when interstate agreements to that effect have been negotiated.</w:t>
      </w:r>
    </w:p>
    <w:p w:rsidR="005C20D2" w:rsidP="00330E8B" w:rsidRDefault="005C20D2" w14:paraId="5CCA751D" w14:textId="77777777">
      <w:pPr>
        <w:pStyle w:val="scemptyline"/>
      </w:pPr>
    </w:p>
    <w:p w:rsidR="005C20D2" w:rsidP="005C20D2" w:rsidRDefault="005C20D2" w14:paraId="6E174F97" w14:textId="6DD069B1">
      <w:pPr>
        <w:pStyle w:val="scnewcodesection"/>
      </w:pPr>
      <w:r>
        <w:tab/>
      </w:r>
      <w:bookmarkStart w:name="ns_T43C20N430_edcd8720c" w:id="144"/>
      <w:r>
        <w:t>S</w:t>
      </w:r>
      <w:bookmarkEnd w:id="144"/>
      <w:r>
        <w:t>ection 43‑20‑430.</w:t>
      </w:r>
      <w:r>
        <w:tab/>
      </w:r>
      <w:r w:rsidRPr="00415DD3" w:rsidR="00415DD3">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005C20D2" w:rsidP="00330E8B" w:rsidRDefault="005C20D2" w14:paraId="57A913A5" w14:textId="77777777">
      <w:pPr>
        <w:pStyle w:val="scemptyline"/>
      </w:pPr>
    </w:p>
    <w:p w:rsidR="00415DD3" w:rsidP="00415DD3" w:rsidRDefault="005C20D2" w14:paraId="239FFBAC" w14:textId="766B8848">
      <w:pPr>
        <w:pStyle w:val="scnewcodesection"/>
      </w:pPr>
      <w:r>
        <w:tab/>
      </w:r>
      <w:bookmarkStart w:name="ns_T43C20N440_c813cbb10" w:id="145"/>
      <w:r>
        <w:t>S</w:t>
      </w:r>
      <w:bookmarkEnd w:id="145"/>
      <w:r>
        <w:t>ection 43‑20‑440.</w:t>
      </w:r>
      <w:r>
        <w:tab/>
      </w:r>
      <w:bookmarkStart w:name="ss_T43C20N440SA_lv1_c56c1184f" w:id="146"/>
      <w:r w:rsidR="00415DD3">
        <w:t>(</w:t>
      </w:r>
      <w:bookmarkEnd w:id="146"/>
      <w:r w:rsidR="00415DD3">
        <w:t>A) When the department determines that a client may benefit from being placed in an employment situation, the department shall regulate the terms and conditions of employment, shall supervise persons with intellectual disability, a related disability,</w:t>
      </w:r>
      <w:r w:rsidR="0073792D">
        <w:t xml:space="preserve"> autism spectrum disorder,</w:t>
      </w:r>
      <w:r w:rsidR="00415DD3">
        <w:t xml:space="preserve"> head injury, or spinal cord injury so employed, and may assist the client in the management of monies earned through employment to the end that the best interests of the client are served.</w:t>
      </w:r>
    </w:p>
    <w:p w:rsidR="00415DD3" w:rsidP="00415DD3" w:rsidRDefault="00415DD3" w14:paraId="4B86C150" w14:textId="77777777">
      <w:pPr>
        <w:pStyle w:val="scnewcodesection"/>
      </w:pPr>
      <w:r>
        <w:tab/>
      </w:r>
      <w:bookmarkStart w:name="ss_T43C20N440SB_lv1_09038de84" w:id="147"/>
      <w:r>
        <w:t>(</w:t>
      </w:r>
      <w:bookmarkEnd w:id="147"/>
      <w:r>
        <w:t>B) The department may operate sheltered employment and training programs at its various facilities and in communities and may pay clients employed in these settings from earnings of the program or from other funds available for this purpose.</w:t>
      </w:r>
    </w:p>
    <w:p w:rsidR="005C20D2" w:rsidP="00415DD3" w:rsidRDefault="00415DD3" w14:paraId="4198FA8A" w14:textId="0BB2ED03">
      <w:pPr>
        <w:pStyle w:val="scnewcodesection"/>
      </w:pPr>
      <w:r>
        <w:tab/>
      </w:r>
      <w:bookmarkStart w:name="ss_T43C20N440SC_lv1_246bea145" w:id="148"/>
      <w:r>
        <w:t>(</w:t>
      </w:r>
      <w:bookmarkEnd w:id="148"/>
      <w:r>
        <w:t>C) Clients who receive job training and employment services from the department must be compensated in accordance with applicable state and federal laws and regulations.</w:t>
      </w:r>
    </w:p>
    <w:p w:rsidR="005C20D2" w:rsidP="00330E8B" w:rsidRDefault="005C20D2" w14:paraId="6680497E" w14:textId="77777777">
      <w:pPr>
        <w:pStyle w:val="scemptyline"/>
      </w:pPr>
    </w:p>
    <w:p w:rsidR="005C20D2" w:rsidP="005C20D2" w:rsidRDefault="005C20D2" w14:paraId="446901E0" w14:textId="5B5A9435">
      <w:pPr>
        <w:pStyle w:val="scnewcodesection"/>
      </w:pPr>
      <w:r>
        <w:tab/>
      </w:r>
      <w:bookmarkStart w:name="ns_T43C20N450_e89bf7c02" w:id="149"/>
      <w:r>
        <w:t>S</w:t>
      </w:r>
      <w:bookmarkEnd w:id="149"/>
      <w:r>
        <w:t>ection 43‑20‑450.</w:t>
      </w:r>
      <w:r>
        <w:tab/>
      </w:r>
      <w:r w:rsidRPr="00415DD3" w:rsidR="00415DD3">
        <w:t xml:space="preserve">When a client is absent from a facility or program and there is probable cause the client may be in danger, the director or his designee may issue an order of confinement for the client. This order, when endorsed by the judge of the probate, family, or </w:t>
      </w:r>
      <w:r w:rsidR="0075717A">
        <w:t>c</w:t>
      </w:r>
      <w:r w:rsidRPr="00415DD3" w:rsidR="00415DD3">
        <w:t xml:space="preserve">ircuit </w:t>
      </w:r>
      <w:r w:rsidR="0075717A">
        <w:t>c</w:t>
      </w:r>
      <w:r w:rsidRPr="00415DD3" w:rsidR="00415DD3">
        <w:t xml:space="preserve">ourt of the county in which the client is present or residing, authorizes a peace officer to take the client into custody for not more than </w:t>
      </w:r>
      <w:r w:rsidRPr="00415DD3" w:rsidR="003E0A9E">
        <w:t>twenty‑four</w:t>
      </w:r>
      <w:r w:rsidRPr="00415DD3" w:rsidR="00415DD3">
        <w:t xml:space="preserve"> hours and to return him or cause him to be returned to the place designated by the director or his designee.</w:t>
      </w:r>
    </w:p>
    <w:p w:rsidR="005C20D2" w:rsidP="00330E8B" w:rsidRDefault="005C20D2" w14:paraId="597B9DBB" w14:textId="77777777">
      <w:pPr>
        <w:pStyle w:val="scemptyline"/>
      </w:pPr>
    </w:p>
    <w:p w:rsidR="006B2EEB" w:rsidP="005C20D2" w:rsidRDefault="005C20D2" w14:paraId="22C59D25" w14:textId="2799250F">
      <w:pPr>
        <w:pStyle w:val="scnewcodesection"/>
      </w:pPr>
      <w:r>
        <w:tab/>
      </w:r>
      <w:bookmarkStart w:name="ns_T43C20N460_901ac0441" w:id="150"/>
      <w:r>
        <w:t>S</w:t>
      </w:r>
      <w:bookmarkEnd w:id="150"/>
      <w:r>
        <w:t>ection 43‑20‑460.</w:t>
      </w:r>
      <w:r>
        <w:tab/>
      </w:r>
      <w:r w:rsidRPr="00415DD3" w:rsidR="00415DD3">
        <w:t xml:space="preserve">Placement of a person with intellectual disability, a related disability, </w:t>
      </w:r>
      <w:r w:rsidR="0073792D">
        <w:t xml:space="preserve">autism spectrum disorder, </w:t>
      </w:r>
      <w:r w:rsidRPr="00415DD3" w:rsidR="00415DD3">
        <w:t>head injury, or spinal cord injury in a program of the department does not preclude his attendance in community</w:t>
      </w:r>
      <w:r w:rsidR="0075717A">
        <w:t>-</w:t>
      </w:r>
      <w:r w:rsidRPr="00415DD3" w:rsidR="00415DD3">
        <w:t>based public school classes when the individual qualifies for the classes.</w:t>
      </w:r>
    </w:p>
    <w:p w:rsidR="003C590E" w:rsidP="00330E8B" w:rsidRDefault="003C590E" w14:paraId="1615EFEE" w14:textId="77777777">
      <w:pPr>
        <w:pStyle w:val="scemptyline"/>
      </w:pPr>
    </w:p>
    <w:p w:rsidR="00EE16AE" w:rsidP="00330E8B" w:rsidRDefault="003C590E" w14:paraId="2D419DE5" w14:textId="77777777">
      <w:pPr>
        <w:pStyle w:val="scdirectionallanguage"/>
      </w:pPr>
      <w:bookmarkStart w:name="bs_num_3_761e0439d" w:id="151"/>
      <w:r>
        <w:t>S</w:t>
      </w:r>
      <w:bookmarkEnd w:id="151"/>
      <w:r>
        <w:t>ECTION 3.</w:t>
      </w:r>
      <w:r>
        <w:tab/>
      </w:r>
      <w:bookmarkStart w:name="dl_a65fbb164" w:id="152"/>
      <w:r w:rsidR="00EE16AE">
        <w:t>T</w:t>
      </w:r>
      <w:bookmarkEnd w:id="152"/>
      <w:r w:rsidR="00EE16AE">
        <w:t>itle 43 of the S.C. Code is amended by adding:</w:t>
      </w:r>
    </w:p>
    <w:p w:rsidR="00EE16AE" w:rsidP="005602C7" w:rsidRDefault="00EE16AE" w14:paraId="14179596" w14:textId="77777777">
      <w:pPr>
        <w:pStyle w:val="scnewcodesection"/>
      </w:pPr>
    </w:p>
    <w:p w:rsidR="00EE16AE" w:rsidP="00EE16AE" w:rsidRDefault="00EE16AE" w14:paraId="2F2AF95F" w14:textId="77777777">
      <w:pPr>
        <w:pStyle w:val="scnewcodesection"/>
        <w:jc w:val="center"/>
      </w:pPr>
      <w:r>
        <w:tab/>
      </w:r>
      <w:bookmarkStart w:name="up_c03e2c19b" w:id="153"/>
      <w:r>
        <w:t>C</w:t>
      </w:r>
      <w:bookmarkEnd w:id="153"/>
      <w:r>
        <w:t>HAPTER 20</w:t>
      </w:r>
    </w:p>
    <w:p w:rsidR="00EE16AE" w:rsidP="00EE16AE" w:rsidRDefault="00EE16AE" w14:paraId="02BF2DC2" w14:textId="77777777">
      <w:pPr>
        <w:pStyle w:val="scnewcodesection"/>
        <w:jc w:val="center"/>
      </w:pPr>
    </w:p>
    <w:p w:rsidR="00EE16AE" w:rsidP="00EE16AE" w:rsidRDefault="00EE16AE" w14:paraId="1769B96F" w14:textId="1756C8D7">
      <w:pPr>
        <w:pStyle w:val="scnewcodesection"/>
        <w:jc w:val="center"/>
      </w:pPr>
      <w:r>
        <w:tab/>
      </w:r>
      <w:bookmarkStart w:name="up_3f67a76ee" w:id="154"/>
      <w:r w:rsidRPr="00263F98" w:rsidR="00263F98">
        <w:t>D</w:t>
      </w:r>
      <w:bookmarkEnd w:id="154"/>
      <w:r w:rsidRPr="00263F98" w:rsidR="00263F98">
        <w:t>epartment of Disabilities and Special Needs</w:t>
      </w:r>
    </w:p>
    <w:p w:rsidR="00EE16AE" w:rsidP="00EE16AE" w:rsidRDefault="00EE16AE" w14:paraId="45CC4EDC" w14:textId="77777777">
      <w:pPr>
        <w:pStyle w:val="scnewcodesection"/>
        <w:jc w:val="center"/>
      </w:pPr>
    </w:p>
    <w:p w:rsidR="00EE16AE" w:rsidP="00EE16AE" w:rsidRDefault="00EE16AE" w14:paraId="3946977D" w14:textId="77777777">
      <w:pPr>
        <w:pStyle w:val="scnewcodesection"/>
        <w:jc w:val="center"/>
      </w:pPr>
      <w:r>
        <w:tab/>
      </w:r>
      <w:bookmarkStart w:name="up_c8204a159" w:id="155"/>
      <w:r>
        <w:t>A</w:t>
      </w:r>
      <w:bookmarkEnd w:id="155"/>
      <w:r>
        <w:t>rticle 3</w:t>
      </w:r>
    </w:p>
    <w:p w:rsidR="00EE16AE" w:rsidP="00EE16AE" w:rsidRDefault="00EE16AE" w14:paraId="61B53A07" w14:textId="77777777">
      <w:pPr>
        <w:pStyle w:val="scnewcodesection"/>
        <w:jc w:val="center"/>
      </w:pPr>
    </w:p>
    <w:p w:rsidR="00EE16AE" w:rsidP="00EE16AE" w:rsidRDefault="00EE16AE" w14:paraId="56025BF9" w14:textId="2F4E73DD">
      <w:pPr>
        <w:pStyle w:val="scnewcodesection"/>
        <w:jc w:val="center"/>
      </w:pPr>
      <w:r>
        <w:tab/>
      </w:r>
      <w:bookmarkStart w:name="up_05168436b" w:id="156"/>
      <w:r w:rsidR="00263F98">
        <w:t>L</w:t>
      </w:r>
      <w:bookmarkEnd w:id="156"/>
      <w:r w:rsidR="00263F98">
        <w:t>icensure and Regulation of Facilities</w:t>
      </w:r>
    </w:p>
    <w:p w:rsidR="00EE16AE" w:rsidP="00330E8B" w:rsidRDefault="00EE16AE" w14:paraId="1906053D" w14:textId="77777777">
      <w:pPr>
        <w:pStyle w:val="scemptyline"/>
      </w:pPr>
    </w:p>
    <w:p w:rsidR="00EE16AE" w:rsidP="00EE16AE" w:rsidRDefault="00EE16AE" w14:paraId="4A507923" w14:textId="55D266FD">
      <w:pPr>
        <w:pStyle w:val="scnewcodesection"/>
      </w:pPr>
      <w:r>
        <w:tab/>
      </w:r>
      <w:bookmarkStart w:name="ns_T43C20N470_0b6d209fd" w:id="157"/>
      <w:r>
        <w:t>S</w:t>
      </w:r>
      <w:bookmarkEnd w:id="157"/>
      <w:r>
        <w:t>ection 43‑20‑470.</w:t>
      </w:r>
      <w:r>
        <w:tab/>
      </w:r>
      <w:r w:rsidRPr="00263F98" w:rsidR="00263F98">
        <w:t xml:space="preserve">No day program in part or in full for the care, training, or treatment of a person with intellectual disability, a related disability, </w:t>
      </w:r>
      <w:r w:rsidR="0073792D">
        <w:t xml:space="preserve">autism spectrum disorder, </w:t>
      </w:r>
      <w:r w:rsidRPr="00263F98" w:rsidR="00263F98">
        <w:t>head injury, or spinal cord injury may deliver services unless a license first is obtained from the department. For the purpose of this article</w:t>
      </w:r>
      <w:r w:rsidR="003E0A9E">
        <w:t>,</w:t>
      </w:r>
      <w:r w:rsidRPr="00263F98" w:rsidR="00263F98">
        <w:t xml:space="preserve"> "in part" means a program operating for ten hours a week or more. Educational and training services offered under the sponsorship and direction of school districts and other state agencies are not required to be licensed under this article.</w:t>
      </w:r>
    </w:p>
    <w:p w:rsidR="00EE16AE" w:rsidP="00330E8B" w:rsidRDefault="00EE16AE" w14:paraId="2802A6B1" w14:textId="77777777">
      <w:pPr>
        <w:pStyle w:val="scemptyline"/>
      </w:pPr>
    </w:p>
    <w:p w:rsidR="00EE16AE" w:rsidP="00EE16AE" w:rsidRDefault="00EE16AE" w14:paraId="1BC84389" w14:textId="1BD8819E">
      <w:pPr>
        <w:pStyle w:val="scnewcodesection"/>
      </w:pPr>
      <w:r>
        <w:tab/>
      </w:r>
      <w:bookmarkStart w:name="ns_T43C20N480_9e3a4d86b" w:id="158"/>
      <w:r>
        <w:t>S</w:t>
      </w:r>
      <w:bookmarkEnd w:id="158"/>
      <w:r>
        <w:t>ection 43‑20‑480.</w:t>
      </w:r>
      <w:r>
        <w:tab/>
      </w:r>
      <w:r w:rsidRPr="00263F98" w:rsidR="00263F98">
        <w:t>The department shall establish minimum standards of operation and license programs provided for in "Facilities and Programs must be Licensed".</w:t>
      </w:r>
    </w:p>
    <w:p w:rsidR="00EE16AE" w:rsidP="00330E8B" w:rsidRDefault="00EE16AE" w14:paraId="0E250F77" w14:textId="77777777">
      <w:pPr>
        <w:pStyle w:val="scemptyline"/>
      </w:pPr>
    </w:p>
    <w:p w:rsidR="00EE16AE" w:rsidP="00EE16AE" w:rsidRDefault="00EE16AE" w14:paraId="6B11AC6B" w14:textId="62315FA3">
      <w:pPr>
        <w:pStyle w:val="scnewcodesection"/>
      </w:pPr>
      <w:r>
        <w:tab/>
      </w:r>
      <w:bookmarkStart w:name="ns_T43C20N490_2c32ff311" w:id="159"/>
      <w:r>
        <w:t>S</w:t>
      </w:r>
      <w:bookmarkEnd w:id="159"/>
      <w:r>
        <w:t>ection 43‑20‑490.</w:t>
      </w:r>
      <w:r>
        <w:tab/>
      </w:r>
      <w:r w:rsidRPr="00263F98" w:rsidR="00263F98">
        <w:t>In determining whether a license may be issued, the department shall consider if the program for which the license is applied conforms with the local and state service plans and if the proposed location conforms to use.</w:t>
      </w:r>
    </w:p>
    <w:p w:rsidR="00EE16AE" w:rsidP="00330E8B" w:rsidRDefault="00EE16AE" w14:paraId="343B622C" w14:textId="77777777">
      <w:pPr>
        <w:pStyle w:val="scemptyline"/>
      </w:pPr>
    </w:p>
    <w:p w:rsidR="00EE16AE" w:rsidP="00EE16AE" w:rsidRDefault="00EE16AE" w14:paraId="166158A8" w14:textId="7EAEA7E9">
      <w:pPr>
        <w:pStyle w:val="scnewcodesection"/>
      </w:pPr>
      <w:r>
        <w:tab/>
      </w:r>
      <w:bookmarkStart w:name="ns_T43C20N500_f46c97a80" w:id="160"/>
      <w:r>
        <w:t>S</w:t>
      </w:r>
      <w:bookmarkEnd w:id="160"/>
      <w:r>
        <w:t>ection 43‑20‑500.</w:t>
      </w:r>
      <w:r>
        <w:tab/>
      </w:r>
      <w:r w:rsidRPr="00D831EE" w:rsidR="00D831EE">
        <w:t xml:space="preserve">No day program may accept a person with intellectual disability, a related disability, </w:t>
      </w:r>
      <w:r w:rsidR="0073792D">
        <w:t xml:space="preserve">autism spectrum disorder, </w:t>
      </w:r>
      <w:r w:rsidRPr="00D831EE" w:rsidR="00D831EE">
        <w:t>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EE16AE" w:rsidP="00330E8B" w:rsidRDefault="00EE16AE" w14:paraId="337117E5" w14:textId="77777777">
      <w:pPr>
        <w:pStyle w:val="scemptyline"/>
      </w:pPr>
    </w:p>
    <w:p w:rsidR="00EE16AE" w:rsidP="00EE16AE" w:rsidRDefault="00EE16AE" w14:paraId="12DB99B0" w14:textId="426E3A01">
      <w:pPr>
        <w:pStyle w:val="scnewcodesection"/>
      </w:pPr>
      <w:r>
        <w:lastRenderedPageBreak/>
        <w:tab/>
      </w:r>
      <w:bookmarkStart w:name="ns_T43C20N510_1ca41ce07" w:id="161"/>
      <w:r>
        <w:t>S</w:t>
      </w:r>
      <w:bookmarkEnd w:id="161"/>
      <w:r>
        <w:t>ection 43‑20‑510.</w:t>
      </w:r>
      <w:r>
        <w:tab/>
      </w:r>
      <w:r w:rsidRPr="00D831EE" w:rsidR="00D831EE">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00EE16AE" w:rsidP="00330E8B" w:rsidRDefault="00EE16AE" w14:paraId="5BA8CEDC" w14:textId="77777777">
      <w:pPr>
        <w:pStyle w:val="scemptyline"/>
      </w:pPr>
    </w:p>
    <w:p w:rsidR="00EE16AE" w:rsidP="00EE16AE" w:rsidRDefault="00EE16AE" w14:paraId="13E7E407" w14:textId="33BC70F2">
      <w:pPr>
        <w:pStyle w:val="scnewcodesection"/>
      </w:pPr>
      <w:r>
        <w:tab/>
      </w:r>
      <w:bookmarkStart w:name="ns_T43C20N520_30511d556" w:id="162"/>
      <w:r>
        <w:t>S</w:t>
      </w:r>
      <w:bookmarkEnd w:id="162"/>
      <w:r>
        <w:t>ection 43‑20‑520.</w:t>
      </w:r>
      <w:r>
        <w:tab/>
      </w:r>
      <w:r w:rsidRPr="00D831EE" w:rsidR="00D831EE">
        <w:t>Information received by the department through licensing inspections or as otherwise authorized may be disclosed publicly upon written request to the department. The reports may not identify individuals receiving services from the department.</w:t>
      </w:r>
    </w:p>
    <w:p w:rsidR="00EE16AE" w:rsidP="00330E8B" w:rsidRDefault="00EE16AE" w14:paraId="68CD22AD" w14:textId="77777777">
      <w:pPr>
        <w:pStyle w:val="scemptyline"/>
      </w:pPr>
    </w:p>
    <w:p w:rsidR="00D831EE" w:rsidP="00D831EE" w:rsidRDefault="00EE16AE" w14:paraId="5CED4A8A" w14:textId="22DFC170">
      <w:pPr>
        <w:pStyle w:val="scnewcodesection"/>
      </w:pPr>
      <w:r>
        <w:tab/>
      </w:r>
      <w:bookmarkStart w:name="ns_T43C20N530_3047b961e" w:id="163"/>
      <w:r>
        <w:t>S</w:t>
      </w:r>
      <w:bookmarkEnd w:id="163"/>
      <w:r>
        <w:t>ection 43‑20‑530.</w:t>
      </w:r>
      <w:r>
        <w:tab/>
      </w:r>
      <w:bookmarkStart w:name="ss_T43C20N530SA_lv1_3d51107ba" w:id="164"/>
      <w:r w:rsidR="00E113EF">
        <w:t>(</w:t>
      </w:r>
      <w:bookmarkEnd w:id="164"/>
      <w:r w:rsidR="00E113EF">
        <w:t xml:space="preserve">A) </w:t>
      </w:r>
      <w:r w:rsidR="00D831EE">
        <w:t>The department shall deny, suspend, or revoke a license on any of the following grounds:</w:t>
      </w:r>
    </w:p>
    <w:p w:rsidR="00D831EE" w:rsidP="00D831EE" w:rsidRDefault="00D831EE" w14:paraId="16518998" w14:textId="7DBE9761">
      <w:pPr>
        <w:pStyle w:val="scnewcodesection"/>
      </w:pPr>
      <w:r>
        <w:tab/>
      </w:r>
      <w:r w:rsidR="00A52F21">
        <w:tab/>
      </w:r>
      <w:bookmarkStart w:name="ss_T43C20N530S1_lv2_cf7a40d5c" w:id="165"/>
      <w:r>
        <w:t>(</w:t>
      </w:r>
      <w:bookmarkEnd w:id="165"/>
      <w:r>
        <w:t>1) failure to establish or maintain proper standards of care and service as prescribed by the department;</w:t>
      </w:r>
    </w:p>
    <w:p w:rsidR="00A52F21" w:rsidP="00D831EE" w:rsidRDefault="00D831EE" w14:paraId="5300AE4E" w14:textId="40CACB75">
      <w:pPr>
        <w:pStyle w:val="scnewcodesection"/>
      </w:pPr>
      <w:r>
        <w:tab/>
      </w:r>
      <w:r w:rsidR="00A52F21">
        <w:tab/>
      </w:r>
      <w:bookmarkStart w:name="ss_T43C20N530S2_lv2_b94a605e5" w:id="166"/>
      <w:r>
        <w:t>(</w:t>
      </w:r>
      <w:bookmarkEnd w:id="166"/>
      <w:r>
        <w:t>2) conduct or practices detrimental to the health or safety of residents or employees of the day program</w:t>
      </w:r>
      <w:r w:rsidR="00A52F21">
        <w:t>; or</w:t>
      </w:r>
    </w:p>
    <w:p w:rsidR="00A52F21" w:rsidP="00D831EE" w:rsidRDefault="00A52F21" w14:paraId="30B5A52C" w14:textId="27263F3E">
      <w:pPr>
        <w:pStyle w:val="scnewcodesection"/>
      </w:pPr>
      <w:r>
        <w:tab/>
      </w:r>
      <w:r>
        <w:tab/>
      </w:r>
      <w:bookmarkStart w:name="ss_T43C20N530S3_lv2_4d7ec3109" w:id="167"/>
      <w:r>
        <w:t>(</w:t>
      </w:r>
      <w:bookmarkEnd w:id="167"/>
      <w:r>
        <w:t>3) violation of the provisions of this article or regulations promulgated under it.</w:t>
      </w:r>
    </w:p>
    <w:p w:rsidR="00EE16AE" w:rsidP="00D831EE" w:rsidRDefault="00A52F21" w14:paraId="1B0D31DB" w14:textId="510756B6">
      <w:pPr>
        <w:pStyle w:val="scnewcodesection"/>
      </w:pPr>
      <w:r>
        <w:tab/>
      </w:r>
      <w:bookmarkStart w:name="ss_T43C20N530SB_lv1_b7526a681" w:id="168"/>
      <w:r>
        <w:t>(</w:t>
      </w:r>
      <w:bookmarkEnd w:id="168"/>
      <w:r>
        <w:t xml:space="preserve">B) </w:t>
      </w:r>
      <w:r w:rsidR="00D831EE">
        <w:t>This item does not apply to healing practices authorized by law</w:t>
      </w:r>
      <w:r>
        <w:t>.</w:t>
      </w:r>
    </w:p>
    <w:p w:rsidR="00EE16AE" w:rsidP="00330E8B" w:rsidRDefault="00EE16AE" w14:paraId="49DA6708" w14:textId="77777777">
      <w:pPr>
        <w:pStyle w:val="scemptyline"/>
      </w:pPr>
    </w:p>
    <w:p w:rsidR="00D831EE" w:rsidP="00D831EE" w:rsidRDefault="00EE16AE" w14:paraId="55D501E1" w14:textId="77777777">
      <w:pPr>
        <w:pStyle w:val="scnewcodesection"/>
      </w:pPr>
      <w:r>
        <w:tab/>
      </w:r>
      <w:bookmarkStart w:name="ns_T43C20N540_c0cc97fdd" w:id="169"/>
      <w:r>
        <w:t>S</w:t>
      </w:r>
      <w:bookmarkEnd w:id="169"/>
      <w:r>
        <w:t>ection 43‑20‑540.</w:t>
      </w:r>
      <w:r>
        <w:tab/>
      </w:r>
      <w:bookmarkStart w:name="ss_T43C20N540SA_lv1_92a2a37ad" w:id="170"/>
      <w:r w:rsidR="00D831EE">
        <w:t>(</w:t>
      </w:r>
      <w:bookmarkEnd w:id="170"/>
      <w:r w:rsidR="00D831EE">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00EE16AE" w:rsidP="00D831EE" w:rsidRDefault="00D831EE" w14:paraId="77D4A01E" w14:textId="50680DFA">
      <w:pPr>
        <w:pStyle w:val="scnewcodesection"/>
      </w:pPr>
      <w:r>
        <w:tab/>
      </w:r>
      <w:bookmarkStart w:name="ss_T43C20N540SB_lv1_a31f57855" w:id="171"/>
      <w:r>
        <w:t>(</w:t>
      </w:r>
      <w:bookmarkEnd w:id="171"/>
      <w:r>
        <w:t xml:space="preserve">B) If an existing program has conditions or practices which, in the department's judgment, provide an immediate threat to the safety and welfare of the person with intellectual disability, a related disability, </w:t>
      </w:r>
      <w:r w:rsidRPr="005B5CBA" w:rsidR="0073792D">
        <w:t xml:space="preserve">autism spectrum disorder, </w:t>
      </w:r>
      <w:r>
        <w:t>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00EE16AE" w:rsidP="00330E8B" w:rsidRDefault="00EE16AE" w14:paraId="7AD2E91E" w14:textId="77777777">
      <w:pPr>
        <w:pStyle w:val="scemptyline"/>
      </w:pPr>
    </w:p>
    <w:p w:rsidR="00EE16AE" w:rsidP="00EE16AE" w:rsidRDefault="00EE16AE" w14:paraId="2D276F62" w14:textId="4FB01A3B">
      <w:pPr>
        <w:pStyle w:val="scnewcodesection"/>
      </w:pPr>
      <w:r>
        <w:tab/>
      </w:r>
      <w:bookmarkStart w:name="ns_T43C20N550_45ed698cb" w:id="172"/>
      <w:r>
        <w:t>S</w:t>
      </w:r>
      <w:bookmarkEnd w:id="172"/>
      <w:r>
        <w:t>ection 43‑20‑550.</w:t>
      </w:r>
      <w:r>
        <w:tab/>
      </w:r>
      <w:r w:rsidRPr="00A374FD" w:rsidR="00A374FD">
        <w:t>The procedures governing hearings authorized by "Notice of Deficiencies" must be in accordance with regulations promulgated by the department. The director may appoint a review team, including consumers, to assist in the collection of information pertinent to the hearing.</w:t>
      </w:r>
    </w:p>
    <w:p w:rsidR="00EE16AE" w:rsidP="00330E8B" w:rsidRDefault="00EE16AE" w14:paraId="6C7D4B4C" w14:textId="77777777">
      <w:pPr>
        <w:pStyle w:val="scemptyline"/>
      </w:pPr>
    </w:p>
    <w:p w:rsidR="00EE16AE" w:rsidP="00EE16AE" w:rsidRDefault="00EE16AE" w14:paraId="5306A669" w14:textId="6822B5FE">
      <w:pPr>
        <w:pStyle w:val="scnewcodesection"/>
      </w:pPr>
      <w:r>
        <w:tab/>
      </w:r>
      <w:bookmarkStart w:name="ns_T43C20N560_cf0686bd8" w:id="173"/>
      <w:r>
        <w:t>S</w:t>
      </w:r>
      <w:bookmarkEnd w:id="173"/>
      <w:r>
        <w:t>ection 43‑20‑560.</w:t>
      </w:r>
      <w:r>
        <w:tab/>
      </w:r>
      <w:r w:rsidRPr="00A374FD" w:rsidR="00A374FD">
        <w:t>An applicant or licensee who is dissatisfied with the decision of the department as a result of the hearing provided for by "Procedures Governing Disciplinary Hearings" may appeal to a South Carolina administrative law judge as provided in Article 5, Chapter 23, Title 1.</w:t>
      </w:r>
    </w:p>
    <w:p w:rsidR="00EE16AE" w:rsidP="00330E8B" w:rsidRDefault="00EE16AE" w14:paraId="24CF73DA" w14:textId="77777777">
      <w:pPr>
        <w:pStyle w:val="scemptyline"/>
      </w:pPr>
    </w:p>
    <w:p w:rsidR="00580B6D" w:rsidP="00580B6D" w:rsidRDefault="00EE16AE" w14:paraId="5707DE2D" w14:textId="2D353DE8">
      <w:pPr>
        <w:pStyle w:val="scnewcodesection"/>
      </w:pPr>
      <w:r>
        <w:tab/>
      </w:r>
      <w:bookmarkStart w:name="ns_T43C20N570_663cd5c53" w:id="174"/>
      <w:r>
        <w:t>S</w:t>
      </w:r>
      <w:bookmarkEnd w:id="174"/>
      <w:r>
        <w:t>ection 43‑20‑570.</w:t>
      </w:r>
      <w:r>
        <w:tab/>
      </w:r>
      <w:bookmarkStart w:name="ss_T43C20N570SA_lv1_7119b75fd" w:id="175"/>
      <w:r w:rsidR="00580B6D">
        <w:t>(</w:t>
      </w:r>
      <w:bookmarkEnd w:id="175"/>
      <w:r w:rsidR="00580B6D">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w:t>
      </w:r>
      <w:r w:rsidR="0073792D">
        <w:t xml:space="preserve"> </w:t>
      </w:r>
      <w:r w:rsidRPr="005B5CBA" w:rsidR="0073792D">
        <w:t>autism spectrum disorder,</w:t>
      </w:r>
      <w:r w:rsidR="00580B6D">
        <w:t xml:space="preserve">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EE16AE" w:rsidP="00580B6D" w:rsidRDefault="00580B6D" w14:paraId="37274A11" w14:textId="63E3454E">
      <w:pPr>
        <w:pStyle w:val="scnewcodesection"/>
      </w:pPr>
      <w:r>
        <w:tab/>
      </w:r>
      <w:bookmarkStart w:name="ss_T43C20N570SB_lv1_22147b002" w:id="176"/>
      <w:r>
        <w:t>(</w:t>
      </w:r>
      <w:bookmarkEnd w:id="176"/>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EE16AE" w:rsidP="00330E8B" w:rsidRDefault="00EE16AE" w14:paraId="3CE02329" w14:textId="77777777">
      <w:pPr>
        <w:pStyle w:val="scemptyline"/>
      </w:pPr>
    </w:p>
    <w:p w:rsidR="00EE16AE" w:rsidP="00EE16AE" w:rsidRDefault="00EE16AE" w14:paraId="0C5D26E9" w14:textId="333254CE">
      <w:pPr>
        <w:pStyle w:val="scnewcodesection"/>
      </w:pPr>
      <w:r>
        <w:tab/>
      </w:r>
      <w:bookmarkStart w:name="ns_T43C20N580_643e83044" w:id="177"/>
      <w:r>
        <w:t>S</w:t>
      </w:r>
      <w:bookmarkEnd w:id="177"/>
      <w:r>
        <w:t>ection 43‑20‑580.</w:t>
      </w:r>
      <w:r>
        <w:tab/>
      </w:r>
      <w:r w:rsidRPr="00580B6D" w:rsidR="00580B6D">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00AE6009" w:rsidP="00330E8B" w:rsidRDefault="00AE6009" w14:paraId="6FE021AC" w14:textId="77777777">
      <w:pPr>
        <w:pStyle w:val="scemptyline"/>
      </w:pPr>
    </w:p>
    <w:p w:rsidR="00283197" w:rsidP="00330E8B" w:rsidRDefault="00917E5F" w14:paraId="4B9FEFC0" w14:textId="78D36F29">
      <w:pPr>
        <w:pStyle w:val="scdirectionallanguage"/>
      </w:pPr>
      <w:bookmarkStart w:name="bs_num_4_4b6c5dd8e" w:id="178"/>
      <w:r>
        <w:t>S</w:t>
      </w:r>
      <w:bookmarkEnd w:id="178"/>
      <w:r>
        <w:t>ECTION 4.</w:t>
      </w:r>
      <w:r w:rsidR="00AE6009">
        <w:tab/>
      </w:r>
      <w:bookmarkStart w:name="dl_0efae125a" w:id="179"/>
      <w:r w:rsidR="00283197">
        <w:t>T</w:t>
      </w:r>
      <w:bookmarkEnd w:id="179"/>
      <w:r w:rsidR="00283197">
        <w:t>itle 43 of the S.C. Code is amended by adding:</w:t>
      </w:r>
    </w:p>
    <w:p w:rsidR="00283197" w:rsidP="00330E8B" w:rsidRDefault="00283197" w14:paraId="6B71C192" w14:textId="77777777">
      <w:pPr>
        <w:pStyle w:val="scnewcodesection"/>
      </w:pPr>
    </w:p>
    <w:p w:rsidR="00283197" w:rsidP="00283197" w:rsidRDefault="00283197" w14:paraId="37982816" w14:textId="77777777">
      <w:pPr>
        <w:pStyle w:val="scnewcodesection"/>
        <w:jc w:val="center"/>
      </w:pPr>
      <w:r>
        <w:tab/>
      </w:r>
      <w:bookmarkStart w:name="up_92e08ad4f" w:id="180"/>
      <w:r>
        <w:t>C</w:t>
      </w:r>
      <w:bookmarkEnd w:id="180"/>
      <w:r>
        <w:t>HAPTER 20</w:t>
      </w:r>
    </w:p>
    <w:p w:rsidR="00283197" w:rsidP="00283197" w:rsidRDefault="00283197" w14:paraId="2676D95C" w14:textId="77777777">
      <w:pPr>
        <w:pStyle w:val="scnewcodesection"/>
        <w:jc w:val="center"/>
      </w:pPr>
    </w:p>
    <w:p w:rsidR="00283197" w:rsidP="00283197" w:rsidRDefault="00283197" w14:paraId="43BF495D" w14:textId="7B409B5C">
      <w:pPr>
        <w:pStyle w:val="scnewcodesection"/>
        <w:jc w:val="center"/>
      </w:pPr>
      <w:r>
        <w:tab/>
      </w:r>
      <w:bookmarkStart w:name="up_8b4a10aaa" w:id="181"/>
      <w:r w:rsidRPr="00055EBC" w:rsidR="00055EBC">
        <w:t>D</w:t>
      </w:r>
      <w:bookmarkEnd w:id="181"/>
      <w:r w:rsidRPr="00055EBC" w:rsidR="00055EBC">
        <w:t>epartment of Disabilities and Special Needs</w:t>
      </w:r>
    </w:p>
    <w:p w:rsidR="00283197" w:rsidP="00283197" w:rsidRDefault="00283197" w14:paraId="4ED3C169" w14:textId="77777777">
      <w:pPr>
        <w:pStyle w:val="scnewcodesection"/>
        <w:jc w:val="center"/>
      </w:pPr>
    </w:p>
    <w:p w:rsidR="00283197" w:rsidP="00283197" w:rsidRDefault="00283197" w14:paraId="6FE7656D" w14:textId="77777777">
      <w:pPr>
        <w:pStyle w:val="scnewcodesection"/>
        <w:jc w:val="center"/>
      </w:pPr>
      <w:r>
        <w:tab/>
      </w:r>
      <w:bookmarkStart w:name="up_25f5cc722" w:id="182"/>
      <w:r>
        <w:t>A</w:t>
      </w:r>
      <w:bookmarkEnd w:id="182"/>
      <w:r>
        <w:t>rticle 5</w:t>
      </w:r>
    </w:p>
    <w:p w:rsidR="00283197" w:rsidP="00283197" w:rsidRDefault="00283197" w14:paraId="5CD8F668" w14:textId="77777777">
      <w:pPr>
        <w:pStyle w:val="scnewcodesection"/>
        <w:jc w:val="center"/>
      </w:pPr>
    </w:p>
    <w:p w:rsidR="00283197" w:rsidP="00283197" w:rsidRDefault="00283197" w14:paraId="55FA0171" w14:textId="14A23E00">
      <w:pPr>
        <w:pStyle w:val="scnewcodesection"/>
        <w:jc w:val="center"/>
      </w:pPr>
      <w:r>
        <w:lastRenderedPageBreak/>
        <w:tab/>
      </w:r>
      <w:bookmarkStart w:name="up_b3a50b503" w:id="183"/>
      <w:r w:rsidR="00FE4C2A">
        <w:t>C</w:t>
      </w:r>
      <w:bookmarkEnd w:id="183"/>
      <w:r w:rsidR="00FE4C2A">
        <w:t>apital Improvements for Disabilities and Special Needs</w:t>
      </w:r>
    </w:p>
    <w:p w:rsidR="00283197" w:rsidP="00330E8B" w:rsidRDefault="00283197" w14:paraId="36842D4C" w14:textId="77777777">
      <w:pPr>
        <w:pStyle w:val="scemptyline"/>
      </w:pPr>
    </w:p>
    <w:p w:rsidR="00283197" w:rsidP="00283197" w:rsidRDefault="00283197" w14:paraId="4B5EB9AE" w14:textId="35DFC9C7">
      <w:pPr>
        <w:pStyle w:val="scnewcodesection"/>
      </w:pPr>
      <w:r>
        <w:tab/>
      </w:r>
      <w:bookmarkStart w:name="ns_T43C20N670_ee9cb3d8d" w:id="184"/>
      <w:r>
        <w:t>S</w:t>
      </w:r>
      <w:bookmarkEnd w:id="184"/>
      <w:r>
        <w:t>ection 43‑20‑670.</w:t>
      </w:r>
      <w:r>
        <w:tab/>
      </w:r>
      <w:r w:rsidRPr="00FE4C2A" w:rsidR="00FE4C2A">
        <w:t xml:space="preserve">The department has authority for all of the </w:t>
      </w:r>
      <w:r w:rsidR="0075717A">
        <w:t>s</w:t>
      </w:r>
      <w:r w:rsidRPr="00FE4C2A" w:rsidR="00FE4C2A">
        <w:t>tate's disabilities and special needs services and programs.</w:t>
      </w:r>
    </w:p>
    <w:p w:rsidR="00283197" w:rsidP="00330E8B" w:rsidRDefault="00283197" w14:paraId="61B15CC4" w14:textId="77777777">
      <w:pPr>
        <w:pStyle w:val="scemptyline"/>
      </w:pPr>
    </w:p>
    <w:p w:rsidR="00283197" w:rsidP="00283197" w:rsidRDefault="00283197" w14:paraId="699AAB8B" w14:textId="363869B4">
      <w:pPr>
        <w:pStyle w:val="scnewcodesection"/>
      </w:pPr>
      <w:r>
        <w:tab/>
      </w:r>
      <w:bookmarkStart w:name="ns_T43C20N680_ebc82ed45" w:id="185"/>
      <w:r>
        <w:t>S</w:t>
      </w:r>
      <w:bookmarkEnd w:id="185"/>
      <w:r>
        <w:t>ection 43‑20‑680.</w:t>
      </w:r>
      <w:r>
        <w:tab/>
      </w:r>
      <w:r w:rsidRPr="002E6882" w:rsidR="002E6882">
        <w:t xml:space="preserve">The </w:t>
      </w:r>
      <w:r w:rsidR="005065F1">
        <w:t>department</w:t>
      </w:r>
      <w:r w:rsidRPr="002E6882" w:rsidR="002E6882">
        <w:t xml:space="preserve"> may raise monies for the construction of improvements under the terms and conditions of this article.</w:t>
      </w:r>
    </w:p>
    <w:p w:rsidR="00283197" w:rsidP="00330E8B" w:rsidRDefault="00283197" w14:paraId="26A8249B" w14:textId="77777777">
      <w:pPr>
        <w:pStyle w:val="scemptyline"/>
      </w:pPr>
    </w:p>
    <w:p w:rsidR="00283197" w:rsidP="00283197" w:rsidRDefault="00283197" w14:paraId="4CDBC04B" w14:textId="30FD1F1F">
      <w:pPr>
        <w:pStyle w:val="scnewcodesection"/>
      </w:pPr>
      <w:r>
        <w:tab/>
      </w:r>
      <w:bookmarkStart w:name="ns_T43C20N690_a7cf9b302" w:id="186"/>
      <w:r>
        <w:t>S</w:t>
      </w:r>
      <w:bookmarkEnd w:id="186"/>
      <w:r>
        <w:t>ection 43‑20‑690.</w:t>
      </w:r>
      <w:r>
        <w:tab/>
      </w:r>
      <w:r w:rsidRPr="002E6882" w:rsidR="002E6882">
        <w:t xml:space="preserve">The aggregate of the outstanding principal amounts of state capital improvement bonds issued for the </w:t>
      </w:r>
      <w:r w:rsidR="005065F1">
        <w:t>department</w:t>
      </w:r>
      <w:r w:rsidRPr="002E6882" w:rsidR="002E6882">
        <w:t xml:space="preserve"> may not exceed twenty million dollars.</w:t>
      </w:r>
    </w:p>
    <w:p w:rsidR="00283197" w:rsidP="00330E8B" w:rsidRDefault="00283197" w14:paraId="5DA38038" w14:textId="77777777">
      <w:pPr>
        <w:pStyle w:val="scemptyline"/>
      </w:pPr>
    </w:p>
    <w:p w:rsidR="002E6882" w:rsidP="002E6882" w:rsidRDefault="00283197" w14:paraId="66C592EC" w14:textId="04EBDA40">
      <w:pPr>
        <w:pStyle w:val="scnewcodesection"/>
      </w:pPr>
      <w:r>
        <w:tab/>
      </w:r>
      <w:bookmarkStart w:name="ns_T43C20N700_0de7dc79c" w:id="187"/>
      <w:r>
        <w:t>S</w:t>
      </w:r>
      <w:bookmarkEnd w:id="187"/>
      <w:r>
        <w:t>ection 43‑20‑700.</w:t>
      </w:r>
      <w:r>
        <w:tab/>
      </w:r>
      <w:r w:rsidR="002E6882">
        <w:t>If the department determines that improvements are required for a residential regional center or community facility, it may make application for them to the State Fiscal Accountability Authority or Department of Administration, as appropriate. The application must contain:</w:t>
      </w:r>
    </w:p>
    <w:p w:rsidR="002E6882" w:rsidP="002E6882" w:rsidRDefault="002E6882" w14:paraId="44A2453F" w14:textId="77777777">
      <w:pPr>
        <w:pStyle w:val="scnewcodesection"/>
      </w:pPr>
      <w:r>
        <w:tab/>
      </w:r>
      <w:bookmarkStart w:name="ss_T43C20N700S1_lv1_792ba3144" w:id="188"/>
      <w:r>
        <w:t>(</w:t>
      </w:r>
      <w:bookmarkEnd w:id="188"/>
      <w:r>
        <w:t>1) a description of the improvements sought and their estimated cost;</w:t>
      </w:r>
    </w:p>
    <w:p w:rsidR="002E6882" w:rsidP="002E6882" w:rsidRDefault="002E6882" w14:paraId="20474FBD" w14:textId="77777777">
      <w:pPr>
        <w:pStyle w:val="scnewcodesection"/>
      </w:pPr>
      <w:r>
        <w:tab/>
      </w:r>
      <w:bookmarkStart w:name="ss_T43C20N700S2_lv1_65d431517" w:id="189"/>
      <w:r>
        <w:t>(</w:t>
      </w:r>
      <w:bookmarkEnd w:id="189"/>
      <w:r>
        <w:t>2) the number of paying clients receiving services from the department, the amount of fees received from the clients during the preceding fiscal year, and the estimated amount to be received from them during the next succeeding fiscal year;</w:t>
      </w:r>
    </w:p>
    <w:p w:rsidR="002E6882" w:rsidP="002E6882" w:rsidRDefault="002E6882" w14:paraId="6ACAD4EF" w14:textId="77777777">
      <w:pPr>
        <w:pStyle w:val="scnewcodesection"/>
      </w:pPr>
      <w:r>
        <w:tab/>
      </w:r>
      <w:bookmarkStart w:name="ss_T43C20N700S3_lv1_8d4549d20" w:id="190"/>
      <w:r>
        <w:t>(</w:t>
      </w:r>
      <w:bookmarkEnd w:id="190"/>
      <w:r>
        <w:t>3) the revenues derived from the paying clients during the preceding three fiscal years;</w:t>
      </w:r>
    </w:p>
    <w:p w:rsidR="002E6882" w:rsidP="002E6882" w:rsidRDefault="002E6882" w14:paraId="0257B569" w14:textId="19B4D29F">
      <w:pPr>
        <w:pStyle w:val="scnewcodesection"/>
      </w:pPr>
      <w:r>
        <w:tab/>
      </w:r>
      <w:bookmarkStart w:name="ss_T43C20N700S4_lv1_88c337d05" w:id="191"/>
      <w:r>
        <w:t>(</w:t>
      </w:r>
      <w:bookmarkEnd w:id="191"/>
      <w:r>
        <w:t xml:space="preserve">4) a suggested maturity schedule, which may not exceed twenty years, for the repayment of monies to be made available to the </w:t>
      </w:r>
      <w:r w:rsidR="005065F1">
        <w:t>department</w:t>
      </w:r>
      <w:r>
        <w:t xml:space="preserve"> for state capital improvement bonds;</w:t>
      </w:r>
    </w:p>
    <w:p w:rsidR="00283197" w:rsidP="002E6882" w:rsidRDefault="002E6882" w14:paraId="24063E8F" w14:textId="79D735DD">
      <w:pPr>
        <w:pStyle w:val="scnewcodesection"/>
      </w:pPr>
      <w:r>
        <w:tab/>
      </w:r>
      <w:bookmarkStart w:name="ss_T43C20N700S5_lv1_35e0732d1" w:id="192"/>
      <w:r>
        <w:t>(</w:t>
      </w:r>
      <w:bookmarkEnd w:id="192"/>
      <w:r>
        <w:t>5) a statement showing the debt service requirements of other outstanding obligations.</w:t>
      </w:r>
    </w:p>
    <w:p w:rsidR="00283197" w:rsidP="00330E8B" w:rsidRDefault="00283197" w14:paraId="2E4C6FD0" w14:textId="77777777">
      <w:pPr>
        <w:pStyle w:val="scemptyline"/>
      </w:pPr>
    </w:p>
    <w:p w:rsidR="007C6AE1" w:rsidP="007C6AE1" w:rsidRDefault="007C6AE1" w14:paraId="534A0149" w14:textId="0300D526">
      <w:pPr>
        <w:pStyle w:val="scnewcodesection"/>
      </w:pPr>
      <w:r>
        <w:tab/>
      </w:r>
      <w:bookmarkStart w:name="ns_T43C20N710_b8a8346c6" w:id="193"/>
      <w:r>
        <w:t>S</w:t>
      </w:r>
      <w:bookmarkEnd w:id="193"/>
      <w:r>
        <w:t>ection 43‑20‑710.</w:t>
      </w:r>
      <w:r>
        <w:tab/>
      </w:r>
      <w:r w:rsidRPr="002E6882" w:rsidR="002E6882">
        <w:t xml:space="preserve">The State Fiscal Accountability Authority or Department of Administration, as appropriate, may approve, in whole or in part, or may modify an application received from the </w:t>
      </w:r>
      <w:r w:rsidR="005065F1">
        <w:t>department</w:t>
      </w:r>
      <w:r w:rsidRPr="002E6882" w:rsidR="002E6882">
        <w:t xml:space="preserve">. If it finds that a need for the improvements sought by the </w:t>
      </w:r>
      <w:r w:rsidR="003E0A9E">
        <w:t>department</w:t>
      </w:r>
      <w:r w:rsidRPr="002E6882" w:rsidR="003E0A9E">
        <w:t xml:space="preserve"> exists</w:t>
      </w:r>
      <w:r w:rsidRPr="002E6882" w:rsidR="002E6882">
        <w:t xml:space="preserve">, it may contract to make available to the </w:t>
      </w:r>
      <w:r w:rsidR="002E6882">
        <w:t>department</w:t>
      </w:r>
      <w:r w:rsidRPr="002E6882" w:rsidR="002E6882">
        <w:t xml:space="preserve"> funds to be realized from the sale of state capital improvement bonds if it finds that the revenues for the preceding fiscal year, if multiplied by the number of years, which may not exceed twenty, contemplated by the suggested or revised maturity schedule for the repayment of the monies to be made available to the </w:t>
      </w:r>
      <w:r w:rsidR="005065F1">
        <w:t>department</w:t>
      </w:r>
      <w:r w:rsidRPr="002E6882" w:rsidR="002E6882">
        <w:t>, result in the production of a sum equal to not less than one hundred twenty</w:t>
      </w:r>
      <w:r w:rsidR="0075717A">
        <w:t>-</w:t>
      </w:r>
      <w:r w:rsidRPr="002E6882" w:rsidR="002E6882">
        <w:t xml:space="preserve">five percent of the aggregate principal and interest requirement of all outstanding obligations and all obligations to be incurred by the </w:t>
      </w:r>
      <w:r w:rsidR="002E6882">
        <w:t>department</w:t>
      </w:r>
      <w:r w:rsidRPr="002E6882" w:rsidR="002E6882">
        <w:t>.</w:t>
      </w:r>
    </w:p>
    <w:p w:rsidR="007C6AE1" w:rsidP="00330E8B" w:rsidRDefault="007C6AE1" w14:paraId="4350690D" w14:textId="77777777">
      <w:pPr>
        <w:pStyle w:val="scemptyline"/>
      </w:pPr>
    </w:p>
    <w:p w:rsidR="007C6AE1" w:rsidP="007C6AE1" w:rsidRDefault="007C6AE1" w14:paraId="40C25614" w14:textId="56CC6DE6">
      <w:pPr>
        <w:pStyle w:val="scnewcodesection"/>
      </w:pPr>
      <w:r>
        <w:tab/>
      </w:r>
      <w:bookmarkStart w:name="ns_T43C20N720_007333f30" w:id="194"/>
      <w:r>
        <w:t>S</w:t>
      </w:r>
      <w:bookmarkEnd w:id="194"/>
      <w:r>
        <w:t>ection 43‑20‑720.</w:t>
      </w:r>
      <w:r>
        <w:tab/>
      </w:r>
      <w:r w:rsidRPr="002E6882" w:rsidR="002E6882">
        <w:t xml:space="preserve">Upon receiving the approval of the State Fiscal Accountability Authority or Department of Administration, as appropriate, the </w:t>
      </w:r>
      <w:r w:rsidR="002E6882">
        <w:t>department</w:t>
      </w:r>
      <w:r w:rsidRPr="002E6882" w:rsidR="002E6882">
        <w:t xml:space="preserve"> shall obligate itself to apply all monies </w:t>
      </w:r>
      <w:r w:rsidRPr="002E6882" w:rsidR="002E6882">
        <w:lastRenderedPageBreak/>
        <w:t>derived from its revenues to the payment of the principal and interest of its outstanding obligations and those to be issued and to deliver to the board its obligations.</w:t>
      </w:r>
    </w:p>
    <w:p w:rsidR="007C6AE1" w:rsidP="00330E8B" w:rsidRDefault="007C6AE1" w14:paraId="45A65DC8" w14:textId="77777777">
      <w:pPr>
        <w:pStyle w:val="scemptyline"/>
      </w:pPr>
    </w:p>
    <w:p w:rsidR="002E6882" w:rsidP="002E6882" w:rsidRDefault="007C6AE1" w14:paraId="3E3AA221" w14:textId="2CAD4C1B">
      <w:pPr>
        <w:pStyle w:val="scnewcodesection"/>
      </w:pPr>
      <w:r>
        <w:tab/>
      </w:r>
      <w:bookmarkStart w:name="ns_T43C20N730_9d9d698be" w:id="195"/>
      <w:r>
        <w:t>S</w:t>
      </w:r>
      <w:bookmarkEnd w:id="195"/>
      <w:r>
        <w:t>ection 43‑20‑730.</w:t>
      </w:r>
      <w:r>
        <w:tab/>
      </w:r>
      <w:bookmarkStart w:name="ss_T43C20N730SA_lv1_9e3418701" w:id="196"/>
      <w:r w:rsidR="002E6882">
        <w:t>(</w:t>
      </w:r>
      <w:bookmarkEnd w:id="196"/>
      <w:r w:rsidR="002E6882">
        <w:t xml:space="preserve">A) Following the execution and delivery of its obligations, the department shall remit to the State Treasurer all its revenues, including accumulated revenues not applicable to prior obligations, for credit to a special fund. The special fund must be applied to meet the sums due by the </w:t>
      </w:r>
      <w:r w:rsidR="005065F1">
        <w:t xml:space="preserve">department </w:t>
      </w:r>
      <w:r w:rsidR="002E6882">
        <w:t>under its obligations. These monies from the special fund must be applied by the State Treasurer to the payment of the principal of and interest on outstanding state capital improvement bonds.</w:t>
      </w:r>
    </w:p>
    <w:p w:rsidR="00AE6009" w:rsidP="002E6882" w:rsidRDefault="002E6882" w14:paraId="25C781D4" w14:textId="485CC1E6">
      <w:pPr>
        <w:pStyle w:val="scnewcodesection"/>
      </w:pPr>
      <w:r>
        <w:tab/>
      </w:r>
      <w:bookmarkStart w:name="ss_T43C20N730SB_lv1_6ba72fd65" w:id="197"/>
      <w:r>
        <w:t>(</w:t>
      </w:r>
      <w:bookmarkEnd w:id="197"/>
      <w:r>
        <w:t xml:space="preserve">B) If the accumulation of revenues of the department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005065F1">
        <w:t xml:space="preserve">department </w:t>
      </w:r>
      <w:r>
        <w:t>to withdraw the excess and apply it to improvements that have received the approval of the authority or department, as applicabl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0749A3" w:rsidP="000749A3" w:rsidRDefault="000749A3" w14:paraId="7F677526" w14:textId="77777777">
      <w:pPr>
        <w:pStyle w:val="scemptyline"/>
      </w:pPr>
    </w:p>
    <w:p w:rsidR="000749A3" w:rsidP="000749A3" w:rsidRDefault="000749A3" w14:paraId="69EE5BEB" w14:textId="46F6B86C">
      <w:pPr>
        <w:pStyle w:val="scnoncodifiedsection"/>
      </w:pPr>
      <w:bookmarkStart w:name="bs_num_5_1087e1c92" w:id="198"/>
      <w:r>
        <w:t>S</w:t>
      </w:r>
      <w:bookmarkEnd w:id="198"/>
      <w:r>
        <w:t>ECTION 5.</w:t>
      </w:r>
      <w:r>
        <w:tab/>
        <w:t>Chapter 20, Title 44 of the S.C. Code is repealed.</w:t>
      </w:r>
    </w:p>
    <w:p w:rsidR="000F3D2E" w:rsidP="00330E8B" w:rsidRDefault="000F3D2E" w14:paraId="2D1FADF2" w14:textId="3F06260B">
      <w:pPr>
        <w:pStyle w:val="scemptyline"/>
      </w:pPr>
    </w:p>
    <w:p w:rsidRPr="00DF3B44" w:rsidR="007A10F1" w:rsidP="007A10F1" w:rsidRDefault="000749A3" w14:paraId="0E9393B4" w14:textId="2C4E0D09">
      <w:pPr>
        <w:pStyle w:val="scnoncodifiedsection"/>
      </w:pPr>
      <w:bookmarkStart w:name="bs_num_6_lastsection" w:id="199"/>
      <w:bookmarkStart w:name="eff_date_section" w:id="200"/>
      <w:r>
        <w:t>S</w:t>
      </w:r>
      <w:bookmarkEnd w:id="199"/>
      <w:r>
        <w:t>ECTION 6.</w:t>
      </w:r>
      <w:r w:rsidRPr="00DF3B44" w:rsidR="005D3013">
        <w:tab/>
      </w:r>
      <w:r w:rsidRPr="00DF3B44" w:rsidR="007A10F1">
        <w:t>This act takes effect upon approval by the Governor</w:t>
      </w:r>
      <w:bookmarkEnd w:id="2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B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6A418" w:rsidR="00685035" w:rsidRPr="007B4AF7" w:rsidRDefault="00835D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6230">
              <w:t>[06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62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E4"/>
    <w:rsid w:val="00011182"/>
    <w:rsid w:val="00012912"/>
    <w:rsid w:val="00017FB0"/>
    <w:rsid w:val="00020B5D"/>
    <w:rsid w:val="00026421"/>
    <w:rsid w:val="00030409"/>
    <w:rsid w:val="00031291"/>
    <w:rsid w:val="00037F04"/>
    <w:rsid w:val="000404BF"/>
    <w:rsid w:val="00044B84"/>
    <w:rsid w:val="000479D0"/>
    <w:rsid w:val="00055EBC"/>
    <w:rsid w:val="0006464F"/>
    <w:rsid w:val="00066B54"/>
    <w:rsid w:val="00072FCD"/>
    <w:rsid w:val="000749A3"/>
    <w:rsid w:val="00074A4F"/>
    <w:rsid w:val="00082388"/>
    <w:rsid w:val="00092F84"/>
    <w:rsid w:val="000A3C25"/>
    <w:rsid w:val="000B1141"/>
    <w:rsid w:val="000B4C02"/>
    <w:rsid w:val="000B5B4A"/>
    <w:rsid w:val="000B7FE1"/>
    <w:rsid w:val="000C3E88"/>
    <w:rsid w:val="000C46B9"/>
    <w:rsid w:val="000C58E4"/>
    <w:rsid w:val="000C6F9A"/>
    <w:rsid w:val="000D0A53"/>
    <w:rsid w:val="000D2F44"/>
    <w:rsid w:val="000D33E4"/>
    <w:rsid w:val="000E578A"/>
    <w:rsid w:val="000F2250"/>
    <w:rsid w:val="000F3D2E"/>
    <w:rsid w:val="0010329A"/>
    <w:rsid w:val="00107BA9"/>
    <w:rsid w:val="00114B59"/>
    <w:rsid w:val="00115740"/>
    <w:rsid w:val="001164F9"/>
    <w:rsid w:val="0011719C"/>
    <w:rsid w:val="00140049"/>
    <w:rsid w:val="00171601"/>
    <w:rsid w:val="001730EB"/>
    <w:rsid w:val="00173276"/>
    <w:rsid w:val="0019025B"/>
    <w:rsid w:val="00192AF7"/>
    <w:rsid w:val="00197366"/>
    <w:rsid w:val="001A136C"/>
    <w:rsid w:val="001B6DA2"/>
    <w:rsid w:val="001C25EC"/>
    <w:rsid w:val="001C6B74"/>
    <w:rsid w:val="001E3578"/>
    <w:rsid w:val="001F2A41"/>
    <w:rsid w:val="001F313F"/>
    <w:rsid w:val="001F331D"/>
    <w:rsid w:val="001F394C"/>
    <w:rsid w:val="002038AA"/>
    <w:rsid w:val="002114C8"/>
    <w:rsid w:val="0021166F"/>
    <w:rsid w:val="00213120"/>
    <w:rsid w:val="002162DF"/>
    <w:rsid w:val="00216324"/>
    <w:rsid w:val="00230038"/>
    <w:rsid w:val="002318E7"/>
    <w:rsid w:val="00231A85"/>
    <w:rsid w:val="00233975"/>
    <w:rsid w:val="00236D73"/>
    <w:rsid w:val="00241D38"/>
    <w:rsid w:val="00253834"/>
    <w:rsid w:val="00257F60"/>
    <w:rsid w:val="002625EA"/>
    <w:rsid w:val="00263F98"/>
    <w:rsid w:val="00264AE9"/>
    <w:rsid w:val="00274784"/>
    <w:rsid w:val="00275AE6"/>
    <w:rsid w:val="00283197"/>
    <w:rsid w:val="002836D8"/>
    <w:rsid w:val="0029552D"/>
    <w:rsid w:val="002A2578"/>
    <w:rsid w:val="002A47B1"/>
    <w:rsid w:val="002A7989"/>
    <w:rsid w:val="002B02F3"/>
    <w:rsid w:val="002B2664"/>
    <w:rsid w:val="002C3463"/>
    <w:rsid w:val="002D266D"/>
    <w:rsid w:val="002D5B3D"/>
    <w:rsid w:val="002D7447"/>
    <w:rsid w:val="002E0EF8"/>
    <w:rsid w:val="002E10AE"/>
    <w:rsid w:val="002E315A"/>
    <w:rsid w:val="002E4F8C"/>
    <w:rsid w:val="002E6882"/>
    <w:rsid w:val="002F560C"/>
    <w:rsid w:val="002F5847"/>
    <w:rsid w:val="0030425A"/>
    <w:rsid w:val="00320807"/>
    <w:rsid w:val="00323130"/>
    <w:rsid w:val="00330E8B"/>
    <w:rsid w:val="003343F3"/>
    <w:rsid w:val="003421F1"/>
    <w:rsid w:val="0034279C"/>
    <w:rsid w:val="00354F64"/>
    <w:rsid w:val="003559A1"/>
    <w:rsid w:val="00357A19"/>
    <w:rsid w:val="00361563"/>
    <w:rsid w:val="00362E36"/>
    <w:rsid w:val="00370DF4"/>
    <w:rsid w:val="00371D36"/>
    <w:rsid w:val="00373E17"/>
    <w:rsid w:val="003775E6"/>
    <w:rsid w:val="00381998"/>
    <w:rsid w:val="003A5F1C"/>
    <w:rsid w:val="003B5E5C"/>
    <w:rsid w:val="003C3E2E"/>
    <w:rsid w:val="003C4201"/>
    <w:rsid w:val="003C4CDC"/>
    <w:rsid w:val="003C5267"/>
    <w:rsid w:val="003C590E"/>
    <w:rsid w:val="003C64EE"/>
    <w:rsid w:val="003D4A3C"/>
    <w:rsid w:val="003D55B2"/>
    <w:rsid w:val="003E0033"/>
    <w:rsid w:val="003E0A9E"/>
    <w:rsid w:val="003E3572"/>
    <w:rsid w:val="003E5452"/>
    <w:rsid w:val="003E7165"/>
    <w:rsid w:val="003E7FF6"/>
    <w:rsid w:val="003F5675"/>
    <w:rsid w:val="003F5A47"/>
    <w:rsid w:val="00400857"/>
    <w:rsid w:val="004046B5"/>
    <w:rsid w:val="00406F27"/>
    <w:rsid w:val="004079A1"/>
    <w:rsid w:val="004141B8"/>
    <w:rsid w:val="00415DD3"/>
    <w:rsid w:val="004203B9"/>
    <w:rsid w:val="004301E7"/>
    <w:rsid w:val="00432135"/>
    <w:rsid w:val="00446987"/>
    <w:rsid w:val="00446AE5"/>
    <w:rsid w:val="00446D28"/>
    <w:rsid w:val="0045237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5F1"/>
    <w:rsid w:val="005102BE"/>
    <w:rsid w:val="00513C9B"/>
    <w:rsid w:val="00517CF1"/>
    <w:rsid w:val="00523F7F"/>
    <w:rsid w:val="00524D54"/>
    <w:rsid w:val="00536143"/>
    <w:rsid w:val="0054531B"/>
    <w:rsid w:val="00546C24"/>
    <w:rsid w:val="005476FF"/>
    <w:rsid w:val="0055124E"/>
    <w:rsid w:val="005516F6"/>
    <w:rsid w:val="00552842"/>
    <w:rsid w:val="00554E89"/>
    <w:rsid w:val="005602C7"/>
    <w:rsid w:val="00566D59"/>
    <w:rsid w:val="00572281"/>
    <w:rsid w:val="005801DD"/>
    <w:rsid w:val="00580B6D"/>
    <w:rsid w:val="005924B3"/>
    <w:rsid w:val="00592A40"/>
    <w:rsid w:val="005A28BC"/>
    <w:rsid w:val="005A5377"/>
    <w:rsid w:val="005B7817"/>
    <w:rsid w:val="005C06C8"/>
    <w:rsid w:val="005C20D2"/>
    <w:rsid w:val="005C23D7"/>
    <w:rsid w:val="005C40EB"/>
    <w:rsid w:val="005D02B4"/>
    <w:rsid w:val="005D3013"/>
    <w:rsid w:val="005E1E50"/>
    <w:rsid w:val="005E2B9C"/>
    <w:rsid w:val="005E3332"/>
    <w:rsid w:val="005E6D31"/>
    <w:rsid w:val="005F76B0"/>
    <w:rsid w:val="00604429"/>
    <w:rsid w:val="006067B0"/>
    <w:rsid w:val="00606A8B"/>
    <w:rsid w:val="00611EBA"/>
    <w:rsid w:val="006136E7"/>
    <w:rsid w:val="00614341"/>
    <w:rsid w:val="0061706A"/>
    <w:rsid w:val="006213A8"/>
    <w:rsid w:val="00623BEA"/>
    <w:rsid w:val="00627881"/>
    <w:rsid w:val="006347E9"/>
    <w:rsid w:val="0063705E"/>
    <w:rsid w:val="00640C87"/>
    <w:rsid w:val="006454BB"/>
    <w:rsid w:val="0065005F"/>
    <w:rsid w:val="00657CF4"/>
    <w:rsid w:val="00663B8D"/>
    <w:rsid w:val="00663BE4"/>
    <w:rsid w:val="00663E00"/>
    <w:rsid w:val="00664F48"/>
    <w:rsid w:val="00664FAD"/>
    <w:rsid w:val="0067345B"/>
    <w:rsid w:val="00683986"/>
    <w:rsid w:val="00683B5D"/>
    <w:rsid w:val="00683E4E"/>
    <w:rsid w:val="00685035"/>
    <w:rsid w:val="00685770"/>
    <w:rsid w:val="006964F9"/>
    <w:rsid w:val="006A395F"/>
    <w:rsid w:val="006A65E2"/>
    <w:rsid w:val="006A7FAE"/>
    <w:rsid w:val="006B2EEB"/>
    <w:rsid w:val="006B37BD"/>
    <w:rsid w:val="006C092D"/>
    <w:rsid w:val="006C099D"/>
    <w:rsid w:val="006C18F0"/>
    <w:rsid w:val="006C58A2"/>
    <w:rsid w:val="006C6432"/>
    <w:rsid w:val="006C7E01"/>
    <w:rsid w:val="006D2D30"/>
    <w:rsid w:val="006D64A5"/>
    <w:rsid w:val="006E0935"/>
    <w:rsid w:val="006E2FB2"/>
    <w:rsid w:val="006E353F"/>
    <w:rsid w:val="006E35AB"/>
    <w:rsid w:val="006E61A7"/>
    <w:rsid w:val="006F2E06"/>
    <w:rsid w:val="006F3133"/>
    <w:rsid w:val="00711AA9"/>
    <w:rsid w:val="00716BEE"/>
    <w:rsid w:val="00722155"/>
    <w:rsid w:val="0073792D"/>
    <w:rsid w:val="00737F19"/>
    <w:rsid w:val="0075717A"/>
    <w:rsid w:val="00782BF8"/>
    <w:rsid w:val="00783C75"/>
    <w:rsid w:val="007849D9"/>
    <w:rsid w:val="00787407"/>
    <w:rsid w:val="00787433"/>
    <w:rsid w:val="007924AB"/>
    <w:rsid w:val="00794070"/>
    <w:rsid w:val="007A10F1"/>
    <w:rsid w:val="007A3D50"/>
    <w:rsid w:val="007B0EE2"/>
    <w:rsid w:val="007B2D29"/>
    <w:rsid w:val="007B3091"/>
    <w:rsid w:val="007B412F"/>
    <w:rsid w:val="007B4AF7"/>
    <w:rsid w:val="007B4DBF"/>
    <w:rsid w:val="007C376B"/>
    <w:rsid w:val="007C5458"/>
    <w:rsid w:val="007C6AE1"/>
    <w:rsid w:val="007D2C67"/>
    <w:rsid w:val="007D56EE"/>
    <w:rsid w:val="007E06BB"/>
    <w:rsid w:val="007F284D"/>
    <w:rsid w:val="007F368A"/>
    <w:rsid w:val="007F50D1"/>
    <w:rsid w:val="008038A1"/>
    <w:rsid w:val="00816D52"/>
    <w:rsid w:val="00822A0B"/>
    <w:rsid w:val="00831048"/>
    <w:rsid w:val="00834272"/>
    <w:rsid w:val="00835D90"/>
    <w:rsid w:val="008411DD"/>
    <w:rsid w:val="00846DEB"/>
    <w:rsid w:val="008527CE"/>
    <w:rsid w:val="008625C1"/>
    <w:rsid w:val="00871E91"/>
    <w:rsid w:val="008806F9"/>
    <w:rsid w:val="008A57E3"/>
    <w:rsid w:val="008B2FD1"/>
    <w:rsid w:val="008B5BF4"/>
    <w:rsid w:val="008B7AC1"/>
    <w:rsid w:val="008C0CEE"/>
    <w:rsid w:val="008C1B18"/>
    <w:rsid w:val="008C73F6"/>
    <w:rsid w:val="008D063A"/>
    <w:rsid w:val="008D46EC"/>
    <w:rsid w:val="008E0E25"/>
    <w:rsid w:val="008E32A1"/>
    <w:rsid w:val="008E61A1"/>
    <w:rsid w:val="008F57F6"/>
    <w:rsid w:val="009002B7"/>
    <w:rsid w:val="00917E5F"/>
    <w:rsid w:val="00917EA3"/>
    <w:rsid w:val="00917EE0"/>
    <w:rsid w:val="00921C89"/>
    <w:rsid w:val="00926966"/>
    <w:rsid w:val="00926D03"/>
    <w:rsid w:val="00931CC4"/>
    <w:rsid w:val="00934036"/>
    <w:rsid w:val="00934889"/>
    <w:rsid w:val="00936182"/>
    <w:rsid w:val="00936646"/>
    <w:rsid w:val="0094541D"/>
    <w:rsid w:val="009473EA"/>
    <w:rsid w:val="00954E7E"/>
    <w:rsid w:val="009554D9"/>
    <w:rsid w:val="009572F9"/>
    <w:rsid w:val="00960D0F"/>
    <w:rsid w:val="00961CDD"/>
    <w:rsid w:val="00967F46"/>
    <w:rsid w:val="00982FCC"/>
    <w:rsid w:val="0098366F"/>
    <w:rsid w:val="00983A03"/>
    <w:rsid w:val="009841B3"/>
    <w:rsid w:val="00986063"/>
    <w:rsid w:val="0098643F"/>
    <w:rsid w:val="00991F67"/>
    <w:rsid w:val="00992876"/>
    <w:rsid w:val="00994E97"/>
    <w:rsid w:val="009A0DCE"/>
    <w:rsid w:val="009A22CD"/>
    <w:rsid w:val="009A3E4B"/>
    <w:rsid w:val="009B35FD"/>
    <w:rsid w:val="009B6815"/>
    <w:rsid w:val="009C5319"/>
    <w:rsid w:val="009D2967"/>
    <w:rsid w:val="009D3C2B"/>
    <w:rsid w:val="009D7AF3"/>
    <w:rsid w:val="009E4191"/>
    <w:rsid w:val="009F2AB1"/>
    <w:rsid w:val="009F4FAF"/>
    <w:rsid w:val="009F68F1"/>
    <w:rsid w:val="00A04529"/>
    <w:rsid w:val="00A0584B"/>
    <w:rsid w:val="00A13683"/>
    <w:rsid w:val="00A16A91"/>
    <w:rsid w:val="00A17135"/>
    <w:rsid w:val="00A21A6F"/>
    <w:rsid w:val="00A24E56"/>
    <w:rsid w:val="00A26A0F"/>
    <w:rsid w:val="00A26A62"/>
    <w:rsid w:val="00A329E0"/>
    <w:rsid w:val="00A35A9B"/>
    <w:rsid w:val="00A374FD"/>
    <w:rsid w:val="00A4070E"/>
    <w:rsid w:val="00A40CA0"/>
    <w:rsid w:val="00A43714"/>
    <w:rsid w:val="00A504A7"/>
    <w:rsid w:val="00A52F21"/>
    <w:rsid w:val="00A53677"/>
    <w:rsid w:val="00A53BF2"/>
    <w:rsid w:val="00A55E33"/>
    <w:rsid w:val="00A60D68"/>
    <w:rsid w:val="00A73EFA"/>
    <w:rsid w:val="00A77A3B"/>
    <w:rsid w:val="00A826A7"/>
    <w:rsid w:val="00A92F6F"/>
    <w:rsid w:val="00A97523"/>
    <w:rsid w:val="00A9775B"/>
    <w:rsid w:val="00AB0FA3"/>
    <w:rsid w:val="00AB73BF"/>
    <w:rsid w:val="00AC335C"/>
    <w:rsid w:val="00AC463E"/>
    <w:rsid w:val="00AD3BE2"/>
    <w:rsid w:val="00AD3E3D"/>
    <w:rsid w:val="00AE1EE4"/>
    <w:rsid w:val="00AE36EC"/>
    <w:rsid w:val="00AE6009"/>
    <w:rsid w:val="00AF1688"/>
    <w:rsid w:val="00AF46E6"/>
    <w:rsid w:val="00AF5139"/>
    <w:rsid w:val="00AF6230"/>
    <w:rsid w:val="00B06EDA"/>
    <w:rsid w:val="00B1161F"/>
    <w:rsid w:val="00B11661"/>
    <w:rsid w:val="00B17937"/>
    <w:rsid w:val="00B32B4D"/>
    <w:rsid w:val="00B3622B"/>
    <w:rsid w:val="00B4137E"/>
    <w:rsid w:val="00B545AB"/>
    <w:rsid w:val="00B54DF7"/>
    <w:rsid w:val="00B56223"/>
    <w:rsid w:val="00B56E79"/>
    <w:rsid w:val="00B57AA7"/>
    <w:rsid w:val="00B637AA"/>
    <w:rsid w:val="00B7592C"/>
    <w:rsid w:val="00B76510"/>
    <w:rsid w:val="00B809D3"/>
    <w:rsid w:val="00B84B66"/>
    <w:rsid w:val="00B85475"/>
    <w:rsid w:val="00B9090A"/>
    <w:rsid w:val="00B92196"/>
    <w:rsid w:val="00B9228D"/>
    <w:rsid w:val="00B929EC"/>
    <w:rsid w:val="00BA3CD7"/>
    <w:rsid w:val="00BB0725"/>
    <w:rsid w:val="00BC408A"/>
    <w:rsid w:val="00BC5023"/>
    <w:rsid w:val="00BC556C"/>
    <w:rsid w:val="00BC5BDA"/>
    <w:rsid w:val="00BD2885"/>
    <w:rsid w:val="00BD42DA"/>
    <w:rsid w:val="00BD4684"/>
    <w:rsid w:val="00BD6DA3"/>
    <w:rsid w:val="00BE08A7"/>
    <w:rsid w:val="00BE4391"/>
    <w:rsid w:val="00BE4FF2"/>
    <w:rsid w:val="00BF3E48"/>
    <w:rsid w:val="00C0573C"/>
    <w:rsid w:val="00C15F1B"/>
    <w:rsid w:val="00C16288"/>
    <w:rsid w:val="00C17D1D"/>
    <w:rsid w:val="00C3166A"/>
    <w:rsid w:val="00C33A88"/>
    <w:rsid w:val="00C40C39"/>
    <w:rsid w:val="00C45923"/>
    <w:rsid w:val="00C543E7"/>
    <w:rsid w:val="00C70225"/>
    <w:rsid w:val="00C72198"/>
    <w:rsid w:val="00C72E06"/>
    <w:rsid w:val="00C73C7D"/>
    <w:rsid w:val="00C75005"/>
    <w:rsid w:val="00C970DF"/>
    <w:rsid w:val="00CA7E71"/>
    <w:rsid w:val="00CB2673"/>
    <w:rsid w:val="00CB5B6B"/>
    <w:rsid w:val="00CB6242"/>
    <w:rsid w:val="00CB701D"/>
    <w:rsid w:val="00CC3A95"/>
    <w:rsid w:val="00CC3F0E"/>
    <w:rsid w:val="00CD08C9"/>
    <w:rsid w:val="00CD1FE8"/>
    <w:rsid w:val="00CD38CD"/>
    <w:rsid w:val="00CD3E0C"/>
    <w:rsid w:val="00CD5565"/>
    <w:rsid w:val="00CD5684"/>
    <w:rsid w:val="00CD616C"/>
    <w:rsid w:val="00CF3D02"/>
    <w:rsid w:val="00CF68D6"/>
    <w:rsid w:val="00CF7B4A"/>
    <w:rsid w:val="00D009F8"/>
    <w:rsid w:val="00D0402D"/>
    <w:rsid w:val="00D078DA"/>
    <w:rsid w:val="00D14995"/>
    <w:rsid w:val="00D2455C"/>
    <w:rsid w:val="00D25023"/>
    <w:rsid w:val="00D27F8C"/>
    <w:rsid w:val="00D30D81"/>
    <w:rsid w:val="00D3115B"/>
    <w:rsid w:val="00D33843"/>
    <w:rsid w:val="00D3412E"/>
    <w:rsid w:val="00D40713"/>
    <w:rsid w:val="00D42B7E"/>
    <w:rsid w:val="00D54A6F"/>
    <w:rsid w:val="00D57D57"/>
    <w:rsid w:val="00D62E42"/>
    <w:rsid w:val="00D6652F"/>
    <w:rsid w:val="00D772FB"/>
    <w:rsid w:val="00D80A95"/>
    <w:rsid w:val="00D831EE"/>
    <w:rsid w:val="00DA05B6"/>
    <w:rsid w:val="00DA1AA0"/>
    <w:rsid w:val="00DB6EBE"/>
    <w:rsid w:val="00DC44A8"/>
    <w:rsid w:val="00DE4BEE"/>
    <w:rsid w:val="00DE5B3D"/>
    <w:rsid w:val="00DE7112"/>
    <w:rsid w:val="00DF19BE"/>
    <w:rsid w:val="00DF209A"/>
    <w:rsid w:val="00DF3B44"/>
    <w:rsid w:val="00DF49A9"/>
    <w:rsid w:val="00E113EF"/>
    <w:rsid w:val="00E1372E"/>
    <w:rsid w:val="00E21D30"/>
    <w:rsid w:val="00E24D9A"/>
    <w:rsid w:val="00E26F98"/>
    <w:rsid w:val="00E26FB4"/>
    <w:rsid w:val="00E27805"/>
    <w:rsid w:val="00E27A11"/>
    <w:rsid w:val="00E30497"/>
    <w:rsid w:val="00E358A2"/>
    <w:rsid w:val="00E35C9A"/>
    <w:rsid w:val="00E3771B"/>
    <w:rsid w:val="00E40137"/>
    <w:rsid w:val="00E40979"/>
    <w:rsid w:val="00E43F26"/>
    <w:rsid w:val="00E52A36"/>
    <w:rsid w:val="00E52DD7"/>
    <w:rsid w:val="00E6378B"/>
    <w:rsid w:val="00E63EC3"/>
    <w:rsid w:val="00E653DA"/>
    <w:rsid w:val="00E65958"/>
    <w:rsid w:val="00E84FE5"/>
    <w:rsid w:val="00E879A5"/>
    <w:rsid w:val="00E879FC"/>
    <w:rsid w:val="00EA2574"/>
    <w:rsid w:val="00EA2F1F"/>
    <w:rsid w:val="00EA3F2E"/>
    <w:rsid w:val="00EA56F9"/>
    <w:rsid w:val="00EA57EC"/>
    <w:rsid w:val="00EB120E"/>
    <w:rsid w:val="00EB46E2"/>
    <w:rsid w:val="00EC0045"/>
    <w:rsid w:val="00EC2320"/>
    <w:rsid w:val="00EC7C17"/>
    <w:rsid w:val="00ED28D9"/>
    <w:rsid w:val="00ED452E"/>
    <w:rsid w:val="00EE16AE"/>
    <w:rsid w:val="00EE3CDA"/>
    <w:rsid w:val="00EE4775"/>
    <w:rsid w:val="00EF37A8"/>
    <w:rsid w:val="00EF531F"/>
    <w:rsid w:val="00F04080"/>
    <w:rsid w:val="00F05FE8"/>
    <w:rsid w:val="00F13D87"/>
    <w:rsid w:val="00F144AE"/>
    <w:rsid w:val="00F149E5"/>
    <w:rsid w:val="00F15E33"/>
    <w:rsid w:val="00F17DA2"/>
    <w:rsid w:val="00F22EC0"/>
    <w:rsid w:val="00F26287"/>
    <w:rsid w:val="00F27D7B"/>
    <w:rsid w:val="00F31D34"/>
    <w:rsid w:val="00F342A1"/>
    <w:rsid w:val="00F36FBA"/>
    <w:rsid w:val="00F44D36"/>
    <w:rsid w:val="00F46262"/>
    <w:rsid w:val="00F4795D"/>
    <w:rsid w:val="00F50A61"/>
    <w:rsid w:val="00F525CD"/>
    <w:rsid w:val="00F5286C"/>
    <w:rsid w:val="00F52E12"/>
    <w:rsid w:val="00F57F1B"/>
    <w:rsid w:val="00F638CA"/>
    <w:rsid w:val="00F900B4"/>
    <w:rsid w:val="00FA0F2E"/>
    <w:rsid w:val="00FA3DE3"/>
    <w:rsid w:val="00FA4DB1"/>
    <w:rsid w:val="00FB3F2A"/>
    <w:rsid w:val="00FC3593"/>
    <w:rsid w:val="00FC426E"/>
    <w:rsid w:val="00FD117D"/>
    <w:rsid w:val="00FD72E3"/>
    <w:rsid w:val="00FE06FC"/>
    <w:rsid w:val="00FE4C2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72E06"/>
    <w:pPr>
      <w:spacing w:after="0" w:line="240" w:lineRule="auto"/>
    </w:pPr>
    <w:rPr>
      <w:lang w:val="en-US"/>
    </w:rPr>
  </w:style>
  <w:style w:type="character" w:styleId="CommentReference">
    <w:name w:val="annotation reference"/>
    <w:basedOn w:val="DefaultParagraphFont"/>
    <w:uiPriority w:val="99"/>
    <w:semiHidden/>
    <w:unhideWhenUsed/>
    <w:rsid w:val="0073792D"/>
    <w:rPr>
      <w:sz w:val="16"/>
      <w:szCs w:val="16"/>
    </w:rPr>
  </w:style>
  <w:style w:type="paragraph" w:styleId="CommentText">
    <w:name w:val="annotation text"/>
    <w:basedOn w:val="Normal"/>
    <w:link w:val="CommentTextChar"/>
    <w:uiPriority w:val="99"/>
    <w:unhideWhenUsed/>
    <w:rsid w:val="0073792D"/>
    <w:pPr>
      <w:spacing w:line="240" w:lineRule="auto"/>
    </w:pPr>
    <w:rPr>
      <w:sz w:val="20"/>
      <w:szCs w:val="20"/>
    </w:rPr>
  </w:style>
  <w:style w:type="character" w:customStyle="1" w:styleId="CommentTextChar">
    <w:name w:val="Comment Text Char"/>
    <w:basedOn w:val="DefaultParagraphFont"/>
    <w:link w:val="CommentText"/>
    <w:uiPriority w:val="99"/>
    <w:rsid w:val="0073792D"/>
    <w:rPr>
      <w:sz w:val="20"/>
      <w:szCs w:val="20"/>
      <w:lang w:val="en-US"/>
    </w:rPr>
  </w:style>
  <w:style w:type="paragraph" w:styleId="CommentSubject">
    <w:name w:val="annotation subject"/>
    <w:basedOn w:val="CommentText"/>
    <w:next w:val="CommentText"/>
    <w:link w:val="CommentSubjectChar"/>
    <w:uiPriority w:val="99"/>
    <w:semiHidden/>
    <w:unhideWhenUsed/>
    <w:rsid w:val="0073792D"/>
    <w:rPr>
      <w:b/>
      <w:bCs/>
    </w:rPr>
  </w:style>
  <w:style w:type="character" w:customStyle="1" w:styleId="CommentSubjectChar">
    <w:name w:val="Comment Subject Char"/>
    <w:basedOn w:val="CommentTextChar"/>
    <w:link w:val="CommentSubject"/>
    <w:uiPriority w:val="99"/>
    <w:semiHidden/>
    <w:rsid w:val="0073792D"/>
    <w:rPr>
      <w:b/>
      <w:bCs/>
      <w:sz w:val="20"/>
      <w:szCs w:val="20"/>
      <w:lang w:val="en-US"/>
    </w:rPr>
  </w:style>
  <w:style w:type="paragraph" w:customStyle="1" w:styleId="sccoversheetcommitteereportchairperson">
    <w:name w:val="sc_coversheet_committee_report_chairperson"/>
    <w:qFormat/>
    <w:rsid w:val="007D56E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D56E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D56E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D56E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D56E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D56E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D56E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D5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D56E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D56E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D56E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2&amp;session=125&amp;summary=B" TargetMode="External" Id="R18f81893bdb94288" /><Relationship Type="http://schemas.openxmlformats.org/officeDocument/2006/relationships/hyperlink" Target="https://www.scstatehouse.gov/sess125_2023-2024/prever/602_20230307.docx" TargetMode="External" Id="R6e121f8cbe294798" /><Relationship Type="http://schemas.openxmlformats.org/officeDocument/2006/relationships/hyperlink" Target="https://www.scstatehouse.gov/sess125_2023-2024/prever/602_20230322.docx" TargetMode="External" Id="R42b334f47d044a71" /><Relationship Type="http://schemas.openxmlformats.org/officeDocument/2006/relationships/hyperlink" Target="https://www.scstatehouse.gov/sess125_2023-2024/prever/602_20230328.docx" TargetMode="External" Id="R388abd16ed5d45c4" /><Relationship Type="http://schemas.openxmlformats.org/officeDocument/2006/relationships/hyperlink" Target="https://www.scstatehouse.gov/sess125_2023-2024/prever/602_20230329.docx" TargetMode="External" Id="R281e5cb9b9b74712" /><Relationship Type="http://schemas.openxmlformats.org/officeDocument/2006/relationships/hyperlink" Target="https://www.scstatehouse.gov/sess125_2023-2024/prever/602_20230330.docx" TargetMode="External" Id="R191bc537679b42f0" /><Relationship Type="http://schemas.openxmlformats.org/officeDocument/2006/relationships/hyperlink" Target="h:\sj\20230307.docx" TargetMode="External" Id="R5b21a2fbf8d14b04" /><Relationship Type="http://schemas.openxmlformats.org/officeDocument/2006/relationships/hyperlink" Target="h:\sj\20230307.docx" TargetMode="External" Id="Re815af4e144c4f37" /><Relationship Type="http://schemas.openxmlformats.org/officeDocument/2006/relationships/hyperlink" Target="h:\sj\20230322.docx" TargetMode="External" Id="R81e57a3a3b154285" /><Relationship Type="http://schemas.openxmlformats.org/officeDocument/2006/relationships/hyperlink" Target="h:\sj\20230328.docx" TargetMode="External" Id="R864df250d98a4e2d" /><Relationship Type="http://schemas.openxmlformats.org/officeDocument/2006/relationships/hyperlink" Target="h:\sj\20230328.docx" TargetMode="External" Id="R8c14524fa11846e2" /><Relationship Type="http://schemas.openxmlformats.org/officeDocument/2006/relationships/hyperlink" Target="h:\sj\20230328.docx" TargetMode="External" Id="R060ef0a2395e4f9a" /><Relationship Type="http://schemas.openxmlformats.org/officeDocument/2006/relationships/hyperlink" Target="h:\sj\20230329.docx" TargetMode="External" Id="Re76bb899cf15453d" /><Relationship Type="http://schemas.openxmlformats.org/officeDocument/2006/relationships/hyperlink" Target="h:\hj\20230404.docx" TargetMode="External" Id="Rb917f28749404579" /><Relationship Type="http://schemas.openxmlformats.org/officeDocument/2006/relationships/hyperlink" Target="h:\hj\20230404.docx" TargetMode="External" Id="R53e50796155a46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8529E781AF4C0D95AA961FC8D80480"/>
        <w:category>
          <w:name w:val="General"/>
          <w:gallery w:val="placeholder"/>
        </w:category>
        <w:types>
          <w:type w:val="bbPlcHdr"/>
        </w:types>
        <w:behaviors>
          <w:behavior w:val="content"/>
        </w:behaviors>
        <w:guid w:val="{FAC35442-7461-42DD-A3A9-85036EC33A1C}"/>
      </w:docPartPr>
      <w:docPartBody>
        <w:p w:rsidR="00EA32AE" w:rsidRDefault="009B6D59" w:rsidP="009B6D59">
          <w:pPr>
            <w:pStyle w:val="928529E781AF4C0D95AA961FC8D804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B6D59"/>
    <w:rsid w:val="009C3651"/>
    <w:rsid w:val="00A51DBA"/>
    <w:rsid w:val="00B20DA6"/>
    <w:rsid w:val="00B457AF"/>
    <w:rsid w:val="00C818FB"/>
    <w:rsid w:val="00CC0451"/>
    <w:rsid w:val="00D6665C"/>
    <w:rsid w:val="00E76813"/>
    <w:rsid w:val="00EA32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D59"/>
    <w:rPr>
      <w:color w:val="808080"/>
    </w:rPr>
  </w:style>
  <w:style w:type="paragraph" w:customStyle="1" w:styleId="928529E781AF4C0D95AA961FC8D80480">
    <w:name w:val="928529E781AF4C0D95AA961FC8D80480"/>
    <w:rsid w:val="009B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d26406b3-258a-4de7-b123-769499e3f8db","originalBill":null,"session":0,"billNumber":null,"version":"0001-01-01T00:00:00","legType":null,"delta":null,"isPerfectingAmendment":false,"originalAmendment":null,"previousBill":null,"isOffered":false,"order":1,"isAdopted":false,"amendmentNumber":"F&amp;V","internalBillVersion":null,"isCommitteeReport":false,"BillTitle":"&lt;Failed to get bill title&gt;","id":"52a20a6c-912c-4501-8721-53b499ff3204","name":"SR-602.JG0002S","filenameExtension":null,"parentId":"00000000-0000-0000-0000-000000000000","documentName":"SR-602.JG0002S","isProxyDoc":false,"isWordDoc":false,"isPDF":false,"isFolder":true}]</AMENDMENTS_USED_FOR_MERGE>
  <FILENAME>&lt;&lt;filename&gt;&gt;</FILENAME>
  <ID>de0100bd-4fb7-48c7-ad5f-7af8bdc2548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6:21:20.253993-04:00</T_BILL_DT_VERSION>
  <T_BILL_D_INTRODATE>2023-03-07</T_BILL_D_INTRODATE>
  <T_BILL_D_SENATEINTRODATE>2023-03-07</T_BILL_D_SENATEINTRODATE>
  <T_BILL_N_INTERNALVERSIONNUMBER>2</T_BILL_N_INTERNALVERSIONNUMBER>
  <T_BILL_N_SESSION>125</T_BILL_N_SESSION>
  <T_BILL_N_VERSIONNUMBER>2</T_BILL_N_VERSIONNUMBER>
  <T_BILL_N_YEAR>2023</T_BILL_N_YEAR>
  <T_BILL_REQUEST_REQUEST>3d912488-e788-47ad-ac7d-966fae2a3562</T_BILL_REQUEST_REQUEST>
  <T_BILL_R_ORIGINALBILL>96f9e50e-6729-4bd2-83cb-736c2bf26fbf</T_BILL_R_ORIGINALBILL>
  <T_BILL_R_ORIGINALDRAFT>1dd376c0-a307-40da-a73b-97f295ff2b1e</T_BILL_R_ORIGINALDRAFT>
  <T_BILL_SPONSOR_SPONSOR>b6adc2b1-61bf-40de-8be3-68248e991959</T_BILL_SPONSOR_SPONSOR>
  <T_BILL_T_BILLNAME>[0602]</T_BILL_T_BILLNAME>
  <T_BILL_T_BILLNUMBER>602</T_BILL_T_BILLNUMBER>
  <T_BILL_T_BILLTITLE>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T_BILL_T_BILLTITLE>
  <T_BILL_T_CHAMBER>senate</T_BILL_T_CHAMBER>
  <T_BILL_T_FILENAME> </T_BILL_T_FILENAME>
  <T_BILL_T_LEGTYPE>bill_statewide</T_BILL_T_LEGTYPE>
  <T_BILL_T_SECTIONS>[{"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c2112ef67","IsNewSubSection":false,"SubSectionReplacement":""},{"Level":1,"Identity":"T1C30N35S1","SubSectionBookmarkName":"ss_T1C30N35S1_lv1_e7587a973","IsNewSubSection":false,"SubSectionReplacement":""},{"Level":1,"Identity":"T1C30N35S2","SubSectionBookmarkName":"ss_T1C30N35S2_lv1_f20215e42","IsNewSubSection":false,"SubSectionReplacement":""},{"Level":1,"Identity":"T1C30N35S3","SubSectionBookmarkName":"ss_T1C30N35S3_lv1_6862fd7be","IsNewSubSection":false,"SubSectionReplacement":""},{"Level":1,"Identity":"T1C30N35SB","SubSectionBookmarkName":"ss_T1C30N35SB_lv1_fb69e856f","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Level":1,"Identity":"T43C20N20S1","SubSectionBookmarkName":"ss_T43C20N20S1_lv1_5b646adfa","IsNewSubSection":false,"SubSectionReplacement":""},{"Level":1,"Identity":"T43C20N20S2","SubSectionBookmarkName":"ss_T43C20N20S2_lv1_57c966c80","IsNewSubSection":false,"SubSectionReplacement":""},{"Level":1,"Identity":"T43C20N20S3","SubSectionBookmarkName":"ss_T43C20N20S3_lv1_534fdcaa1","IsNewSubSection":false,"SubSectionReplacement":""},{"Level":1,"Identity":"T43C20N20S4","SubSectionBookmarkName":"ss_T43C20N20S4_lv1_9864813a4","IsNewSubSection":false,"SubSectionReplacement":""},{"Level":1,"Identity":"T43C20N20S5","SubSectionBookmarkName":"ss_T43C20N20S5_lv1_b0c49b06f","IsNewSubSection":false,"SubSectionReplacement":""},{"Level":1,"Identity":"T43C20N20S6","SubSectionBookmarkName":"ss_T43C20N20S6_lv1_6dae2c50c","IsNewSubSection":false,"SubSectionReplacement":""},{"Level":1,"Identity":"T43C20N20S7","SubSectionBookmarkName":"ss_T43C20N20S7_lv1_2084e69be","IsNewSubSection":false,"SubSectionReplacement":""},{"Level":1,"Identity":"T43C20N20S8","SubSectionBookmarkName":"ss_T43C20N20S8_lv1_f854718cb","IsNewSubSection":false,"SubSectionReplacement":""},{"Level":1,"Identity":"T43C20N20S9","SubSectionBookmarkName":"ss_T43C20N20S9_lv1_e0c841603","IsNewSubSection":false,"SubSectionReplacement":""},{"Level":1,"Identity":"T43C20N20S10","SubSectionBookmarkName":"ss_T43C20N20S10_lv1_9da2ed28f","IsNewSubSection":false,"SubSectionReplacement":""},{"Level":1,"Identity":"T43C20N20S11","SubSectionBookmarkName":"ss_T43C20N20S11_lv1_03ffb5d44","IsNewSubSection":false,"SubSectionReplacement":""},{"Level":1,"Identity":"T43C20N20S12","SubSectionBookmarkName":"ss_T43C20N20S12_lv1_204d076fd","IsNewSubSection":false,"SubSectionReplacement":""},{"Level":1,"Identity":"T43C20N20S13","SubSectionBookmarkName":"ss_T43C20N20S13_lv1_35be79f43","IsNewSubSection":false,"SubSectionReplacement":""},{"Level":1,"Identity":"T43C20N20S14","SubSectionBookmarkName":"ss_T43C20N20S14_lv1_56be1efc3","IsNewSubSection":false,"SubSectionReplacement":""},{"Level":1,"Identity":"T43C20N20S15","SubSectionBookmarkName":"ss_T43C20N20S15_lv1_ccc32f6f0","IsNewSubSection":false,"SubSectionReplacement":""},{"Level":2,"Identity":"T43C20N20Sa","SubSectionBookmarkName":"ss_T43C20N20Sa_lv2_e1e8fdae4","IsNewSubSection":false,"SubSectionReplacement":""},{"Level":2,"Identity":"T43C20N20Sb","SubSectionBookmarkName":"ss_T43C20N20Sb_lv2_45b3fe6bd","IsNewSubSection":false,"SubSectionReplacement":""},{"Level":2,"Identity":"T43C20N20Sc","SubSectionBookmarkName":"ss_T43C20N20Sc_lv2_55ca8e18e","IsNewSubSection":false,"SubSectionReplacement":""},{"Level":2,"Identity":"T43C20N20Sd","SubSectionBookmarkName":"ss_T43C20N20Sd_lv2_4cfa1526b","IsNewSubSection":false,"SubSectionReplacement":""},{"Level":1,"Identity":"T43C20N20S16","SubSectionBookmarkName":"ss_T43C20N20S16_lv1_1f2be29bd","IsNewSubSection":false,"SubSectionReplacement":""},{"Level":1,"Identity":"T43C20N20S17","SubSectionBookmarkName":"ss_T43C20N20S17_lv1_bd5c60e80","IsNewSubSection":false,"SubSectionReplacement":""},{"Level":1,"Identity":"T43C20N20S18","SubSectionBookmarkName":"ss_T43C20N20S18_lv1_061ced517","IsNewSubSection":false,"SubSectionReplacement":""},{"Level":1,"Identity":"T43C20N20S19","SubSectionBookmarkName":"ss_T43C20N20S19_lv1_bed7f577e","IsNewSubSection":false,"SubSectionReplacement":""}],"TitleRelatedTo":"","TitleSoAsTo":"","Deleted":false},{"CodeSectionBookmarkName":"ns_T43C20N30_c69e84037","IsConstitutionSection":false,"Identity":"43-20-30","IsNew":true,"SubSections":[{"Level":1,"Identity":"T43C20N30SA","SubSectionBookmarkName":"ss_T43C20N30SA_lv1_509bc26c1","IsNewSubSection":false,"SubSectionReplacement":""},{"Level":1,"Identity":"T43C20N30SB","SubSectionBookmarkName":"ss_T43C20N30SB_lv1_2e340fb14","IsNewSubSection":false,"SubSectionReplacement":""}],"TitleRelatedTo":"","TitleSoAsTo":"","Deleted":false},{"CodeSectionBookmarkName":"ns_T43C20N40_a018c0a12","IsConstitutionSection":false,"Identity":"43-20-40","IsNew":true,"SubSections":[{"Level":1,"Identity":"T43C20N40SA","SubSectionBookmarkName":"ss_T43C20N40SA_lv1_4fcbb3cfb","IsNewSubSection":false,"SubSectionReplacement":""},{"Level":1,"Identity":"T43C20N40SB","SubSectionBookmarkName":"ss_T43C20N40SB_lv1_036b5de8b","IsNewSubSection":false,"SubSectionReplacement":""},{"Level":1,"Identity":"T43C20N40SC","SubSectionBookmarkName":"ss_T43C20N40SC_lv1_3ffa8d5b9","IsNewSubSection":false,"SubSectionReplacement":""}],"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Level":1,"Identity":"T43C20N70SA","SubSectionBookmarkName":"ss_T43C20N70SA_lv1_63d1183f5","IsNewSubSection":false,"SubSectionReplacement":""},{"Level":1,"Identity":"T43C20N70SB","SubSectionBookmarkName":"ss_T43C20N70SB_lv1_bb4005ce7","IsNewSubSection":false,"SubSectionReplacement":""},{"Level":1,"Identity":"T43C20N70SC","SubSectionBookmarkName":"ss_T43C20N70SC_lv1_e58b9f833","IsNewSubSection":false,"SubSectionReplacement":""}],"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Level":1,"Identity":"T43C20N160SA","SubSectionBookmarkName":"ss_T43C20N160SA_lv1_1548f4034","IsNewSubSection":false,"SubSectionReplacement":""},{"Level":1,"Identity":"T43C20N160SB","SubSectionBookmarkName":"ss_T43C20N160SB_lv1_a310e6617","IsNewSubSection":false,"SubSectionReplacement":""}],"TitleRelatedTo":"","TitleSoAsTo":"","Deleted":false},{"CodeSectionBookmarkName":"ns_T43C20N170_269b721b5","IsConstitutionSection":false,"Identity":"43-20-170","IsNew":true,"SubSections":[{"Level":1,"Identity":"T43C20N170SA","SubSectionBookmarkName":"ss_T43C20N170SA_lv1_fe6ed6bb9","IsNewSubSection":false,"SubSectionReplacement":""},{"Level":1,"Identity":"T43C20N170SB","SubSectionBookmarkName":"ss_T43C20N170SB_lv1_478db6641","IsNewSubSection":false,"SubSectionReplacement":""},{"Level":1,"Identity":"T43C20N170SC","SubSectionBookmarkName":"ss_T43C20N170SC_lv1_7556a9c94","IsNewSubSection":false,"SubSectionReplacement":""},{"Level":1,"Identity":"T43C20N170SD","SubSectionBookmarkName":"ss_T43C20N170SD_lv1_12a4db0c1","IsNewSubSection":false,"SubSectionReplacement":""},{"Level":1,"Identity":"T43C20N170SE","SubSectionBookmarkName":"ss_T43C20N170SE_lv1_feb35e94e","IsNewSubSection":false,"SubSectionReplacement":""}],"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Level":1,"Identity":"T43C20N190SA","SubSectionBookmarkName":"ss_T43C20N190SA_lv1_cd4bb8038","IsNewSubSection":false,"SubSectionReplacement":""},{"Level":1,"Identity":"T43C20N190SB","SubSectionBookmarkName":"ss_T43C20N190SB_lv1_d20661b7a","IsNewSubSection":false,"SubSectionReplacement":""}],"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Level":1,"Identity":"T43C20N210SA","SubSectionBookmarkName":"ss_T43C20N210SA_lv1_8564ad68b","IsNewSubSection":false,"SubSectionReplacement":""},{"Level":2,"Identity":"T43C20N210S1","SubSectionBookmarkName":"ss_T43C20N210S1_lv2_00458669f","IsNewSubSection":false,"SubSectionReplacement":""},{"Level":2,"Identity":"T43C20N210S2","SubSectionBookmarkName":"ss_T43C20N210S2_lv2_f0391e2a6","IsNewSubSection":false,"SubSectionReplacement":""},{"Level":2,"Identity":"T43C20N210S3","SubSectionBookmarkName":"ss_T43C20N210S3_lv2_596453f26","IsNewSubSection":false,"SubSectionReplacement":""},{"Level":2,"Identity":"T43C20N210S4","SubSectionBookmarkName":"ss_T43C20N210S4_lv2_c637551a5","IsNewSubSection":false,"SubSectionReplacement":""},{"Level":2,"Identity":"T43C20N210S5","SubSectionBookmarkName":"ss_T43C20N210S5_lv2_dc2a29fac","IsNewSubSection":false,"SubSectionReplacement":""},{"Level":2,"Identity":"T43C20N210S6","SubSectionBookmarkName":"ss_T43C20N210S6_lv2_176ff78ec","IsNewSubSection":false,"SubSectionReplacement":""},{"Level":1,"Identity":"T43C20N210SB","SubSectionBookmarkName":"ss_T43C20N210SB_lv1_0ea1ba923","IsNewSubSection":false,"SubSectionReplacement":""}],"TitleRelatedTo":"","TitleSoAsTo":"","Deleted":false},{"CodeSectionBookmarkName":"ns_T43C20N220_7cca72a39","IsConstitutionSection":false,"Identity":"43-20-220","IsNew":true,"SubSections":[{"Level":1,"Identity":"T43C20N220SA","SubSectionBookmarkName":"ss_T43C20N220SA_lv1_545221aaa","IsNewSubSection":false,"SubSectionReplacement":""},{"Level":1,"Identity":"T43C20N220SB","SubSectionBookmarkName":"ss_T43C20N220SB_lv1_e84944eee","IsNewSubSection":false,"SubSectionReplacement":""},{"Level":1,"Identity":"T43C20N220SC","SubSectionBookmarkName":"ss_T43C20N220SC_lv1_ba14152be","IsNewSubSection":false,"SubSectionReplacement":""},{"Level":1,"Identity":"T43C20N220SD","SubSectionBookmarkName":"ss_T43C20N220SD_lv1_c69c30d92","IsNewSubSection":false,"SubSectionReplacement":""},{"Level":1,"Identity":"T43C20N220SE","SubSectionBookmarkName":"ss_T43C20N220SE_lv1_9f9239ff4","IsNewSubSection":false,"SubSectionReplacement":""},{"Level":1,"Identity":"T43C20N220SF","SubSectionBookmarkName":"ss_T43C20N220SF_lv1_42b6fd500","IsNewSubSection":false,"SubSectionReplacement":""},{"Level":1,"Identity":"T43C20N220SA","SubSectionBookmarkName":"ss_T43C20N220SA_lv1_3de253229","IsNewSubSection":false,"SubSectionReplacement":""},{"Level":1,"Identity":"T43C20N220SB","SubSectionBookmarkName":"ss_T43C20N220SB_lv1_f0b8f1511","IsNewSubSection":false,"SubSectionReplacement":""},{"Level":1,"Identity":"T43C20N220SC","SubSectionBookmarkName":"ss_T43C20N220SC_lv1_ebf88a18a","IsNewSubSection":false,"SubSectionReplacement":""},{"Level":1,"Identity":"T43C20N220SD","SubSectionBookmarkName":"ss_T43C20N220SD_lv1_23cb4df58","IsNewSubSection":false,"SubSectionReplacement":""},{"Level":1,"Identity":"T43C20N220SE","SubSectionBookmarkName":"ss_T43C20N220SE_lv1_0a136da86","IsNewSubSection":false,"SubSectionReplacement":""}],"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Level":1,"Identity":"T43C20N240SB","SubSectionBookmarkName":"ss_T43C20N240SB_lv1_88b9fd638","IsNewSubSection":false,"SubSectionReplacement":""},{"Level":1,"Identity":"T43C20N240SC","SubSectionBookmarkName":"ss_T43C20N240SC_lv1_808156b89","IsNewSubSection":false,"SubSectionReplacement":""}],"TitleRelatedTo":"","TitleSoAsTo":"","Deleted":false},{"CodeSectionBookmarkName":"ns_T43C20N250_af3105ac6","IsConstitutionSection":false,"Identity":"43-20-250","IsNew":true,"SubSections":[{"Level":1,"Identity":"T43C20N250SA","SubSectionBookmarkName":"ss_T43C20N250SA_lv1_977ff7b59","IsNewSubSection":false,"SubSectionReplacement":""},{"Level":1,"Identity":"T43C20N250SB","SubSectionBookmarkName":"ss_T43C20N250SB_lv1_36af30759","IsNewSubSection":false,"SubSectionReplacement":""},{"Level":2,"Identity":"T43C20N250S1","SubSectionBookmarkName":"ss_T43C20N250S1_lv2_3b210dd03","IsNewSubSection":false,"SubSectionReplacement":""},{"Level":2,"Identity":"T43C20N250S2","SubSectionBookmarkName":"ss_T43C20N250S2_lv2_51efb2fed","IsNewSubSection":false,"SubSectionReplacement":""},{"Level":2,"Identity":"T43C20N250S3","SubSectionBookmarkName":"ss_T43C20N250S3_lv2_c09ab9da7","IsNewSubSection":false,"SubSectionReplacement":""},{"Level":2,"Identity":"T43C20N250S4","SubSectionBookmarkName":"ss_T43C20N250S4_lv2_ecc420046","IsNewSubSection":false,"SubSectionReplacement":""},{"Level":2,"Identity":"T43C20N250S5","SubSectionBookmarkName":"ss_T43C20N250S5_lv2_822a4022e","IsNewSubSection":false,"SubSectionReplacement":""},{"Level":2,"Identity":"T43C20N250S6","SubSectionBookmarkName":"ss_T43C20N250S6_lv2_4f19eb603","IsNewSubSection":false,"SubSectionReplacement":""},{"Level":2,"Identity":"T43C20N250S7","SubSectionBookmarkName":"ss_T43C20N250S7_lv2_a791e12ae","IsNewSubSection":false,"SubSectionReplacement":""},{"Level":2,"Identity":"T43C20N250S8","SubSectionBookmarkName":"ss_T43C20N250S8_lv2_ac2811125","IsNewSubSection":false,"SubSectionReplacement":""}],"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Level":1,"Identity":"T43C20N340SA","SubSectionBookmarkName":"ss_T43C20N340SA_lv1_88371030a","IsNewSubSection":false,"SubSectionReplacement":""},{"Level":1,"Identity":"T43C20N340SB","SubSectionBookmarkName":"ss_T43C20N340SB_lv1_d31af4dce","IsNewSubSection":false,"SubSectionReplacement":""},{"Level":1,"Identity":"T43C20N340SC","SubSectionBookmarkName":"ss_T43C20N340SC_lv1_fa7922d75","IsNewSubSection":false,"SubSectionReplacement":""},{"Level":1,"Identity":"T43C20N340SD","SubSectionBookmarkName":"ss_T43C20N340SD_lv1_11ceb4280","IsNewSubSection":false,"SubSectionReplacement":""},{"Level":2,"Identity":"T43C20N340S1","SubSectionBookmarkName":"ss_T43C20N340S1_lv2_fe08134b8","IsNewSubSection":false,"SubSectionReplacement":""},{"Level":2,"Identity":"T43C20N340S2","SubSectionBookmarkName":"ss_T43C20N340S2_lv2_1e5f7cc5f","IsNewSubSection":false,"SubSectionReplacement":""},{"Level":2,"Identity":"T43C20N340S3","SubSectionBookmarkName":"ss_T43C20N340S3_lv2_4aee7ac10","IsNewSubSection":false,"SubSectionReplacement":""}],"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Level":1,"Identity":"T43C20N360S1","SubSectionBookmarkName":"ss_T43C20N360S1_lv1_dac5f0ffa","IsNewSubSection":false,"SubSectionReplacement":""},{"Level":1,"Identity":"T43C20N360S2","SubSectionBookmarkName":"ss_T43C20N360S2_lv1_f83009d99","IsNewSubSection":false,"SubSectionReplacement":""}],"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Level":1,"Identity":"T43C20N400SA","SubSectionBookmarkName":"ss_T43C20N400SA_lv1_f647b34a7","IsNewSubSection":false,"SubSectionReplacement":""},{"Level":2,"Identity":"T43C20N400S1","SubSectionBookmarkName":"ss_T43C20N400S1_lv2_76c9cb1f3","IsNewSubSection":false,"SubSectionReplacement":""},{"Level":2,"Identity":"T43C20N400S2","SubSectionBookmarkName":"ss_T43C20N400S2_lv2_3dd4130c7","IsNewSubSection":false,"SubSectionReplacement":""},{"Level":2,"Identity":"T43C20N400S3","SubSectionBookmarkName":"ss_T43C20N400S3_lv2_546ecc166","IsNewSubSection":false,"SubSectionReplacement":""},{"Level":2,"Identity":"T43C20N400S4","SubSectionBookmarkName":"ss_T43C20N400S4_lv2_da06c9843","IsNewSubSection":false,"SubSectionReplacement":""},{"Level":2,"Identity":"T43C20N400S5","SubSectionBookmarkName":"ss_T43C20N400S5_lv2_2ccba6d70","IsNewSubSection":false,"SubSectionReplacement":""},{"Level":2,"Identity":"T43C20N400S6","SubSectionBookmarkName":"ss_T43C20N400S6_lv2_f49c7bd02","IsNewSubSection":false,"SubSectionReplacement":""},{"Level":2,"Identity":"T43C20N400S7","SubSectionBookmarkName":"ss_T43C20N400S7_lv2_d9219c7cb","IsNewSubSection":false,"SubSectionReplacement":""},{"Level":2,"Identity":"T43C20N400S8","SubSectionBookmarkName":"ss_T43C20N400S8_lv2_c89ae6bd2","IsNewSubSection":false,"SubSectionReplacement":""},{"Level":1,"Identity":"T43C20N400SB","SubSectionBookmarkName":"ss_T43C20N400SB_lv1_b3ef3c881","IsNewSubSection":false,"SubSectionReplacement":""},{"Level":1,"Identity":"T43C20N400SC","SubSectionBookmarkName":"ss_T43C20N400SC_lv1_43e7e9bf1","IsNewSubSection":false,"SubSectionReplacement":""},{"Level":1,"Identity":"T43C20N400SD","SubSectionBookmarkName":"ss_T43C20N400SD_lv1_604d85ad8","IsNewSubSection":false,"SubSectionReplacement":""},{"Level":1,"Identity":"T43C20N400SE","SubSectionBookmarkName":"ss_T43C20N400SE_lv1_82498c957","IsNewSubSection":false,"SubSectionReplacement":""},{"Level":1,"Identity":"T43C20N400SF","SubSectionBookmarkName":"ss_T43C20N400SF_lv1_abab2fd96","IsNewSubSection":false,"SubSectionReplacement":""},{"Level":1,"Identity":"T43C20N400SG","SubSectionBookmarkName":"ss_T43C20N400SG_lv1_c81c44d62","IsNewSubSection":false,"SubSectionReplacement":""},{"Level":1,"Identity":"T43C20N400SH","SubSectionBookmarkName":"ss_T43C20N400SH_lv1_0a0529adf","IsNewSubSection":false,"SubSectionReplacement":""}],"TitleRelatedTo":"","TitleSoAsTo":"","Deleted":false},{"CodeSectionBookmarkName":"ns_T43C20N410_d497825fe","IsConstitutionSection":false,"Identity":"43-20-410","IsNew":true,"SubSections":[{"Level":1,"Identity":"T43C20N410SA","SubSectionBookmarkName":"ss_T43C20N410SA_lv1_b35fd7b7d","IsNewSubSection":false,"SubSectionReplacement":""},{"Level":1,"Identity":"T43C20N410SB","SubSectionBookmarkName":"ss_T43C20N410SB_lv1_0ca089db8","IsNewSubSection":false,"SubSectionReplacement":""}],"TitleRelatedTo":"","TitleSoAsTo":"","Deleted":false},{"CodeSectionBookmarkName":"ns_T43C20N420_1fb68d217","IsConstitutionSection":false,"Identity":"43-20-420","IsNew":true,"SubSections":[{"Level":1,"Identity":"T43C20N420SA","SubSectionBookmarkName":"ss_T43C20N420SA_lv1_19b8ffcd1","IsNewSubSection":false,"SubSectionReplacement":""},{"Level":1,"Identity":"T43C20N420SB","SubSectionBookmarkName":"ss_T43C20N420SB_lv1_b51e056db","IsNewSubSection":false,"SubSectionReplacement":""},{"Level":1,"Identity":"T43C20N420SC","SubSectionBookmarkName":"ss_T43C20N420SC_lv1_5a0f968d6","IsNewSubSection":false,"SubSectionReplacement":""},{"Level":1,"Identity":"T43C20N420SD","SubSectionBookmarkName":"ss_T43C20N420SD_lv1_59e87f1d4","IsNewSubSection":false,"SubSectionReplacement":""}],"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Level":1,"Identity":"T43C20N440SA","SubSectionBookmarkName":"ss_T43C20N440SA_lv1_c56c1184f","IsNewSubSection":false,"SubSectionReplacement":""},{"Level":1,"Identity":"T43C20N440SB","SubSectionBookmarkName":"ss_T43C20N440SB_lv1_09038de84","IsNewSubSection":false,"SubSectionReplacement":""},{"Level":1,"Identity":"T43C20N440SC","SubSectionBookmarkName":"ss_T43C20N440SC_lv1_246bea145","IsNewSubSection":false,"SubSectionReplacement":""}],"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Level":1,"Identity":"T43C20N530SA","SubSectionBookmarkName":"ss_T43C20N530SA_lv1_3d51107ba","IsNewSubSection":false,"SubSectionReplacement":""},{"Level":2,"Identity":"T43C20N530S1","SubSectionBookmarkName":"ss_T43C20N530S1_lv2_cf7a40d5c","IsNewSubSection":false,"SubSectionReplacement":""},{"Level":2,"Identity":"T43C20N530S2","SubSectionBookmarkName":"ss_T43C20N530S2_lv2_b94a605e5","IsNewSubSection":false,"SubSectionReplacement":""},{"Level":2,"Identity":"T43C20N530S3","SubSectionBookmarkName":"ss_T43C20N530S3_lv2_4d7ec3109","IsNewSubSection":false,"SubSectionReplacement":""},{"Level":1,"Identity":"T43C20N530SB","SubSectionBookmarkName":"ss_T43C20N530SB_lv1_b7526a681","IsNewSubSection":false,"SubSectionReplacement":""}],"TitleRelatedTo":"","TitleSoAsTo":"","Deleted":false},{"CodeSectionBookmarkName":"ns_T43C20N540_c0cc97fdd","IsConstitutionSection":false,"Identity":"43-20-540","IsNew":true,"SubSections":[{"Level":1,"Identity":"T43C20N540SA","SubSectionBookmarkName":"ss_T43C20N540SA_lv1_92a2a37ad","IsNewSubSection":false,"SubSectionReplacement":""},{"Level":1,"Identity":"T43C20N540SB","SubSectionBookmarkName":"ss_T43C20N540SB_lv1_a31f57855","IsNewSubSection":false,"SubSectionReplacement":""}],"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Level":1,"Identity":"T43C20N570SA","SubSectionBookmarkName":"ss_T43C20N570SA_lv1_7119b75fd","IsNewSubSection":false,"SubSectionReplacement":""},{"Level":1,"Identity":"T43C20N570SB","SubSectionBookmarkName":"ss_T43C20N570SB_lv1_22147b002","IsNewSubSection":false,"SubSectionReplacement":""}],"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Level":1,"Identity":"T43C20N700S1","SubSectionBookmarkName":"ss_T43C20N700S1_lv1_792ba3144","IsNewSubSection":false,"SubSectionReplacement":""},{"Level":1,"Identity":"T43C20N700S2","SubSectionBookmarkName":"ss_T43C20N700S2_lv1_65d431517","IsNewSubSection":false,"SubSectionReplacement":""},{"Level":1,"Identity":"T43C20N700S3","SubSectionBookmarkName":"ss_T43C20N700S3_lv1_8d4549d20","IsNewSubSection":false,"SubSectionReplacement":""},{"Level":1,"Identity":"T43C20N700S4","SubSectionBookmarkName":"ss_T43C20N700S4_lv1_88c337d05","IsNewSubSection":false,"SubSectionReplacement":""},{"Level":1,"Identity":"T43C20N700S5","SubSectionBookmarkName":"ss_T43C20N700S5_lv1_35e0732d1","IsNewSubSection":false,"SubSectionReplacement":""}],"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Level":1,"Identity":"T43C20N730SA","SubSectionBookmarkName":"ss_T43C20N730SA_lv1_9e3418701","IsNewSubSection":false,"SubSectionReplacement":""},{"Level":1,"Identity":"T43C20N730SB","SubSectionBookmarkName":"ss_T43C20N730SB_lv1_6ba72fd65","IsNewSubSection":false,"SubSectionReplacement":""}],"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07T13:28:06.0154203-05:00","Username":null},{"Id":2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07T13:27:53.5908648-05:00","Username":null},{"Id":22,"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and to provide that the department's administrative head is a director appointed by the governor with teh advice and consent of the senate and to transfer the powers and duties vested in the commission to the director and to transfer from the commission ot the department the authority to promulgate regulations and to make conforming changes and define necessary term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3:42.0498263-05:00","Username":null},{"Id":21,"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54.1284416-05:00","Username":null},{"Id":20,"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39.7315229-05:00","Username":null},{"Id":19,"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14.6007472-05:00","Username":null},{"Id":18,"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of the S.C. Code ","DisableControls":false,"Deleted":false,"RepealItems":[{"Type":"repeal_chapter","Identity":"44-20","RelatedTo":""}],"SectionBookmarkName":"bs_num_5_1087e1c92"}],"Timestamp":"2023-03-07T13:19:32.7807036-05:00","Username":null},{"Id":17,"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DisableControls":false,"Deleted":false,"RepealItems":[{"Type":"repeal_chapter","Identity":"44-20","RelatedTo":""}],"SectionBookmarkName":"bs_num_5_1087e1c92"}],"Timestamp":"2023-03-07T13:18:12.2460201-05:00","Username":null},{"Id":1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Timestamp":"2023-03-07T13:17:43.7741965-05:00","Username":null},{"Id":15,"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Timestamp":"2023-03-07T12:51:00.3693743-05:00","Username":null},{"Id":1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SectionUUID":"d167e870-d9e9-4da2-99e4-1da98f00b231","SectionName":"code_section","SectionNumber":5,"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5_4b6c5dd8e"}],"Timestamp":"2023-03-07T12:50:38.216959-05:00","Username":null},{"Id":1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SectionUUID":"d167e870-d9e9-4da2-99e4-1da98f00b231","SectionName":"code_section","SectionNumber":5,"SectionType":"code_section","CodeSections":[],"TitleText":"","DisableControls":false,"Deleted":false,"RepealItems":[],"SectionBookmarkName":"bs_num_5_4b6c5dd8e"}],"Timestamp":"2023-03-07T12:50:30.8067263-05:00","Username":null},{"Id":12,"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49:56.2408332-05:00","Username":null},{"Id":11,"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CodeSectionBookmarkName":"ns_T43C20N730_e9f4a66d5","IsConstitutionSection":false,"Identity":"43-20-730","IsNew":true,"SubSections":[],"TitleRelatedTo":"","TitleSoAsTo":"","Deleted":false}],"TitleText":"","DisableControls":false,"Deleted":false,"RepealItems":[],"SectionBookmarkName":"bs_num_4_84cc0064d"}],"Timestamp":"2023-03-07T12:49:31.0661811-05:00","Username":null},{"Id":10,"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48:16.683605-05:00","Username":null},{"Id":9,"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29:11.0865253-05:00","Username":null},{"Id":8,"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SectionUUID":"d450735b-6965-4ac3-b7c2-29d7617729cb","SectionName":"code_section","SectionNumber":4,"SectionType":"code_section","CodeSections":[],"TitleText":"","DisableControls":false,"Deleted":false,"RepealItems":[],"SectionBookmarkName":"bs_num_4_84cc0064d"}],"Timestamp":"2023-03-07T12:29:06.0922338-05:00","Username":null},{"Id":7,"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4,"SectionType":"drafting_clause","CodeSections":[],"TitleText":"","DisableControls":false,"Deleted":false,"RepealItems":[],"SectionBookmarkName":"bs_num_4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Timestamp":"2023-03-07T12:27:18.9676612-05:00","Username":null},{"Id":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4,"SectionType":"drafting_clause","CodeSections":[],"TitleText":"","DisableControls":false,"Deleted":false,"RepealItems":[],"SectionBookmarkName":"bs_num_4_lastsection"},{"SectionUUID":"f2581e09-e153-4107-a3dc-2c79cf4c64c7","SectionName":"code_section","SectionNumber":3,"SectionType":"code_section","CodeSections":[],"TitleText":"","DisableControls":false,"Deleted":false,"RepealItems":[],"SectionBookmarkName":"bs_num_3_761e0439d"}],"Timestamp":"2023-03-07T12:27:14.1896013-05:00","Username":null},{"Id":5,"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3,"SectionType":"drafting_clause","CodeSections":[],"TitleText":"","DisableControls":false,"Deleted":false,"RepealItems":[],"SectionBookmarkName":"bs_num_3_lastsection"},{"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Timestamp":"2023-03-07T11:28:39.4810894-05:00","Username":null},{"Id":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3,"SectionType":"drafting_clause","CodeSections":[],"TitleText":"","DisableControls":false,"Deleted":false,"RepealItems":[],"SectionBookmarkName":"bs_num_3_lastsection"},{"SectionUUID":"00ed116b-1010-4e8e-a4d4-e0cb0fb6af83","SectionName":"code_section","SectionNumber":2,"SectionType":"code_section","CodeSections":[],"TitleText":"","DisableControls":false,"Deleted":false,"RepealItems":[],"SectionBookmarkName":"bs_num_2_bbba8cc47"}],"Timestamp":"2023-03-07T11:28:32.8442119-05:00","Username":null},{"Id":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2,"SectionType":"drafting_clause","CodeSections":[],"TitleText":"","DisableControls":false,"Deleted":false,"RepealItems":[],"SectionBookmarkName":"bs_num_2_lastsection"}],"Timestamp":"2023-03-07T11:27:44.6318228-05:00","Username":null},{"Id":2,"SectionsList":[{"SectionUUID":"8f03ca95-8faa-4d43-a9c2-8afc498075bd","SectionName":"standard_eff_date_section","SectionNumber":3,"SectionType":"drafting_clause","CodeSections":[],"TitleText":"","DisableControls":false,"Deleted":false,"RepealItems":[],"SectionBookmarkName":"bs_num_3_lastsection"},{"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963589b-c0ed-45c6-8b66-455cea706dfa","SectionName":"code_section","SectionNumber":2,"SectionType":"code_section","CodeSections":[{"CodeSectionBookmarkName":"cs_T1C30N35_e5d2746f9","IsConstitutionSection":false,"Identity":"1-30-35","IsNew":false,"SubSections":[{"Level":1,"Identity":"T1C30N35SA","SubSectionBookmarkName":"ss_T1C30N35SA_lv1_6f62eac56","IsNewSubSection":false,"SubSectionReplacement":""},{"Level":1,"Identity":"T1C30N35SB","SubSectionBookmarkName":"ss_T1C30N35SB_lv1_1b77e14c6","IsNewSubSection":false,"SubSectionReplacement":""},{"Level":1,"Identity":"T1C30N35SC","SubSectionBookmarkName":"ss_T1C30N35SC_lv1_f0463c364","IsNewSubSection":false,"SubSectionReplacement":""}],"TitleRelatedTo":"Department of Disabilities and Special Needs.","TitleSoAsTo":"","Deleted":false}],"TitleText":"","DisableControls":false,"Deleted":false,"RepealItems":[],"SectionBookmarkName":"bs_num_2_404e15f32"}],"Timestamp":"2023-03-07T11:24:46.8453299-05:00","Username":null},{"Id":1,"SectionsList":[{"SectionUUID":"8f03ca95-8faa-4d43-a9c2-8afc498075bd","SectionName":"standard_eff_date_section","SectionNumber":2,"SectionType":"drafting_clause","CodeSections":[],"TitleText":"","DisableControls":false,"Deleted":false,"RepealItems":[],"SectionBookmarkName":"bs_num_2_lastsection"},{"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Timestamp":"2023-03-07T11:18:40.7448427-05:00","Username":null},{"Id":2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c2112ef67","IsNewSubSection":false,"SubSectionReplacement":""},{"Level":1,"Identity":"T1C30N35S1","SubSectionBookmarkName":"ss_T1C30N35S1_lv1_e7587a973","IsNewSubSection":false,"SubSectionReplacement":""},{"Level":1,"Identity":"T1C30N35S2","SubSectionBookmarkName":"ss_T1C30N35S2_lv1_f20215e42","IsNewSubSection":false,"SubSectionReplacement":""},{"Level":1,"Identity":"T1C30N35S3","SubSectionBookmarkName":"ss_T1C30N35S3_lv1_6862fd7be","IsNewSubSection":false,"SubSectionReplacement":""},{"Level":1,"Identity":"T1C30N35SB","SubSectionBookmarkName":"ss_T1C30N35SB_lv1_fb69e856f","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Level":1,"Identity":"T43C20N20S1","SubSectionBookmarkName":"ss_T43C20N20S1_lv1_5b646adfa","IsNewSubSection":false,"SubSectionReplacement":""},{"Level":1,"Identity":"T43C20N20S2","SubSectionBookmarkName":"ss_T43C20N20S2_lv1_57c966c80","IsNewSubSection":false,"SubSectionReplacement":""},{"Level":1,"Identity":"T43C20N20S3","SubSectionBookmarkName":"ss_T43C20N20S3_lv1_534fdcaa1","IsNewSubSection":false,"SubSectionReplacement":""},{"Level":1,"Identity":"T43C20N20S4","SubSectionBookmarkName":"ss_T43C20N20S4_lv1_9864813a4","IsNewSubSection":false,"SubSectionReplacement":""},{"Level":1,"Identity":"T43C20N20S5","SubSectionBookmarkName":"ss_T43C20N20S5_lv1_b0c49b06f","IsNewSubSection":false,"SubSectionReplacement":""},{"Level":1,"Identity":"T43C20N20S6","SubSectionBookmarkName":"ss_T43C20N20S6_lv1_6dae2c50c","IsNewSubSection":false,"SubSectionReplacement":""},{"Level":1,"Identity":"T43C20N20S7","SubSectionBookmarkName":"ss_T43C20N20S7_lv1_2084e69be","IsNewSubSection":false,"SubSectionReplacement":""},{"Level":1,"Identity":"T43C20N20S8","SubSectionBookmarkName":"ss_T43C20N20S8_lv1_f854718cb","IsNewSubSection":false,"SubSectionReplacement":""},{"Level":1,"Identity":"T43C20N20S9","SubSectionBookmarkName":"ss_T43C20N20S9_lv1_e0c841603","IsNewSubSection":false,"SubSectionReplacement":""},{"Level":1,"Identity":"T43C20N20S10","SubSectionBookmarkName":"ss_T43C20N20S10_lv1_9da2ed28f","IsNewSubSection":false,"SubSectionReplacement":""},{"Level":1,"Identity":"T43C20N20S11","SubSectionBookmarkName":"ss_T43C20N20S11_lv1_03ffb5d44","IsNewSubSection":false,"SubSectionReplacement":""},{"Level":1,"Identity":"T43C20N20S12","SubSectionBookmarkName":"ss_T43C20N20S12_lv1_204d076fd","IsNewSubSection":false,"SubSectionReplacement":""},{"Level":1,"Identity":"T43C20N20S13","SubSectionBookmarkName":"ss_T43C20N20S13_lv1_35be79f43","IsNewSubSection":false,"SubSectionReplacement":""},{"Level":1,"Identity":"T43C20N20S14","SubSectionBookmarkName":"ss_T43C20N20S14_lv1_56be1efc3","IsNewSubSection":false,"SubSectionReplacement":""},{"Level":1,"Identity":"T43C20N20S15","SubSectionBookmarkName":"ss_T43C20N20S15_lv1_ccc32f6f0","IsNewSubSection":false,"SubSectionReplacement":""},{"Level":2,"Identity":"T43C20N20Sa","SubSectionBookmarkName":"ss_T43C20N20Sa_lv2_e1e8fdae4","IsNewSubSection":false,"SubSectionReplacement":""},{"Level":2,"Identity":"T43C20N20Sb","SubSectionBookmarkName":"ss_T43C20N20Sb_lv2_45b3fe6bd","IsNewSubSection":false,"SubSectionReplacement":""},{"Level":2,"Identity":"T43C20N20Sc","SubSectionBookmarkName":"ss_T43C20N20Sc_lv2_55ca8e18e","IsNewSubSection":false,"SubSectionReplacement":""},{"Level":2,"Identity":"T43C20N20Sd","SubSectionBookmarkName":"ss_T43C20N20Sd_lv2_4cfa1526b","IsNewSubSection":false,"SubSectionReplacement":""},{"Level":1,"Identity":"T43C20N20S16","SubSectionBookmarkName":"ss_T43C20N20S16_lv1_1f2be29bd","IsNewSubSection":false,"SubSectionReplacement":""},{"Level":1,"Identity":"T43C20N20S17","SubSectionBookmarkName":"ss_T43C20N20S17_lv1_bd5c60e80","IsNewSubSection":false,"SubSectionReplacement":""},{"Level":1,"Identity":"T43C20N20S18","SubSectionBookmarkName":"ss_T43C20N20S18_lv1_061ced517","IsNewSubSection":false,"SubSectionReplacement":""},{"Level":1,"Identity":"T43C20N20S19","SubSectionBookmarkName":"ss_T43C20N20S19_lv1_bed7f577e","IsNewSubSection":false,"SubSectionReplacement":""}],"TitleRelatedTo":"","TitleSoAsTo":"","Deleted":false},{"CodeSectionBookmarkName":"ns_T43C20N30_c69e84037","IsConstitutionSection":false,"Identity":"43-20-30","IsNew":true,"SubSections":[{"Level":1,"Identity":"T43C20N30SA","SubSectionBookmarkName":"ss_T43C20N30SA_lv1_509bc26c1","IsNewSubSection":false,"SubSectionReplacement":""},{"Level":1,"Identity":"T43C20N30SB","SubSectionBookmarkName":"ss_T43C20N30SB_lv1_2e340fb14","IsNewSubSection":false,"SubSectionReplacement":""}],"TitleRelatedTo":"","TitleSoAsTo":"","Deleted":false},{"CodeSectionBookmarkName":"ns_T43C20N40_a018c0a12","IsConstitutionSection":false,"Identity":"43-20-40","IsNew":true,"SubSections":[{"Level":1,"Identity":"T43C20N40SA","SubSectionBookmarkName":"ss_T43C20N40SA_lv1_4fcbb3cfb","IsNewSubSection":false,"SubSectionReplacement":""},{"Level":1,"Identity":"T43C20N40SB","SubSectionBookmarkName":"ss_T43C20N40SB_lv1_036b5de8b","IsNewSubSection":false,"SubSectionReplacement":""},{"Level":1,"Identity":"T43C20N40SC","SubSectionBookmarkName":"ss_T43C20N40SC_lv1_3ffa8d5b9","IsNewSubSection":false,"SubSectionReplacement":""}],"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Level":1,"Identity":"T43C20N70SA","SubSectionBookmarkName":"ss_T43C20N70SA_lv1_63d1183f5","IsNewSubSection":false,"SubSectionReplacement":""},{"Level":1,"Identity":"T43C20N70SB","SubSectionBookmarkName":"ss_T43C20N70SB_lv1_bb4005ce7","IsNewSubSection":false,"SubSectionReplacement":""},{"Level":1,"Identity":"T43C20N70SC","SubSectionBookmarkName":"ss_T43C20N70SC_lv1_e58b9f833","IsNewSubSection":false,"SubSectionReplacement":""}],"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Level":1,"Identity":"T43C20N160SA","SubSectionBookmarkName":"ss_T43C20N160SA_lv1_1548f4034","IsNewSubSection":false,"SubSectionReplacement":""},{"Level":1,"Identity":"T43C20N160SB","SubSectionBookmarkName":"ss_T43C20N160SB_lv1_a310e6617","IsNewSubSection":false,"SubSectionReplacement":""}],"TitleRelatedTo":"","TitleSoAsTo":"","Deleted":false},{"CodeSectionBookmarkName":"ns_T43C20N170_269b721b5","IsConstitutionSection":false,"Identity":"43-20-170","IsNew":true,"SubSections":[{"Level":1,"Identity":"T43C20N170SA","SubSectionBookmarkName":"ss_T43C20N170SA_lv1_fe6ed6bb9","IsNewSubSection":false,"SubSectionReplacement":""},{"Level":1,"Identity":"T43C20N170SB","SubSectionBookmarkName":"ss_T43C20N170SB_lv1_478db6641","IsNewSubSection":false,"SubSectionReplacement":""},{"Level":1,"Identity":"T43C20N170SC","SubSectionBookmarkName":"ss_T43C20N170SC_lv1_7556a9c94","IsNewSubSection":false,"SubSectionReplacement":""},{"Level":1,"Identity":"T43C20N170SD","SubSectionBookmarkName":"ss_T43C20N170SD_lv1_12a4db0c1","IsNewSubSection":false,"SubSectionReplacement":""},{"Level":1,"Identity":"T43C20N170SE","SubSectionBookmarkName":"ss_T43C20N170SE_lv1_feb35e94e","IsNewSubSection":false,"SubSectionReplacement":""}],"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Level":1,"Identity":"T43C20N190SA","SubSectionBookmarkName":"ss_T43C20N190SA_lv1_cd4bb8038","IsNewSubSection":false,"SubSectionReplacement":""},{"Level":1,"Identity":"T43C20N190SB","SubSectionBookmarkName":"ss_T43C20N190SB_lv1_d20661b7a","IsNewSubSection":false,"SubSectionReplacement":""}],"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Level":1,"Identity":"T43C20N210SA","SubSectionBookmarkName":"ss_T43C20N210SA_lv1_8564ad68b","IsNewSubSection":false,"SubSectionReplacement":""},{"Level":2,"Identity":"T43C20N210S1","SubSectionBookmarkName":"ss_T43C20N210S1_lv2_00458669f","IsNewSubSection":false,"SubSectionReplacement":""},{"Level":2,"Identity":"T43C20N210S2","SubSectionBookmarkName":"ss_T43C20N210S2_lv2_f0391e2a6","IsNewSubSection":false,"SubSectionReplacement":""},{"Level":2,"Identity":"T43C20N210S3","SubSectionBookmarkName":"ss_T43C20N210S3_lv2_596453f26","IsNewSubSection":false,"SubSectionReplacement":""},{"Level":2,"Identity":"T43C20N210S4","SubSectionBookmarkName":"ss_T43C20N210S4_lv2_c637551a5","IsNewSubSection":false,"SubSectionReplacement":""},{"Level":2,"Identity":"T43C20N210S5","SubSectionBookmarkName":"ss_T43C20N210S5_lv2_dc2a29fac","IsNewSubSection":false,"SubSectionReplacement":""},{"Level":2,"Identity":"T43C20N210S6","SubSectionBookmarkName":"ss_T43C20N210S6_lv2_176ff78ec","IsNewSubSection":false,"SubSectionReplacement":""},{"Level":1,"Identity":"T43C20N210SB","SubSectionBookmarkName":"ss_T43C20N210SB_lv1_0ea1ba923","IsNewSubSection":false,"SubSectionReplacement":""}],"TitleRelatedTo":"","TitleSoAsTo":"","Deleted":false},{"CodeSectionBookmarkName":"ns_T43C20N220_7cca72a39","IsConstitutionSection":false,"Identity":"43-20-220","IsNew":true,"SubSections":[{"Level":1,"Identity":"T43C20N220SA","SubSectionBookmarkName":"ss_T43C20N220SA_lv1_545221aaa","IsNewSubSection":false,"SubSectionReplacement":""},{"Level":1,"Identity":"T43C20N220SB","SubSectionBookmarkName":"ss_T43C20N220SB_lv1_e84944eee","IsNewSubSection":false,"SubSectionReplacement":""},{"Level":1,"Identity":"T43C20N220SC","SubSectionBookmarkName":"ss_T43C20N220SC_lv1_ba14152be","IsNewSubSection":false,"SubSectionReplacement":""},{"Level":1,"Identity":"T43C20N220SD","SubSectionBookmarkName":"ss_T43C20N220SD_lv1_c69c30d92","IsNewSubSection":false,"SubSectionReplacement":""},{"Level":1,"Identity":"T43C20N220SE","SubSectionBookmarkName":"ss_T43C20N220SE_lv1_9f9239ff4","IsNewSubSection":false,"SubSectionReplacement":""},{"Level":1,"Identity":"T43C20N220SF","SubSectionBookmarkName":"ss_T43C20N220SF_lv1_42b6fd500","IsNewSubSection":false,"SubSectionReplacement":""},{"Level":1,"Identity":"T43C20N220SA","SubSectionBookmarkName":"ss_T43C20N220SA_lv1_3de253229","IsNewSubSection":false,"SubSectionReplacement":""},{"Level":1,"Identity":"T43C20N220SB","SubSectionBookmarkName":"ss_T43C20N220SB_lv1_f0b8f1511","IsNewSubSection":false,"SubSectionReplacement":""},{"Level":1,"Identity":"T43C20N220SC","SubSectionBookmarkName":"ss_T43C20N220SC_lv1_ebf88a18a","IsNewSubSection":false,"SubSectionReplacement":""},{"Level":1,"Identity":"T43C20N220SD","SubSectionBookmarkName":"ss_T43C20N220SD_lv1_23cb4df58","IsNewSubSection":false,"SubSectionReplacement":""},{"Level":1,"Identity":"T43C20N220SE","SubSectionBookmarkName":"ss_T43C20N220SE_lv1_0a136da86","IsNewSubSection":false,"SubSectionReplacement":""}],"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Level":1,"Identity":"T43C20N240SB","SubSectionBookmarkName":"ss_T43C20N240SB_lv1_88b9fd638","IsNewSubSection":false,"SubSectionReplacement":""},{"Level":1,"Identity":"T43C20N240SC","SubSectionBookmarkName":"ss_T43C20N240SC_lv1_808156b89","IsNewSubSection":false,"SubSectionReplacement":""}],"TitleRelatedTo":"","TitleSoAsTo":"","Deleted":false},{"CodeSectionBookmarkName":"ns_T43C20N250_af3105ac6","IsConstitutionSection":false,"Identity":"43-20-250","IsNew":true,"SubSections":[{"Level":1,"Identity":"T43C20N250SA","SubSectionBookmarkName":"ss_T43C20N250SA_lv1_977ff7b59","IsNewSubSection":false,"SubSectionReplacement":""},{"Level":1,"Identity":"T43C20N250SB","SubSectionBookmarkName":"ss_T43C20N250SB_lv1_36af30759","IsNewSubSection":false,"SubSectionReplacement":""},{"Level":2,"Identity":"T43C20N250S1","SubSectionBookmarkName":"ss_T43C20N250S1_lv2_3b210dd03","IsNewSubSection":false,"SubSectionReplacement":""},{"Level":2,"Identity":"T43C20N250S2","SubSectionBookmarkName":"ss_T43C20N250S2_lv2_51efb2fed","IsNewSubSection":false,"SubSectionReplacement":""},{"Level":2,"Identity":"T43C20N250S3","SubSectionBookmarkName":"ss_T43C20N250S3_lv2_c09ab9da7","IsNewSubSection":false,"SubSectionReplacement":""},{"Level":2,"Identity":"T43C20N250S4","SubSectionBookmarkName":"ss_T43C20N250S4_lv2_ecc420046","IsNewSubSection":false,"SubSectionReplacement":""},{"Level":2,"Identity":"T43C20N250S5","SubSectionBookmarkName":"ss_T43C20N250S5_lv2_822a4022e","IsNewSubSection":false,"SubSectionReplacement":""},{"Level":2,"Identity":"T43C20N250S6","SubSectionBookmarkName":"ss_T43C20N250S6_lv2_4f19eb603","IsNewSubSection":false,"SubSectionReplacement":""},{"Level":2,"Identity":"T43C20N250S7","SubSectionBookmarkName":"ss_T43C20N250S7_lv2_a791e12ae","IsNewSubSection":false,"SubSectionReplacement":""},{"Level":2,"Identity":"T43C20N250S8","SubSectionBookmarkName":"ss_T43C20N250S8_lv2_ac2811125","IsNewSubSection":false,"SubSectionReplacement":""}],"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Level":1,"Identity":"T43C20N340SA","SubSectionBookmarkName":"ss_T43C20N340SA_lv1_88371030a","IsNewSubSection":false,"SubSectionReplacement":""},{"Level":1,"Identity":"T43C20N340SB","SubSectionBookmarkName":"ss_T43C20N340SB_lv1_d31af4dce","IsNewSubSection":false,"SubSectionReplacement":""},{"Level":1,"Identity":"T43C20N340SC","SubSectionBookmarkName":"ss_T43C20N340SC_lv1_fa7922d75","IsNewSubSection":false,"SubSectionReplacement":""},{"Level":1,"Identity":"T43C20N340SD","SubSectionBookmarkName":"ss_T43C20N340SD_lv1_11ceb4280","IsNewSubSection":false,"SubSectionReplacement":""},{"Level":2,"Identity":"T43C20N340S1","SubSectionBookmarkName":"ss_T43C20N340S1_lv2_fe08134b8","IsNewSubSection":false,"SubSectionReplacement":""},{"Level":2,"Identity":"T43C20N340S2","SubSectionBookmarkName":"ss_T43C20N340S2_lv2_1e5f7cc5f","IsNewSubSection":false,"SubSectionReplacement":""},{"Level":2,"Identity":"T43C20N340S3","SubSectionBookmarkName":"ss_T43C20N340S3_lv2_4aee7ac10","IsNewSubSection":false,"SubSectionReplacement":""}],"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Level":1,"Identity":"T43C20N360S1","SubSectionBookmarkName":"ss_T43C20N360S1_lv1_dac5f0ffa","IsNewSubSection":false,"SubSectionReplacement":""},{"Level":1,"Identity":"T43C20N360S2","SubSectionBookmarkName":"ss_T43C20N360S2_lv1_f83009d99","IsNewSubSection":false,"SubSectionReplacement":""}],"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Level":1,"Identity":"T43C20N400SA","SubSectionBookmarkName":"ss_T43C20N400SA_lv1_f647b34a7","IsNewSubSection":false,"SubSectionReplacement":""},{"Level":2,"Identity":"T43C20N400S1","SubSectionBookmarkName":"ss_T43C20N400S1_lv2_76c9cb1f3","IsNewSubSection":false,"SubSectionReplacement":""},{"Level":2,"Identity":"T43C20N400S2","SubSectionBookmarkName":"ss_T43C20N400S2_lv2_3dd4130c7","IsNewSubSection":false,"SubSectionReplacement":""},{"Level":2,"Identity":"T43C20N400S3","SubSectionBookmarkName":"ss_T43C20N400S3_lv2_546ecc166","IsNewSubSection":false,"SubSectionReplacement":""},{"Level":2,"Identity":"T43C20N400S4","SubSectionBookmarkName":"ss_T43C20N400S4_lv2_da06c9843","IsNewSubSection":false,"SubSectionReplacement":""},{"Level":2,"Identity":"T43C20N400S5","SubSectionBookmarkName":"ss_T43C20N400S5_lv2_2ccba6d70","IsNewSubSection":false,"SubSectionReplacement":""},{"Level":2,"Identity":"T43C20N400S6","SubSectionBookmarkName":"ss_T43C20N400S6_lv2_f49c7bd02","IsNewSubSection":false,"SubSectionReplacement":""},{"Level":2,"Identity":"T43C20N400S7","SubSectionBookmarkName":"ss_T43C20N400S7_lv2_d9219c7cb","IsNewSubSection":false,"SubSectionReplacement":""},{"Level":2,"Identity":"T43C20N400S8","SubSectionBookmarkName":"ss_T43C20N400S8_lv2_c89ae6bd2","IsNewSubSection":false,"SubSectionReplacement":""},{"Level":1,"Identity":"T43C20N400SB","SubSectionBookmarkName":"ss_T43C20N400SB_lv1_b3ef3c881","IsNewSubSection":false,"SubSectionReplacement":""},{"Level":1,"Identity":"T43C20N400SC","SubSectionBookmarkName":"ss_T43C20N400SC_lv1_43e7e9bf1","IsNewSubSection":false,"SubSectionReplacement":""},{"Level":1,"Identity":"T43C20N400SD","SubSectionBookmarkName":"ss_T43C20N400SD_lv1_604d85ad8","IsNewSubSection":false,"SubSectionReplacement":""},{"Level":1,"Identity":"T43C20N400SE","SubSectionBookmarkName":"ss_T43C20N400SE_lv1_82498c957","IsNewSubSection":false,"SubSectionReplacement":""},{"Level":1,"Identity":"T43C20N400SF","SubSectionBookmarkName":"ss_T43C20N400SF_lv1_abab2fd96","IsNewSubSection":false,"SubSectionReplacement":""},{"Level":1,"Identity":"T43C20N400SG","SubSectionBookmarkName":"ss_T43C20N400SG_lv1_c81c44d62","IsNewSubSection":false,"SubSectionReplacement":""},{"Level":1,"Identity":"T43C20N400SH","SubSectionBookmarkName":"ss_T43C20N400SH_lv1_0a0529adf","IsNewSubSection":false,"SubSectionReplacement":""}],"TitleRelatedTo":"","TitleSoAsTo":"","Deleted":false},{"CodeSectionBookmarkName":"ns_T43C20N410_d497825fe","IsConstitutionSection":false,"Identity":"43-20-410","IsNew":true,"SubSections":[{"Level":1,"Identity":"T43C20N410SA","SubSectionBookmarkName":"ss_T43C20N410SA_lv1_b35fd7b7d","IsNewSubSection":false,"SubSectionReplacement":""},{"Level":1,"Identity":"T43C20N410SB","SubSectionBookmarkName":"ss_T43C20N410SB_lv1_0ca089db8","IsNewSubSection":false,"SubSectionReplacement":""}],"TitleRelatedTo":"","TitleSoAsTo":"","Deleted":false},{"CodeSectionBookmarkName":"ns_T43C20N420_1fb68d217","IsConstitutionSection":false,"Identity":"43-20-420","IsNew":true,"SubSections":[{"Level":1,"Identity":"T43C20N420SA","SubSectionBookmarkName":"ss_T43C20N420SA_lv1_19b8ffcd1","IsNewSubSection":false,"SubSectionReplacement":""},{"Level":1,"Identity":"T43C20N420SB","SubSectionBookmarkName":"ss_T43C20N420SB_lv1_b51e056db","IsNewSubSection":false,"SubSectionReplacement":""},{"Level":1,"Identity":"T43C20N420SC","SubSectionBookmarkName":"ss_T43C20N420SC_lv1_5a0f968d6","IsNewSubSection":false,"SubSectionReplacement":""},{"Level":1,"Identity":"T43C20N420SD","SubSectionBookmarkName":"ss_T43C20N420SD_lv1_59e87f1d4","IsNewSubSection":false,"SubSectionReplacement":""}],"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Level":1,"Identity":"T43C20N440SA","SubSectionBookmarkName":"ss_T43C20N440SA_lv1_c56c1184f","IsNewSubSection":false,"SubSectionReplacement":""},{"Level":1,"Identity":"T43C20N440SB","SubSectionBookmarkName":"ss_T43C20N440SB_lv1_09038de84","IsNewSubSection":false,"SubSectionReplacement":""},{"Level":1,"Identity":"T43C20N440SC","SubSectionBookmarkName":"ss_T43C20N440SC_lv1_246bea145","IsNewSubSection":false,"SubSectionReplacement":""}],"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Level":1,"Identity":"T43C20N530SA","SubSectionBookmarkName":"ss_T43C20N530SA_lv1_3d51107ba","IsNewSubSection":false,"SubSectionReplacement":""},{"Level":2,"Identity":"T43C20N530S1","SubSectionBookmarkName":"ss_T43C20N530S1_lv2_cf7a40d5c","IsNewSubSection":false,"SubSectionReplacement":""},{"Level":2,"Identity":"T43C20N530S2","SubSectionBookmarkName":"ss_T43C20N530S2_lv2_b94a605e5","IsNewSubSection":false,"SubSectionReplacement":""},{"Level":2,"Identity":"T43C20N530S3","SubSectionBookmarkName":"ss_T43C20N530S3_lv2_4d7ec3109","IsNewSubSection":false,"SubSectionReplacement":""},{"Level":1,"Identity":"T43C20N530SB","SubSectionBookmarkName":"ss_T43C20N530SB_lv1_b7526a681","IsNewSubSection":false,"SubSectionReplacement":""}],"TitleRelatedTo":"","TitleSoAsTo":"","Deleted":false},{"CodeSectionBookmarkName":"ns_T43C20N540_c0cc97fdd","IsConstitutionSection":false,"Identity":"43-20-540","IsNew":true,"SubSections":[{"Level":1,"Identity":"T43C20N540SA","SubSectionBookmarkName":"ss_T43C20N540SA_lv1_92a2a37ad","IsNewSubSection":false,"SubSectionReplacement":""},{"Level":1,"Identity":"T43C20N540SB","SubSectionBookmarkName":"ss_T43C20N540SB_lv1_a31f57855","IsNewSubSection":false,"SubSectionReplacement":""}],"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Level":1,"Identity":"T43C20N570SA","SubSectionBookmarkName":"ss_T43C20N570SA_lv1_7119b75fd","IsNewSubSection":false,"SubSectionReplacement":""},{"Level":1,"Identity":"T43C20N570SB","SubSectionBookmarkName":"ss_T43C20N570SB_lv1_22147b002","IsNewSubSection":false,"SubSectionReplacement":""}],"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Level":1,"Identity":"T43C20N700S1","SubSectionBookmarkName":"ss_T43C20N700S1_lv1_792ba3144","IsNewSubSection":false,"SubSectionReplacement":""},{"Level":1,"Identity":"T43C20N700S2","SubSectionBookmarkName":"ss_T43C20N700S2_lv1_65d431517","IsNewSubSection":false,"SubSectionReplacement":""},{"Level":1,"Identity":"T43C20N700S3","SubSectionBookmarkName":"ss_T43C20N700S3_lv1_8d4549d20","IsNewSubSection":false,"SubSectionReplacement":""},{"Level":1,"Identity":"T43C20N700S4","SubSectionBookmarkName":"ss_T43C20N700S4_lv1_88c337d05","IsNewSubSection":false,"SubSectionReplacement":""},{"Level":1,"Identity":"T43C20N700S5","SubSectionBookmarkName":"ss_T43C20N700S5_lv1_35e0732d1","IsNewSubSection":false,"SubSectionReplacement":""}],"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Level":1,"Identity":"T43C20N730SA","SubSectionBookmarkName":"ss_T43C20N730SA_lv1_9e3418701","IsNewSubSection":false,"SubSectionReplacement":""},{"Level":1,"Identity":"T43C20N730SB","SubSectionBookmarkName":"ss_T43C20N730SB_lv1_6ba72fd65","IsNewSubSection":false,"SubSectionReplacement":""}],"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28T16:21:39.0191099-04:00","Username":"tuckersmoak@scsenate.gov"}]</T_BILL_T_SECTIONSHISTORY>
  <T_BILL_T_SUBJECT>DDSN</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9</Words>
  <Characters>46319</Characters>
  <Application>Microsoft Office Word</Application>
  <DocSecurity>0</DocSecurity>
  <Lines>73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0T23:54:00Z</dcterms:created>
  <dcterms:modified xsi:type="dcterms:W3CDTF">2023-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